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75C" w:rsidRDefault="000C375C" w:rsidP="00EA2F78">
      <w:pPr>
        <w:widowControl w:val="0"/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72" w:type="dxa"/>
        <w:tblLook w:val="01E0"/>
      </w:tblPr>
      <w:tblGrid>
        <w:gridCol w:w="3960"/>
        <w:gridCol w:w="1800"/>
        <w:gridCol w:w="3882"/>
      </w:tblGrid>
      <w:tr w:rsidR="000C375C" w:rsidTr="000C375C">
        <w:tc>
          <w:tcPr>
            <w:tcW w:w="3960" w:type="dxa"/>
          </w:tcPr>
          <w:p w:rsidR="000C375C" w:rsidRDefault="000C375C">
            <w:pPr>
              <w:pStyle w:val="af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</w:t>
            </w:r>
            <w:r>
              <w:rPr>
                <w:rFonts w:ascii="Times New Roman" w:eastAsia="MS Mincho" w:hAnsi="MS Mincho" w:hint="eastAsia"/>
                <w:sz w:val="24"/>
                <w:szCs w:val="24"/>
                <w:lang w:val="be-BY"/>
              </w:rPr>
              <w:t>Ҡ</w:t>
            </w:r>
            <w:r>
              <w:rPr>
                <w:rFonts w:ascii="Times New Roman" w:hAnsi="Times New Roman"/>
                <w:sz w:val="24"/>
                <w:szCs w:val="24"/>
              </w:rPr>
              <w:t>ОРТОСТАН РЕСПУБЛИКА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Һ</w:t>
            </w:r>
            <w:r>
              <w:rPr>
                <w:rFonts w:ascii="Times New Roman" w:hAnsi="Times New Roman"/>
                <w:sz w:val="24"/>
                <w:szCs w:val="24"/>
              </w:rPr>
              <w:t>ЫН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Ң </w:t>
            </w:r>
            <w:r>
              <w:rPr>
                <w:rFonts w:ascii="Times New Roman" w:eastAsia="MS Mincho" w:hAnsi="MS Mincho" w:hint="eastAsia"/>
                <w:sz w:val="24"/>
                <w:szCs w:val="24"/>
                <w:lang w:val="be-BY"/>
              </w:rPr>
              <w:t>Ҡ</w:t>
            </w:r>
            <w:r>
              <w:rPr>
                <w:rFonts w:ascii="Times New Roman" w:hAnsi="Times New Roman"/>
                <w:sz w:val="24"/>
                <w:szCs w:val="24"/>
              </w:rPr>
              <w:t>АЛТАСЫ РАЙОНЫ</w:t>
            </w:r>
          </w:p>
          <w:p w:rsidR="000C375C" w:rsidRDefault="000C375C">
            <w:pPr>
              <w:pStyle w:val="afe"/>
              <w:spacing w:line="276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 РАЙОНЫН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Ң</w:t>
            </w:r>
          </w:p>
          <w:p w:rsidR="000C375C" w:rsidRDefault="000C375C">
            <w:pPr>
              <w:pStyle w:val="afe"/>
              <w:spacing w:line="276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И</w:t>
            </w:r>
            <w:r>
              <w:rPr>
                <w:rFonts w:ascii="Times New Roman" w:eastAsia="MS Mincho" w:hAnsi="MS Mincho" w:hint="eastAsia"/>
                <w:sz w:val="24"/>
                <w:szCs w:val="24"/>
                <w:lang w:val="be-BY"/>
              </w:rPr>
              <w:t>Ҫ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КЕ ЙӘШ АУЫЛ СОВЕТЫ</w:t>
            </w:r>
          </w:p>
          <w:p w:rsidR="000C375C" w:rsidRDefault="000C375C">
            <w:pPr>
              <w:pStyle w:val="afe"/>
              <w:spacing w:line="276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АУЫЛ БИЛӘМӘҺЕ </w:t>
            </w:r>
          </w:p>
          <w:p w:rsidR="000C375C" w:rsidRDefault="000C375C">
            <w:pPr>
              <w:pStyle w:val="afe"/>
              <w:spacing w:line="276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ХАКИМИӘТЕ</w:t>
            </w:r>
          </w:p>
          <w:p w:rsidR="000C375C" w:rsidRDefault="000C375C">
            <w:pPr>
              <w:pStyle w:val="af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hideMark/>
          </w:tcPr>
          <w:p w:rsidR="000C375C" w:rsidRDefault="000C375C">
            <w:pPr>
              <w:pStyle w:val="af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6ED4">
              <w:rPr>
                <w:rFonts w:ascii="Times New Roman" w:hAnsi="Times New Roman"/>
                <w:sz w:val="24"/>
                <w:szCs w:val="24"/>
              </w:rPr>
              <w:object w:dxaOrig="1501" w:dyaOrig="15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71.25pt" o:ole="" fillcolor="window">
                  <v:imagedata r:id="rId8" o:title=""/>
                </v:shape>
                <o:OLEObject Type="Embed" ProgID="Word.Picture.8" ShapeID="_x0000_i1025" DrawAspect="Content" ObjectID="_1569411387" r:id="rId9"/>
              </w:object>
            </w:r>
          </w:p>
        </w:tc>
        <w:tc>
          <w:tcPr>
            <w:tcW w:w="3882" w:type="dxa"/>
          </w:tcPr>
          <w:p w:rsidR="000C375C" w:rsidRDefault="000C375C">
            <w:pPr>
              <w:pStyle w:val="af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0C375C" w:rsidRDefault="000C375C">
            <w:pPr>
              <w:pStyle w:val="af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ГО ПОСЕЛЕНИЯ СТАРОЯШЕВСКИЙ СЕЛЬСОВЕТ</w:t>
            </w:r>
          </w:p>
          <w:p w:rsidR="000C375C" w:rsidRDefault="000C375C">
            <w:pPr>
              <w:pStyle w:val="af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0C375C" w:rsidRDefault="000C375C">
            <w:pPr>
              <w:pStyle w:val="af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ТАСИНСКИЙ РАЙОН</w:t>
            </w:r>
          </w:p>
          <w:p w:rsidR="000C375C" w:rsidRDefault="000C375C">
            <w:pPr>
              <w:pStyle w:val="afe"/>
              <w:spacing w:line="276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0C375C" w:rsidRDefault="000C375C">
            <w:pPr>
              <w:pStyle w:val="af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375C" w:rsidRDefault="00BB3176" w:rsidP="000C375C">
      <w:pPr>
        <w:pStyle w:val="af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="000C375C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0C375C" w:rsidRDefault="000C375C" w:rsidP="000C375C">
      <w:pPr>
        <w:pStyle w:val="afe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068"/>
        <w:gridCol w:w="1440"/>
        <w:gridCol w:w="4063"/>
      </w:tblGrid>
      <w:tr w:rsidR="000C375C" w:rsidTr="000C375C">
        <w:tc>
          <w:tcPr>
            <w:tcW w:w="4068" w:type="dxa"/>
            <w:hideMark/>
          </w:tcPr>
          <w:p w:rsidR="000C375C" w:rsidRDefault="000C375C">
            <w:pPr>
              <w:pStyle w:val="af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MS Mincho" w:hint="eastAsia"/>
                <w:sz w:val="24"/>
                <w:szCs w:val="24"/>
                <w:lang w:val="be-BY"/>
              </w:rPr>
              <w:t>Ҡ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 Р А Р</w:t>
            </w:r>
          </w:p>
          <w:p w:rsidR="000C375C" w:rsidRDefault="000C375C" w:rsidP="00D676AB">
            <w:pPr>
              <w:pStyle w:val="af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1</w:t>
            </w:r>
            <w:r w:rsidR="00D676A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» октябрь 2017 й.</w:t>
            </w:r>
          </w:p>
        </w:tc>
        <w:tc>
          <w:tcPr>
            <w:tcW w:w="1440" w:type="dxa"/>
          </w:tcPr>
          <w:p w:rsidR="000C375C" w:rsidRDefault="000C375C">
            <w:pPr>
              <w:pStyle w:val="af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75C" w:rsidRDefault="000C375C" w:rsidP="000C375C">
            <w:pPr>
              <w:pStyle w:val="af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 34</w:t>
            </w:r>
          </w:p>
        </w:tc>
        <w:tc>
          <w:tcPr>
            <w:tcW w:w="4063" w:type="dxa"/>
            <w:hideMark/>
          </w:tcPr>
          <w:p w:rsidR="000C375C" w:rsidRDefault="000C375C">
            <w:pPr>
              <w:pStyle w:val="af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 О С Т А Н О В Л Е Н И Е</w:t>
            </w:r>
          </w:p>
          <w:p w:rsidR="000C375C" w:rsidRDefault="000C375C" w:rsidP="00D676AB">
            <w:pPr>
              <w:pStyle w:val="afe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1</w:t>
            </w:r>
            <w:r w:rsidR="00D676A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»  октября  2017 г.</w:t>
            </w:r>
          </w:p>
        </w:tc>
      </w:tr>
    </w:tbl>
    <w:p w:rsidR="000C375C" w:rsidRDefault="000C375C" w:rsidP="000C375C">
      <w:pPr>
        <w:pStyle w:val="afe"/>
      </w:pPr>
    </w:p>
    <w:p w:rsidR="00BD245B" w:rsidRPr="00B02716" w:rsidRDefault="000C375C" w:rsidP="00BD245B">
      <w:pPr>
        <w:widowControl w:val="0"/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BD245B" w:rsidRPr="00BD245B">
        <w:rPr>
          <w:rFonts w:ascii="Times New Roman" w:hAnsi="Times New Roman" w:cs="Times New Roman"/>
          <w:sz w:val="24"/>
          <w:szCs w:val="24"/>
        </w:rPr>
        <w:t>«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тказе в переводе»</w:t>
      </w:r>
      <w:r w:rsidR="00BD245B" w:rsidRPr="00B027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375C" w:rsidRDefault="000C375C" w:rsidP="000C375C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</w:t>
      </w:r>
      <w:r w:rsidR="00D676AB">
        <w:rPr>
          <w:rFonts w:ascii="Times New Roman" w:hAnsi="Times New Roman"/>
          <w:sz w:val="24"/>
          <w:szCs w:val="24"/>
        </w:rPr>
        <w:t xml:space="preserve">венных и муниципальных услуг», </w:t>
      </w:r>
      <w:r>
        <w:rPr>
          <w:rFonts w:ascii="Times New Roman" w:hAnsi="Times New Roman"/>
          <w:sz w:val="24"/>
          <w:szCs w:val="24"/>
        </w:rPr>
        <w:t xml:space="preserve"> постановлением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r w:rsidR="000D5BF3">
        <w:rPr>
          <w:rFonts w:ascii="Times New Roman" w:hAnsi="Times New Roman"/>
          <w:sz w:val="24"/>
          <w:szCs w:val="24"/>
        </w:rPr>
        <w:t>,Уставом сельского посе</w:t>
      </w:r>
      <w:r w:rsidR="00D676AB">
        <w:rPr>
          <w:rFonts w:ascii="Times New Roman" w:hAnsi="Times New Roman"/>
          <w:sz w:val="24"/>
          <w:szCs w:val="24"/>
        </w:rPr>
        <w:t>ления Старояшевский сельсовет МР</w:t>
      </w:r>
      <w:r w:rsidR="000D5BF3">
        <w:rPr>
          <w:rFonts w:ascii="Times New Roman" w:hAnsi="Times New Roman"/>
          <w:sz w:val="24"/>
          <w:szCs w:val="24"/>
        </w:rPr>
        <w:t xml:space="preserve"> Калтасинский район</w:t>
      </w:r>
      <w:r w:rsidR="00C66B94">
        <w:rPr>
          <w:rFonts w:ascii="Times New Roman" w:hAnsi="Times New Roman"/>
          <w:sz w:val="24"/>
          <w:szCs w:val="24"/>
        </w:rPr>
        <w:t xml:space="preserve"> РБ</w:t>
      </w:r>
      <w:r w:rsidR="000D5BF3">
        <w:rPr>
          <w:rFonts w:ascii="Times New Roman" w:hAnsi="Times New Roman"/>
          <w:sz w:val="24"/>
          <w:szCs w:val="24"/>
        </w:rPr>
        <w:t xml:space="preserve">, </w:t>
      </w:r>
    </w:p>
    <w:p w:rsidR="000C375C" w:rsidRPr="00BB3176" w:rsidRDefault="000C375C" w:rsidP="00BB3176">
      <w:pPr>
        <w:pStyle w:val="afe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3176">
        <w:rPr>
          <w:rFonts w:ascii="Times New Roman" w:hAnsi="Times New Roman"/>
          <w:sz w:val="24"/>
          <w:szCs w:val="24"/>
          <w:lang w:eastAsia="ar-SA"/>
        </w:rPr>
        <w:t>ПОСТАНОВЛЯЮ:</w:t>
      </w:r>
    </w:p>
    <w:p w:rsidR="000D5BF3" w:rsidRDefault="000D5BF3" w:rsidP="000D5BF3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C375C" w:rsidRPr="00BB3176">
        <w:rPr>
          <w:rFonts w:ascii="Times New Roman" w:hAnsi="Times New Roman"/>
          <w:sz w:val="24"/>
          <w:szCs w:val="24"/>
        </w:rPr>
        <w:t>.</w:t>
      </w:r>
      <w:r w:rsidR="008F356D">
        <w:rPr>
          <w:rFonts w:ascii="Times New Roman" w:hAnsi="Times New Roman"/>
          <w:sz w:val="24"/>
          <w:szCs w:val="24"/>
        </w:rPr>
        <w:t xml:space="preserve">  </w:t>
      </w:r>
      <w:r w:rsidR="000C375C" w:rsidRPr="00BB3176">
        <w:rPr>
          <w:rFonts w:ascii="Times New Roman" w:hAnsi="Times New Roman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="00BB3176" w:rsidRPr="00BB3176">
        <w:rPr>
          <w:rFonts w:ascii="Times New Roman" w:hAnsi="Times New Roman"/>
          <w:sz w:val="24"/>
          <w:szCs w:val="24"/>
        </w:rPr>
        <w:t>«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тказе в переводе»</w:t>
      </w:r>
      <w:r w:rsidR="00BB3176" w:rsidRPr="00BB3176">
        <w:rPr>
          <w:rFonts w:ascii="Times New Roman" w:hAnsi="Times New Roman"/>
          <w:bCs/>
          <w:sz w:val="24"/>
          <w:szCs w:val="24"/>
        </w:rPr>
        <w:t xml:space="preserve"> </w:t>
      </w:r>
      <w:r w:rsidR="000C375C" w:rsidRPr="00BB3176">
        <w:rPr>
          <w:rFonts w:ascii="Times New Roman" w:hAnsi="Times New Roman"/>
          <w:bCs/>
          <w:sz w:val="24"/>
          <w:szCs w:val="24"/>
        </w:rPr>
        <w:t>в Администрации сельского поселения Старояшевский сельсовет муниципального района Калтасинский район Республики Башкортостан</w:t>
      </w:r>
      <w:r w:rsidR="000C375C" w:rsidRPr="00BB3176">
        <w:rPr>
          <w:rFonts w:ascii="Times New Roman" w:hAnsi="Times New Roman"/>
          <w:sz w:val="24"/>
          <w:szCs w:val="24"/>
        </w:rPr>
        <w:t>.</w:t>
      </w:r>
      <w:r w:rsidRPr="000D5BF3">
        <w:rPr>
          <w:rFonts w:ascii="Times New Roman" w:hAnsi="Times New Roman"/>
          <w:sz w:val="24"/>
          <w:szCs w:val="24"/>
        </w:rPr>
        <w:t xml:space="preserve"> </w:t>
      </w:r>
      <w:r w:rsidRPr="00BB3176">
        <w:rPr>
          <w:rFonts w:ascii="Times New Roman" w:hAnsi="Times New Roman"/>
          <w:sz w:val="24"/>
          <w:szCs w:val="24"/>
        </w:rPr>
        <w:t xml:space="preserve">. </w:t>
      </w:r>
    </w:p>
    <w:p w:rsidR="00BB3176" w:rsidRPr="00BB3176" w:rsidRDefault="000D5BF3" w:rsidP="00BB3176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8F356D">
        <w:rPr>
          <w:rFonts w:ascii="Times New Roman" w:hAnsi="Times New Roman"/>
          <w:sz w:val="24"/>
          <w:szCs w:val="24"/>
        </w:rPr>
        <w:t xml:space="preserve"> </w:t>
      </w:r>
      <w:r w:rsidRPr="00BB3176">
        <w:rPr>
          <w:rFonts w:ascii="Times New Roman" w:hAnsi="Times New Roman"/>
          <w:sz w:val="24"/>
          <w:szCs w:val="24"/>
        </w:rPr>
        <w:t xml:space="preserve">Отменить постановление </w:t>
      </w:r>
      <w:r w:rsidR="00D676AB">
        <w:rPr>
          <w:rFonts w:ascii="Times New Roman" w:hAnsi="Times New Roman"/>
          <w:sz w:val="24"/>
          <w:szCs w:val="24"/>
        </w:rPr>
        <w:t>о</w:t>
      </w:r>
      <w:r w:rsidRPr="00BB3176">
        <w:rPr>
          <w:rFonts w:ascii="Times New Roman" w:hAnsi="Times New Roman"/>
          <w:sz w:val="24"/>
          <w:szCs w:val="24"/>
        </w:rPr>
        <w:t>б утверждении административного регламента по предоставлению муниципальных услуг «Принятие документов, а также выдача решений о переводе или об отказе в переводе жилого помещения в нежилое</w:t>
      </w:r>
      <w:r w:rsidR="008F356D">
        <w:rPr>
          <w:rFonts w:ascii="Times New Roman" w:hAnsi="Times New Roman"/>
          <w:sz w:val="24"/>
          <w:szCs w:val="24"/>
        </w:rPr>
        <w:t xml:space="preserve"> или нежилого помещения в жилое» </w:t>
      </w:r>
      <w:r w:rsidRPr="00BB3176">
        <w:rPr>
          <w:rFonts w:ascii="Times New Roman" w:hAnsi="Times New Roman"/>
          <w:sz w:val="24"/>
          <w:szCs w:val="24"/>
        </w:rPr>
        <w:t>от 11.12.2012г №35.</w:t>
      </w:r>
    </w:p>
    <w:p w:rsidR="000C375C" w:rsidRPr="00BB3176" w:rsidRDefault="000C375C" w:rsidP="00BB3176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BB3176">
        <w:rPr>
          <w:rFonts w:ascii="Times New Roman" w:hAnsi="Times New Roman"/>
          <w:sz w:val="24"/>
          <w:szCs w:val="24"/>
        </w:rPr>
        <w:t>3. Настоящее Постановление вступает в силу на следующий день, после дня его официального опубликования (обнародования) .</w:t>
      </w:r>
    </w:p>
    <w:p w:rsidR="000C375C" w:rsidRPr="00BB3176" w:rsidRDefault="000C375C" w:rsidP="00BB3176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BB3176">
        <w:rPr>
          <w:rFonts w:ascii="Times New Roman" w:hAnsi="Times New Roman"/>
          <w:sz w:val="24"/>
          <w:szCs w:val="24"/>
        </w:rPr>
        <w:t>4. Настоящее Постановление обнародовать на информационном стенде администрации сельского поселения и разместить на официальном сайте администрации сельского поселения</w:t>
      </w:r>
      <w:r w:rsidR="000D5BF3">
        <w:rPr>
          <w:rFonts w:ascii="Times New Roman" w:hAnsi="Times New Roman"/>
          <w:sz w:val="24"/>
          <w:szCs w:val="24"/>
        </w:rPr>
        <w:t xml:space="preserve"> Старояшевский сельсовет МР Калтасинский район РБ</w:t>
      </w:r>
      <w:r w:rsidRPr="00BB3176">
        <w:rPr>
          <w:rFonts w:ascii="Times New Roman" w:hAnsi="Times New Roman"/>
          <w:sz w:val="24"/>
          <w:szCs w:val="24"/>
        </w:rPr>
        <w:t>.</w:t>
      </w:r>
    </w:p>
    <w:p w:rsidR="000C375C" w:rsidRPr="00BB3176" w:rsidRDefault="000C375C" w:rsidP="00BB3176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BB3176">
        <w:rPr>
          <w:rFonts w:ascii="Times New Roman" w:hAnsi="Times New Roman"/>
          <w:sz w:val="24"/>
          <w:szCs w:val="24"/>
        </w:rPr>
        <w:t xml:space="preserve">5. </w:t>
      </w:r>
      <w:r w:rsidR="008F356D">
        <w:rPr>
          <w:rFonts w:ascii="Times New Roman" w:hAnsi="Times New Roman"/>
          <w:sz w:val="24"/>
          <w:szCs w:val="24"/>
        </w:rPr>
        <w:t xml:space="preserve"> </w:t>
      </w:r>
      <w:r w:rsidRPr="00BB3176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агаю на себя.</w:t>
      </w:r>
    </w:p>
    <w:p w:rsidR="00BB3176" w:rsidRDefault="00BB3176" w:rsidP="000C375C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0C375C" w:rsidRDefault="000C375C" w:rsidP="000C375C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0C375C" w:rsidRDefault="000C375C" w:rsidP="000C375C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0C375C" w:rsidRDefault="000C375C" w:rsidP="000C375C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яшевский сельсовет                                                                      Г.В.Матвеев</w:t>
      </w:r>
    </w:p>
    <w:p w:rsidR="00D676AB" w:rsidRDefault="00D676AB" w:rsidP="000C375C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D676AB" w:rsidRDefault="00D676AB" w:rsidP="000C375C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D676AB" w:rsidRDefault="00D676AB" w:rsidP="000C375C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EA2F78" w:rsidRPr="000D5BF3" w:rsidRDefault="00EA2F78" w:rsidP="00EA2F78">
      <w:pPr>
        <w:pStyle w:val="afe"/>
        <w:rPr>
          <w:rFonts w:ascii="Times New Roman" w:hAnsi="Times New Roman"/>
          <w:szCs w:val="28"/>
        </w:rPr>
      </w:pPr>
      <w:r w:rsidRPr="00265C8F">
        <w:lastRenderedPageBreak/>
        <w:t xml:space="preserve">                                                                                                                        </w:t>
      </w:r>
      <w:r w:rsidR="000D5BF3">
        <w:t xml:space="preserve">            </w:t>
      </w:r>
      <w:r w:rsidRPr="00265C8F">
        <w:t xml:space="preserve">      </w:t>
      </w:r>
      <w:r w:rsidR="00D676AB">
        <w:t xml:space="preserve"> </w:t>
      </w:r>
      <w:r w:rsidRPr="000D5BF3">
        <w:rPr>
          <w:rFonts w:ascii="Times New Roman" w:hAnsi="Times New Roman"/>
          <w:szCs w:val="28"/>
        </w:rPr>
        <w:t>Утвержден</w:t>
      </w:r>
    </w:p>
    <w:p w:rsidR="00EA2F78" w:rsidRPr="000D5BF3" w:rsidRDefault="00EA2F78" w:rsidP="00EA2F78">
      <w:pPr>
        <w:pStyle w:val="afe"/>
        <w:rPr>
          <w:rFonts w:ascii="Times New Roman" w:hAnsi="Times New Roman"/>
          <w:szCs w:val="28"/>
        </w:rPr>
      </w:pPr>
      <w:r w:rsidRPr="000D5BF3">
        <w:rPr>
          <w:rFonts w:ascii="Times New Roman" w:hAnsi="Times New Roman"/>
        </w:rPr>
        <w:t xml:space="preserve">                                                                                                                              </w:t>
      </w:r>
      <w:r w:rsidRPr="000D5BF3">
        <w:rPr>
          <w:rFonts w:ascii="Times New Roman" w:hAnsi="Times New Roman"/>
          <w:szCs w:val="28"/>
        </w:rPr>
        <w:t>Постановлением</w:t>
      </w:r>
    </w:p>
    <w:p w:rsidR="00EA2F78" w:rsidRPr="000D5BF3" w:rsidRDefault="00EA2F78" w:rsidP="00EA2F78">
      <w:pPr>
        <w:pStyle w:val="afe"/>
        <w:rPr>
          <w:rFonts w:ascii="Times New Roman" w:hAnsi="Times New Roman"/>
          <w:szCs w:val="28"/>
        </w:rPr>
      </w:pPr>
      <w:r w:rsidRPr="000D5BF3">
        <w:rPr>
          <w:rFonts w:ascii="Times New Roman" w:hAnsi="Times New Roman"/>
        </w:rPr>
        <w:t xml:space="preserve">                                                                                                                              </w:t>
      </w:r>
      <w:r w:rsidRPr="000D5BF3">
        <w:rPr>
          <w:rFonts w:ascii="Times New Roman" w:hAnsi="Times New Roman"/>
          <w:szCs w:val="28"/>
        </w:rPr>
        <w:t>Администрации</w:t>
      </w:r>
    </w:p>
    <w:p w:rsidR="00EA2F78" w:rsidRPr="000D5BF3" w:rsidRDefault="00EA2F78" w:rsidP="00EA2F78">
      <w:pPr>
        <w:pStyle w:val="afe"/>
        <w:rPr>
          <w:rFonts w:ascii="Times New Roman" w:hAnsi="Times New Roman"/>
          <w:szCs w:val="28"/>
        </w:rPr>
      </w:pPr>
      <w:r w:rsidRPr="000D5BF3">
        <w:rPr>
          <w:rFonts w:ascii="Times New Roman" w:hAnsi="Times New Roman"/>
        </w:rPr>
        <w:t xml:space="preserve">                                                                                                                              Старояшевский сельсовет</w:t>
      </w:r>
    </w:p>
    <w:p w:rsidR="00EA2F78" w:rsidRPr="000D5BF3" w:rsidRDefault="00EA2F78" w:rsidP="00EA2F78">
      <w:pPr>
        <w:pStyle w:val="afe"/>
        <w:rPr>
          <w:rFonts w:ascii="Times New Roman" w:hAnsi="Times New Roman"/>
        </w:rPr>
      </w:pPr>
      <w:r w:rsidRPr="000D5BF3">
        <w:rPr>
          <w:rFonts w:ascii="Times New Roman" w:hAnsi="Times New Roman"/>
        </w:rPr>
        <w:t xml:space="preserve">                                                                                                                            </w:t>
      </w:r>
      <w:r w:rsidR="00D676AB">
        <w:rPr>
          <w:rFonts w:ascii="Times New Roman" w:hAnsi="Times New Roman"/>
        </w:rPr>
        <w:t xml:space="preserve"> </w:t>
      </w:r>
      <w:r w:rsidRPr="000D5BF3">
        <w:rPr>
          <w:rFonts w:ascii="Times New Roman" w:hAnsi="Times New Roman"/>
        </w:rPr>
        <w:t xml:space="preserve"> </w:t>
      </w:r>
      <w:r w:rsidRPr="000D5BF3">
        <w:rPr>
          <w:rFonts w:ascii="Times New Roman" w:hAnsi="Times New Roman"/>
          <w:szCs w:val="28"/>
        </w:rPr>
        <w:t>от</w:t>
      </w:r>
      <w:r w:rsidRPr="000D5BF3">
        <w:rPr>
          <w:rFonts w:ascii="Times New Roman" w:hAnsi="Times New Roman"/>
        </w:rPr>
        <w:t xml:space="preserve"> 1</w:t>
      </w:r>
      <w:r w:rsidR="00D676AB">
        <w:rPr>
          <w:rFonts w:ascii="Times New Roman" w:hAnsi="Times New Roman"/>
        </w:rPr>
        <w:t>3</w:t>
      </w:r>
      <w:r w:rsidRPr="000D5BF3">
        <w:rPr>
          <w:rFonts w:ascii="Times New Roman" w:hAnsi="Times New Roman"/>
        </w:rPr>
        <w:t xml:space="preserve">.10.2017 года № </w:t>
      </w:r>
      <w:r w:rsidR="00233C54" w:rsidRPr="000D5BF3">
        <w:rPr>
          <w:rFonts w:ascii="Times New Roman" w:hAnsi="Times New Roman"/>
        </w:rPr>
        <w:t>34</w:t>
      </w:r>
    </w:p>
    <w:p w:rsidR="00EA2F78" w:rsidRPr="000D5BF3" w:rsidRDefault="00EA2F78" w:rsidP="00EA2F78">
      <w:pPr>
        <w:widowControl w:val="0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375C" w:rsidRDefault="000C375C" w:rsidP="00EA2F78">
      <w:pPr>
        <w:widowControl w:val="0"/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716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Администрацией </w:t>
      </w:r>
      <w:r w:rsidR="00EA2F78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Старояшевский сельсовет </w:t>
      </w:r>
      <w:r w:rsidR="00654B50">
        <w:rPr>
          <w:rFonts w:ascii="Times New Roman" w:hAnsi="Times New Roman" w:cs="Times New Roman"/>
          <w:b/>
          <w:sz w:val="24"/>
          <w:szCs w:val="24"/>
        </w:rPr>
        <w:t>муниципального района Калтасинский</w:t>
      </w:r>
      <w:r w:rsidRPr="00B02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B50">
        <w:rPr>
          <w:rFonts w:ascii="Times New Roman" w:hAnsi="Times New Roman" w:cs="Times New Roman"/>
          <w:b/>
          <w:sz w:val="24"/>
          <w:szCs w:val="24"/>
        </w:rPr>
        <w:t xml:space="preserve">район Республики Башкортостан </w:t>
      </w:r>
      <w:r w:rsidRPr="00B02716">
        <w:rPr>
          <w:rFonts w:ascii="Times New Roman" w:hAnsi="Times New Roman" w:cs="Times New Roman"/>
          <w:b/>
          <w:sz w:val="24"/>
          <w:szCs w:val="24"/>
        </w:rPr>
        <w:t xml:space="preserve">«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тказе в переводе» 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716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B02716" w:rsidRPr="00B02716" w:rsidRDefault="00B02716" w:rsidP="00B02716">
      <w:pPr>
        <w:pStyle w:val="ConsPlusNormal"/>
        <w:ind w:left="142" w:firstLine="425"/>
        <w:jc w:val="both"/>
        <w:rPr>
          <w:b/>
          <w:sz w:val="24"/>
          <w:szCs w:val="24"/>
        </w:rPr>
      </w:pPr>
    </w:p>
    <w:p w:rsidR="00B02716" w:rsidRPr="00B02716" w:rsidRDefault="00B02716" w:rsidP="00B02716">
      <w:pPr>
        <w:pStyle w:val="ConsPlusNormal"/>
        <w:ind w:left="142" w:firstLine="425"/>
        <w:jc w:val="both"/>
        <w:rPr>
          <w:b/>
          <w:sz w:val="24"/>
          <w:szCs w:val="24"/>
        </w:rPr>
      </w:pPr>
      <w:r w:rsidRPr="00B02716">
        <w:rPr>
          <w:b/>
          <w:sz w:val="24"/>
          <w:szCs w:val="24"/>
        </w:rPr>
        <w:t>Предмет регулирования Административного регламента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1.1 Административный регламент предоставления муниципальной услуги Администрацией </w:t>
      </w:r>
      <w:r w:rsidR="00233C54">
        <w:rPr>
          <w:rFonts w:ascii="Times New Roman" w:hAnsi="Times New Roman" w:cs="Times New Roman"/>
          <w:sz w:val="24"/>
          <w:szCs w:val="24"/>
        </w:rPr>
        <w:t xml:space="preserve">сельского поселения Старояшевский сельсовет </w:t>
      </w:r>
      <w:r w:rsidRPr="00B02716">
        <w:rPr>
          <w:rFonts w:ascii="Times New Roman" w:hAnsi="Times New Roman" w:cs="Times New Roman"/>
          <w:sz w:val="24"/>
          <w:szCs w:val="24"/>
        </w:rPr>
        <w:t xml:space="preserve">(далее – Администрация) «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тказе в переводе»    </w:t>
      </w:r>
      <w:r w:rsidR="00233C54">
        <w:rPr>
          <w:rFonts w:ascii="Times New Roman" w:hAnsi="Times New Roman" w:cs="Times New Roman"/>
          <w:sz w:val="24"/>
          <w:szCs w:val="24"/>
        </w:rPr>
        <w:t xml:space="preserve">     </w:t>
      </w:r>
      <w:r w:rsidRPr="00B02716">
        <w:rPr>
          <w:rFonts w:ascii="Times New Roman" w:hAnsi="Times New Roman" w:cs="Times New Roman"/>
          <w:sz w:val="24"/>
          <w:szCs w:val="24"/>
        </w:rPr>
        <w:t xml:space="preserve">   (далее – Административный регламент) разработан в целях повышения качества и доступности предоставления муниципальной услуги, определяет стандарты, сроки и последовательность действий (административных процедур) при осуществлении полномочий по согласованию перевода жилого помещения в нежилое или нежилого помещения в жилое помещение, а также выдача соответствующих решений о переводе.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1.2 Предоставление муниципальной услуги заключается в согласовании перевода жилого помещения в нежилое помещение или нежилого помещения в жилое помещение, а также выдаче соответствующих решений о переводе.</w:t>
      </w:r>
    </w:p>
    <w:p w:rsidR="00B02716" w:rsidRPr="00B02716" w:rsidRDefault="00B02716" w:rsidP="00B02716">
      <w:pPr>
        <w:pStyle w:val="ConsPlusNormal"/>
        <w:ind w:left="142" w:firstLine="425"/>
        <w:jc w:val="both"/>
        <w:rPr>
          <w:b/>
          <w:sz w:val="24"/>
          <w:szCs w:val="24"/>
        </w:rPr>
      </w:pPr>
      <w:r w:rsidRPr="00B02716">
        <w:rPr>
          <w:b/>
          <w:sz w:val="24"/>
          <w:szCs w:val="24"/>
        </w:rPr>
        <w:t>Круг заявителей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1.3 Заявителями настоящей муниципальной услуги  являются физические или юридические лица, являющиеся собственниками жилого помещения или нежилого помещения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е представители (далее – заявители).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1.4 В настоящем Административном регламенте под структурным подразде</w:t>
      </w:r>
      <w:r w:rsidR="00654B50">
        <w:rPr>
          <w:rFonts w:ascii="Times New Roman" w:hAnsi="Times New Roman" w:cs="Times New Roman"/>
          <w:sz w:val="24"/>
          <w:szCs w:val="24"/>
        </w:rPr>
        <w:t>лением Администрации понимается специалист администрации( далее-специалист)</w:t>
      </w:r>
      <w:r w:rsidRPr="00B02716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B027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1.5 Условия перевода жилого помещения в нежилое помещение и нежилого помещения </w:t>
      </w:r>
      <w:r w:rsidRPr="00B02716">
        <w:rPr>
          <w:rFonts w:ascii="Times New Roman" w:hAnsi="Times New Roman" w:cs="Times New Roman"/>
          <w:sz w:val="24"/>
          <w:szCs w:val="24"/>
        </w:rPr>
        <w:lastRenderedPageBreak/>
        <w:t>в жилое помещение: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перевод жилого помещения в нежилое помещение и нежилого помещения в жилое помещение допускается с учетом соблюдения требований жилищного и градостроительного законодательства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перевод жилого помещения в нежилое помещение не допускается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также если право собственности на переводимое помещение обременено правами каких-либо лиц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перевод жилого помещения в наемном доме социального использования в нежилое помещение не допускается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перевод нежилого помещения в жилое помещение не допускается,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.</w:t>
      </w:r>
    </w:p>
    <w:p w:rsidR="00B02716" w:rsidRPr="00B02716" w:rsidRDefault="00B02716" w:rsidP="00B02716">
      <w:pPr>
        <w:pStyle w:val="ConsPlusNormal"/>
        <w:ind w:left="142" w:firstLine="425"/>
        <w:jc w:val="both"/>
        <w:rPr>
          <w:b/>
          <w:sz w:val="24"/>
          <w:szCs w:val="24"/>
        </w:rPr>
      </w:pPr>
      <w:r w:rsidRPr="00B02716">
        <w:rPr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8F356D" w:rsidRDefault="00B02716" w:rsidP="008F356D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1.6 Информация о местонахождении и графике работы Администрации, структурного подразделения Администрации и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:</w:t>
      </w:r>
    </w:p>
    <w:p w:rsidR="00B02716" w:rsidRPr="00B02716" w:rsidRDefault="008F356D" w:rsidP="008F356D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дрес </w:t>
      </w:r>
      <w:r w:rsidR="00654B50">
        <w:rPr>
          <w:rFonts w:ascii="Times New Roman" w:hAnsi="Times New Roman" w:cs="Times New Roman"/>
          <w:sz w:val="24"/>
          <w:szCs w:val="24"/>
        </w:rPr>
        <w:t>Администрации</w:t>
      </w:r>
      <w:r w:rsidR="00721EAD">
        <w:rPr>
          <w:rFonts w:ascii="Times New Roman" w:hAnsi="Times New Roman" w:cs="Times New Roman"/>
          <w:sz w:val="24"/>
          <w:szCs w:val="24"/>
        </w:rPr>
        <w:t>: Р</w:t>
      </w:r>
      <w:r w:rsidR="00654B50">
        <w:rPr>
          <w:rFonts w:ascii="Times New Roman" w:hAnsi="Times New Roman" w:cs="Times New Roman"/>
          <w:sz w:val="24"/>
          <w:szCs w:val="24"/>
        </w:rPr>
        <w:t xml:space="preserve">еспублика </w:t>
      </w:r>
      <w:r w:rsidR="00721EAD">
        <w:rPr>
          <w:rFonts w:ascii="Times New Roman" w:hAnsi="Times New Roman" w:cs="Times New Roman"/>
          <w:sz w:val="24"/>
          <w:szCs w:val="24"/>
        </w:rPr>
        <w:t>Б,</w:t>
      </w:r>
      <w:r>
        <w:rPr>
          <w:rFonts w:ascii="Times New Roman" w:hAnsi="Times New Roman" w:cs="Times New Roman"/>
          <w:sz w:val="24"/>
          <w:szCs w:val="24"/>
        </w:rPr>
        <w:t xml:space="preserve">ашкортостан, </w:t>
      </w:r>
      <w:r w:rsidR="00654B50">
        <w:rPr>
          <w:rFonts w:ascii="Times New Roman" w:hAnsi="Times New Roman" w:cs="Times New Roman"/>
          <w:sz w:val="24"/>
          <w:szCs w:val="24"/>
        </w:rPr>
        <w:t>Калтаси</w:t>
      </w:r>
      <w:r w:rsidR="00721EAD">
        <w:rPr>
          <w:rFonts w:ascii="Times New Roman" w:hAnsi="Times New Roman" w:cs="Times New Roman"/>
          <w:sz w:val="24"/>
          <w:szCs w:val="24"/>
        </w:rPr>
        <w:t>н</w:t>
      </w:r>
      <w:r w:rsidR="00654B50">
        <w:rPr>
          <w:rFonts w:ascii="Times New Roman" w:hAnsi="Times New Roman" w:cs="Times New Roman"/>
          <w:sz w:val="24"/>
          <w:szCs w:val="24"/>
        </w:rPr>
        <w:t>с</w:t>
      </w:r>
      <w:r w:rsidR="00721EAD">
        <w:rPr>
          <w:rFonts w:ascii="Times New Roman" w:hAnsi="Times New Roman" w:cs="Times New Roman"/>
          <w:sz w:val="24"/>
          <w:szCs w:val="24"/>
        </w:rPr>
        <w:t>кий район,</w:t>
      </w:r>
      <w:r w:rsidR="00654B50">
        <w:rPr>
          <w:rFonts w:ascii="Times New Roman" w:hAnsi="Times New Roman" w:cs="Times New Roman"/>
          <w:sz w:val="24"/>
          <w:szCs w:val="24"/>
        </w:rPr>
        <w:t xml:space="preserve"> </w:t>
      </w:r>
      <w:r w:rsidR="00721EAD">
        <w:rPr>
          <w:rFonts w:ascii="Times New Roman" w:hAnsi="Times New Roman" w:cs="Times New Roman"/>
          <w:sz w:val="24"/>
          <w:szCs w:val="24"/>
        </w:rPr>
        <w:t>д.Старояше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EAD">
        <w:rPr>
          <w:rFonts w:ascii="Times New Roman" w:hAnsi="Times New Roman" w:cs="Times New Roman"/>
          <w:sz w:val="24"/>
          <w:szCs w:val="24"/>
        </w:rPr>
        <w:t xml:space="preserve">ул.Садовая,2 </w:t>
      </w:r>
      <w:r w:rsidR="00B02716" w:rsidRPr="00B02716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B02716" w:rsidRPr="00B0271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21EAD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Режим работы Администрации</w:t>
      </w:r>
      <w:r w:rsidR="00D676AB">
        <w:rPr>
          <w:rFonts w:ascii="Times New Roman" w:hAnsi="Times New Roman" w:cs="Times New Roman"/>
          <w:sz w:val="24"/>
          <w:szCs w:val="24"/>
        </w:rPr>
        <w:t>:</w:t>
      </w:r>
    </w:p>
    <w:p w:rsidR="00721EAD" w:rsidRDefault="00721EAD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-пятница  с 9.00ч до 17.00ч</w:t>
      </w:r>
    </w:p>
    <w:p w:rsidR="00721EAD" w:rsidRDefault="00721EAD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рыв на обед с 13.00ч до 14.00ч</w:t>
      </w:r>
    </w:p>
    <w:p w:rsidR="00B02716" w:rsidRPr="00B02716" w:rsidRDefault="00721EAD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</w:t>
      </w:r>
      <w:r w:rsidR="00654B50">
        <w:rPr>
          <w:rFonts w:ascii="Times New Roman" w:hAnsi="Times New Roman" w:cs="Times New Roman"/>
          <w:sz w:val="24"/>
          <w:szCs w:val="24"/>
        </w:rPr>
        <w:t xml:space="preserve">ые дни </w:t>
      </w:r>
      <w:r>
        <w:rPr>
          <w:rFonts w:ascii="Times New Roman" w:hAnsi="Times New Roman" w:cs="Times New Roman"/>
          <w:sz w:val="24"/>
          <w:szCs w:val="24"/>
        </w:rPr>
        <w:t>: суббота-воскресенье</w:t>
      </w:r>
      <w:r w:rsidR="00B02716" w:rsidRPr="00B02716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B02716" w:rsidRPr="00B0271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Адрес и режим работы РГАУ МФЦ указаны в приложении №1 к Административному регламенту.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1.7 Информацию о местонахождении, графике работы, справочных телефонах, адресах </w:t>
      </w:r>
      <w:r w:rsidRPr="00B02716">
        <w:rPr>
          <w:rFonts w:ascii="Times New Roman" w:hAnsi="Times New Roman" w:cs="Times New Roman"/>
          <w:sz w:val="24"/>
          <w:szCs w:val="24"/>
        </w:rPr>
        <w:lastRenderedPageBreak/>
        <w:t>официальных сайтов и электронной почты Администрации, структурного подразделения Администрации и РГАУ МФЦ, а также о порядке, 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</w:t>
      </w:r>
    </w:p>
    <w:p w:rsidR="00B02716" w:rsidRPr="00B02716" w:rsidRDefault="00B02716" w:rsidP="00721EAD">
      <w:pPr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на официальном сайте Администрации в сети Интернет:</w:t>
      </w:r>
      <w:r w:rsidR="00721EAD" w:rsidRPr="00721EAD">
        <w:t xml:space="preserve"> </w:t>
      </w:r>
      <w:hyperlink r:id="rId10" w:history="1">
        <w:r w:rsidR="00721EAD" w:rsidRPr="000D61F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21EAD" w:rsidRPr="000D61F0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721EAD" w:rsidRPr="000D61F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taroyashevo</w:t>
        </w:r>
        <w:r w:rsidR="00721EAD" w:rsidRPr="000D61F0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721EAD" w:rsidRPr="000D61F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721EAD" w:rsidRPr="000D61F0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Pr="00B02716">
        <w:rPr>
          <w:rFonts w:ascii="Times New Roman" w:hAnsi="Times New Roman" w:cs="Times New Roman"/>
          <w:sz w:val="24"/>
          <w:szCs w:val="24"/>
        </w:rPr>
        <w:t>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в электронной форме на Портале государственных и муниципальных услуг (функций) Российской Федерации (далее – Единый портал государственных и муниципальных услуг) (http://www.gosuslugi.ru) в разделе «Органы власти», «Органы местного самоуправления». Информация размещается в следующем порядке _____________________________  </w:t>
      </w:r>
      <w:r w:rsidRPr="00B02716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Pr="00B02716">
        <w:rPr>
          <w:rFonts w:ascii="Times New Roman" w:hAnsi="Times New Roman" w:cs="Times New Roman"/>
          <w:sz w:val="24"/>
          <w:szCs w:val="24"/>
        </w:rPr>
        <w:t>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в электронной форме на Едином портале государственных и муниципальных услуг Республики Башкортостан  (http://pgu.bashkortostan.ru) в разделе «Органы власти», «Органы местного самоуправления». Информация размещается в следующем порядке _____________________________ </w:t>
      </w:r>
      <w:r w:rsidRPr="00B02716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Pr="00B02716">
        <w:rPr>
          <w:rFonts w:ascii="Times New Roman" w:hAnsi="Times New Roman" w:cs="Times New Roman"/>
          <w:sz w:val="24"/>
          <w:szCs w:val="24"/>
        </w:rPr>
        <w:t>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на официальном сайте РГАУ МФЦ в сети Интернет (http://www.mfcrb.ru)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на информационных стендах, расположенных непосредственно в местах предоставления муниципальной услуги в помещениях Администрации, , РГАУ МФЦ.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1.8 Информирование о порядке предоставления муниципальной услуги, в том числе услуг, которые являются необходимыми и обязательными для предоставления муниципальной услуги, осуществляется структурным подразделением Администрации </w:t>
      </w:r>
      <w:r w:rsidR="00233C54">
        <w:rPr>
          <w:rFonts w:ascii="Times New Roman" w:hAnsi="Times New Roman" w:cs="Times New Roman"/>
          <w:sz w:val="24"/>
          <w:szCs w:val="24"/>
        </w:rPr>
        <w:t>сельского поселения Старояшевский сельсовет</w:t>
      </w:r>
      <w:r w:rsidRPr="00B02716">
        <w:rPr>
          <w:rFonts w:ascii="Times New Roman" w:hAnsi="Times New Roman" w:cs="Times New Roman"/>
          <w:sz w:val="24"/>
          <w:szCs w:val="24"/>
        </w:rPr>
        <w:t>, РГАУ МФЦ при обращении заявителя за информацией лично, по телефону, посредством почты, электронной почты: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устное информирование осуществляется специалистами, ответственными за информирование, при обращении заявителя лично или по телефону: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время ожидания заявителя при индивидуальном устном консультировании не может превышать 15 минут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в случае если для подготовки ответа требуется продолжительное время, специалист, осуществляющий индивидуальное устное консультирование,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ответ на телефонный звонок должен начинаться с информации о наименовании органа/организации, в которые позвонил заявитель, фамилии, имени, отчестве (последнее - при наличии) и должности специалиста, осуществляющего индивидуальное консультирование по телефону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• в том случае, если специалист, осуществляющий консультирование по телефону, не может ответить на вопрос по содержанию, связанному с предоставлением муниципальной </w:t>
      </w:r>
      <w:r w:rsidRPr="00B02716">
        <w:rPr>
          <w:rFonts w:ascii="Times New Roman" w:hAnsi="Times New Roman" w:cs="Times New Roman"/>
          <w:sz w:val="24"/>
          <w:szCs w:val="24"/>
        </w:rPr>
        <w:lastRenderedPageBreak/>
        <w:t>услуги, он может проинформировать заявителя об организациях, которые располагают необходимыми сведениями.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явителя за информацией или способа доставки ответа, указанного в письменном обращении: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при индивидуальном консультировании по почте (электронной почте) ответ на обращение направляется в адрес заявителя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датой получения обращения является дата его регистрации в Администрации;</w:t>
      </w:r>
    </w:p>
    <w:p w:rsidR="00B02716" w:rsidRPr="00B02716" w:rsidRDefault="00B02716" w:rsidP="00D676AB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срок направления ответа на обращение заявителя не может превышать 30 календарных дней с даты регистрации обращения.</w:t>
      </w:r>
    </w:p>
    <w:p w:rsidR="00B02716" w:rsidRPr="00D676AB" w:rsidRDefault="00B02716" w:rsidP="00D676AB">
      <w:pPr>
        <w:widowControl w:val="0"/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716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716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2.1 Наименование муниципальной услуги «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тказе в переводе» </w:t>
      </w:r>
    </w:p>
    <w:p w:rsidR="00B02716" w:rsidRPr="00B02716" w:rsidRDefault="00B02716" w:rsidP="00B02716">
      <w:pPr>
        <w:autoSpaceDE w:val="0"/>
        <w:autoSpaceDN w:val="0"/>
        <w:adjustRightInd w:val="0"/>
        <w:ind w:left="142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02716"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2.2 Муниципальная услуга предоставляется Администрацией </w:t>
      </w:r>
      <w:r w:rsidR="00257036">
        <w:rPr>
          <w:rFonts w:ascii="Times New Roman" w:hAnsi="Times New Roman" w:cs="Times New Roman"/>
          <w:sz w:val="24"/>
          <w:szCs w:val="24"/>
        </w:rPr>
        <w:t>сельского поселения Старояшевский сельсовет</w:t>
      </w:r>
      <w:r w:rsidR="000D5BF3">
        <w:rPr>
          <w:rFonts w:ascii="Times New Roman" w:hAnsi="Times New Roman" w:cs="Times New Roman"/>
          <w:sz w:val="24"/>
          <w:szCs w:val="24"/>
        </w:rPr>
        <w:t xml:space="preserve"> МР Калтасинский район РБ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2.3 При предоставлении муниципальной услуги </w:t>
      </w:r>
      <w:r w:rsidR="00D676AB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Pr="00B02716">
        <w:rPr>
          <w:rFonts w:ascii="Times New Roman" w:hAnsi="Times New Roman" w:cs="Times New Roman"/>
          <w:sz w:val="24"/>
          <w:szCs w:val="24"/>
        </w:rPr>
        <w:t xml:space="preserve"> взаимодействует со следующими органами власти (организациями), участвующие в предоставлении услуги: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Управление Федеральной службы государственной регистрации, кадастра и картографии по Республике Башкортостан (далее – Росреестр)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Федеральное государственное бюджетное учреждение «Федеральная кадастровая палата Росреестра».</w:t>
      </w:r>
    </w:p>
    <w:p w:rsidR="00B02716" w:rsidRPr="00B02716" w:rsidRDefault="00B02716" w:rsidP="00B02716">
      <w:pPr>
        <w:widowControl w:val="0"/>
        <w:autoSpaceDE w:val="0"/>
        <w:autoSpaceDN w:val="0"/>
        <w:adjustRightInd w:val="0"/>
        <w:ind w:left="142" w:firstLine="425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B02716">
        <w:rPr>
          <w:rFonts w:ascii="Times New Roman" w:eastAsia="Calibri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</w:t>
      </w:r>
      <w:r w:rsidRPr="00B02716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B02716">
        <w:rPr>
          <w:rFonts w:ascii="Times New Roman" w:eastAsia="Calibri" w:hAnsi="Times New Roman" w:cs="Times New Roman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</w:t>
      </w:r>
      <w:r w:rsidRPr="00B02716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B02716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B02716" w:rsidRPr="00B02716" w:rsidRDefault="00B02716" w:rsidP="00B02716">
      <w:pPr>
        <w:widowControl w:val="0"/>
        <w:autoSpaceDE w:val="0"/>
        <w:autoSpaceDN w:val="0"/>
        <w:adjustRightInd w:val="0"/>
        <w:ind w:left="142" w:firstLine="425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B02716">
        <w:rPr>
          <w:rFonts w:ascii="Times New Roman" w:eastAsia="Calibri" w:hAnsi="Times New Roman" w:cs="Times New Roman"/>
          <w:b/>
          <w:sz w:val="24"/>
          <w:szCs w:val="24"/>
        </w:rPr>
        <w:t>Описание результата предоставления муниципальной услуги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2.4 Результатом предоставления муниципальной услуги являются: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принятие решения о переводе жилого помещения в нежилое или нежилого помещения в жилое помещение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принятие решения об отказе в переводе жилого помещения в нежилое или нежилого </w:t>
      </w:r>
      <w:r w:rsidRPr="00B02716">
        <w:rPr>
          <w:rFonts w:ascii="Times New Roman" w:hAnsi="Times New Roman" w:cs="Times New Roman"/>
          <w:sz w:val="24"/>
          <w:szCs w:val="24"/>
        </w:rPr>
        <w:lastRenderedPageBreak/>
        <w:t>помещения в жилое помещение.</w:t>
      </w:r>
    </w:p>
    <w:p w:rsidR="00B02716" w:rsidRPr="00B02716" w:rsidRDefault="00B02716" w:rsidP="00B02716">
      <w:pPr>
        <w:autoSpaceDE w:val="0"/>
        <w:autoSpaceDN w:val="0"/>
        <w:adjustRightInd w:val="0"/>
        <w:ind w:left="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716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2.5 Срок предоставления муниципальной услуги не более 45 календарных дней со дня регистрации заявления в Администрации. </w:t>
      </w:r>
    </w:p>
    <w:p w:rsidR="00B02716" w:rsidRPr="00B02716" w:rsidRDefault="00B02716" w:rsidP="00B02716">
      <w:pPr>
        <w:autoSpaceDE w:val="0"/>
        <w:autoSpaceDN w:val="0"/>
        <w:adjustRightInd w:val="0"/>
        <w:ind w:left="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716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2.6 Правовыми основаниями для предоставления муниципальной услуги являются</w:t>
      </w:r>
      <w:r w:rsidRPr="00B02716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 w:rsidRPr="00B0271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 («Собрание законодательства Российской Федерации», 26 января 2009 года, № 4, ст. 445);  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Жилищный кодекс Российской Федерации от 29 декабря 2004 года                  № 188-ФЗ («Собрание законодательства Российской Федерации», 03 января 2005 года, № 1 (часть 1), ст. 14,)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Федеральный  закон от 06 октября 2003 года № 131-ФЗ «Об общих принципах организации местного самоуправления в Российской  Федерации» («Собрание законодательства Российской Федерации», 06 октября 2003 года,       № 40, ст. 3822)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Федеральный закон от 02 мая 2006 года № 59-ФЗ «О порядке рассмотрения обращений граждан Российской Федерации» («Российская газета, 11 мая 2006 года», № 70 - 71)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Федеральный закон от 27 июля 2006 № 149-ФЗ «Об информации, информационных технологиях и о защите информации» («Собрание законодательства Российской Федерации», 31 июля 2006 года, № 31 (1 ч.)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Федеральный закон 27 июля 2006 года № 152-ФЗ «О персональных данных» («Собрание законодательства Российской Федерации», 31 июля 2006 года, № 31 (1 ч.), ст. 3451)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Федеральный закон  от 27 июля 2010 года № 210 - ФЗ «Об организации предоставления государственных и муниципальных услуг» («Собрание законодательства Российской Федерации, 02 августа 2010 года», № 31,                  ст. 4179)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«Собрание законодательства Российской Федерации», 06 февраля 2006 года», № 6,                       ст. 702,)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10 августа 2005 года № 502 «Об утверждении формы уведомления о переводе (отказе в переводе) жилого (нежилого) помещения в нежилое (жилое) помещение» («Собрание законодательства Российской </w:t>
      </w:r>
      <w:r w:rsidRPr="00B02716">
        <w:rPr>
          <w:rFonts w:ascii="Times New Roman" w:hAnsi="Times New Roman" w:cs="Times New Roman"/>
          <w:sz w:val="24"/>
          <w:szCs w:val="24"/>
        </w:rPr>
        <w:lastRenderedPageBreak/>
        <w:t>Федерации», 15 августа 2005 года,                № 33, ст. 3430,)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6 августа 2012 года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Росатом» и ее должностных лиц» («Собрание законодательства Российской Федерации», 27 августа 2012 года, № 35,  ст. 4829)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Конституция Республики Башкортостан («Ведомости Государственного Собрания, Президента и Кабинета Министров Республики Башкортостан», 2003, № 1 (157), ст. 3)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Постановление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» («Ведомости Государственного собрания – Курултая, Президента и Правительства Республики Башкортостан» от 04 февраля 2013 года № 4(406))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Постановление Правительства Республики Башкортостан от 24 октября 2011 года № 366 «О системе межведомственного электронного взаимодействия Республики Башкортостан» («Ведомости Государственного Собрания - Курултая, Президента и Правительства Республики Башкортостан», 16 ноября 2011 года, № 22(364), ст. 1742)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eastAsia="Calibri" w:hAnsi="Times New Roman" w:cs="Times New Roman"/>
          <w:sz w:val="24"/>
          <w:szCs w:val="24"/>
          <w:lang w:eastAsia="en-US"/>
        </w:rPr>
        <w:t>Уставом</w:t>
      </w:r>
      <w:r w:rsidR="00233C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Старояшевский сельсовет</w:t>
      </w:r>
      <w:r w:rsidR="00D676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Калтасинский район Республики Башкортостан</w:t>
      </w:r>
      <w:r w:rsidR="00233C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0271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2.7 Основанием для предоставления муниципальной услуги является запрос заявителя в письменной форме в адрес Администрации, поданный в виде заявления согласно приложению №2 к Административному регламенту следующими способами: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при личном обращении в Администрацию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при личном обращении в РГАУ МФЦ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по почте, в том числе на официальный адрес электронной почты Администрации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через Единый портал государственных и муниципальных услуг или Портал государственных и муниципальных услуг Республики Башкортостан.</w:t>
      </w:r>
    </w:p>
    <w:p w:rsidR="00B02716" w:rsidRPr="00B02716" w:rsidRDefault="00B02716" w:rsidP="00B02716">
      <w:pPr>
        <w:widowControl w:val="0"/>
        <w:autoSpaceDE w:val="0"/>
        <w:autoSpaceDN w:val="0"/>
        <w:adjustRightInd w:val="0"/>
        <w:ind w:left="142" w:firstLine="284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B02716">
        <w:rPr>
          <w:rFonts w:ascii="Times New Roman" w:eastAsia="Calibri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2.8 Исчерпывающий перечень документов, необходимых в соответствии с нормативными правовыми актами для предоставления  муниципальной  услуги, подлежащих представлению заявителем: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, оформленное  согласно приложению №2 к Административному регламенту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lastRenderedPageBreak/>
        <w:t>копия документа, удостоверяющего личность заявителя либо представителя заявителя (с обязательным предъявлением оригинала документа). Это может быть: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паспорт гражданина Российской Федерации (для граждан Российской Федерации старше 14 лет)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документ, удостоверяющий личность военнослужащего (удостоверение личности/военный билет)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удостоверение личности моряка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(для иностранных граждан постоянно проживающих на территории Российской Федерации)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вид на жительство (для лиц  без гражданства)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разрешение на временное проживание (для лиц без гражданства, временно проживающих на территории Российской Федерации)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  (для лиц  без гражданства)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удостоверение беженца (для беженцев).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правоустанавливающие документы на переводимое помещение,  если право на него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: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договор купли-продажи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договор мены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договор дарения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регистрационное удостоверение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свидетельство о праве на наследство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договор приватизации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вступившее в законную силу решение суда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справка о выплате пая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и др.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lastRenderedPageBreak/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2.9 В заявлении указывается: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для граждан – фамилия, имя, отчество (последнее - при наличии) и данные основного документа, удостоверяющего личность заявителя; 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для юридических лиц – наименование юридического лица (заявление оформляется на бланке организации); 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почтовый и/или электронный адрес заявителя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контактный телефон (при наличии)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способ получения заявителем результата муниципальной услуги (по почте либо лично)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назначение использования, адрес, подъезд, этаж, квартира переводимого жилого (нежилого) помещения в нежилое (жилое) помещение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личная подпись заявителя/представителя заявителя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реквизиты документа, удостоверяющего полномочия представителя заявителя (при необходимости)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дата обращения.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2.10 В случае обращения представителя заявителя дополнительно представляется копия документа (с предъявлением оригинала), подтверждающего полномочия представителя заявителя: нотариально удостоверенная доверенность либо документ, подтверждающий полномочия законных представителей заявителя.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2.11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(приложение №3 к Административному регламенту)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2.12 Заявитель вправе представить иные документы, которые, по его мнению, имеют значение для предоставления муниципальной услуги.</w:t>
      </w:r>
    </w:p>
    <w:p w:rsidR="00B02716" w:rsidRPr="00B02716" w:rsidRDefault="00B02716" w:rsidP="00B02716">
      <w:pPr>
        <w:widowControl w:val="0"/>
        <w:autoSpaceDE w:val="0"/>
        <w:autoSpaceDN w:val="0"/>
        <w:adjustRightInd w:val="0"/>
        <w:ind w:firstLine="426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02716">
        <w:rPr>
          <w:rFonts w:ascii="Times New Roman" w:eastAsia="Calibri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</w:t>
      </w:r>
      <w:r w:rsidRPr="00B02716">
        <w:rPr>
          <w:rFonts w:ascii="Times New Roman" w:hAnsi="Times New Roman" w:cs="Times New Roman"/>
          <w:b/>
          <w:sz w:val="24"/>
          <w:szCs w:val="24"/>
        </w:rPr>
        <w:t xml:space="preserve">находятся в распоряжении государственных органов, органов местного </w:t>
      </w:r>
      <w:r w:rsidRPr="00B02716">
        <w:rPr>
          <w:rFonts w:ascii="Times New Roman" w:hAnsi="Times New Roman" w:cs="Times New Roman"/>
          <w:b/>
          <w:sz w:val="24"/>
          <w:szCs w:val="24"/>
        </w:rPr>
        <w:lastRenderedPageBreak/>
        <w:t>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2.13 Исчерпывающий перечень документов, необходимых в соответствии с нормативными правовыми актами для предоставления  муниципальной  услуги, которые находятся в распоряжении государственных органов, органов местного самоуправления и иных органов, участвующих в предоставлении  муниципальной услуги, и которые заявитель вправе представить: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: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выписка из Единого государственного реестра прав на недвижимое имущество и сделок с ним о зарегистрированных правах заявителя на имеющиеся у него объекты недвижимого имущества либо свидетельство о регистрации права на жилое помещение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документ, подтверждающий право пользования жилым помещением, занимаемым заявителем и членами его семьи – один из: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решение (постановление) органа местного самоуправления о предоставлении жилого помещения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ордер на вселение в жилое помещение (при наличии).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поэтажный план дома, в котором находится переводимое помещение.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2.14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муниципальной услуги _______________________________- </w:t>
      </w:r>
      <w:r w:rsidRPr="00B02716">
        <w:rPr>
          <w:rStyle w:val="a5"/>
          <w:rFonts w:ascii="Times New Roman" w:hAnsi="Times New Roman" w:cs="Times New Roman"/>
          <w:sz w:val="24"/>
          <w:szCs w:val="24"/>
        </w:rPr>
        <w:footnoteReference w:id="8"/>
      </w:r>
      <w:r w:rsidRPr="00B02716">
        <w:rPr>
          <w:rFonts w:ascii="Times New Roman" w:hAnsi="Times New Roman" w:cs="Times New Roman"/>
          <w:sz w:val="24"/>
          <w:szCs w:val="24"/>
        </w:rPr>
        <w:t>:</w:t>
      </w:r>
    </w:p>
    <w:p w:rsidR="00B02716" w:rsidRPr="00B02716" w:rsidRDefault="00B02716" w:rsidP="00B0271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716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2.15 Не допускается требовать от заявителя: </w:t>
      </w:r>
    </w:p>
    <w:p w:rsidR="00B02716" w:rsidRPr="00B02716" w:rsidRDefault="00B02716" w:rsidP="00B02716">
      <w:pPr>
        <w:autoSpaceDE w:val="0"/>
        <w:autoSpaceDN w:val="0"/>
        <w:adjustRightInd w:val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</w:t>
      </w:r>
      <w:r w:rsidRPr="00B02716">
        <w:rPr>
          <w:rFonts w:ascii="Times New Roman" w:hAnsi="Times New Roman" w:cs="Times New Roman"/>
          <w:sz w:val="24"/>
          <w:szCs w:val="24"/>
        </w:rPr>
        <w:lastRenderedPageBreak/>
        <w:t xml:space="preserve">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</w:t>
      </w:r>
      <w:r w:rsidRPr="00B02716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ления государственных и муниципальных услуг».</w:t>
      </w:r>
    </w:p>
    <w:p w:rsidR="00B02716" w:rsidRPr="00B02716" w:rsidRDefault="00B02716" w:rsidP="00B02716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02716">
        <w:rPr>
          <w:rFonts w:ascii="Times New Roman" w:eastAsia="Calibri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2.16 Исчерпывающий перечень оснований для отказа в приеме документов, необходимых для предоставления муниципальной услуги: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при личном обращении за предоставлением муниципальной услуги в Администрацию либо в РГАУ МФЦ: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отсутствие у заявителя соответствующих полномочий на получение муниципальной услуги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отсутствие у заявителя документа, удостоверяющего личность.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при обращении за предоставлением муниципальной услуги иными способами оснований для отказа в приеме документов не предусмотрено.</w:t>
      </w:r>
    </w:p>
    <w:p w:rsidR="00B02716" w:rsidRPr="00B02716" w:rsidRDefault="00B02716" w:rsidP="00B02716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B02716">
        <w:rPr>
          <w:rFonts w:ascii="Times New Roman" w:eastAsia="Calibri" w:hAnsi="Times New Roman" w:cs="Times New Roman"/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2.17 Исчерпывающий перечень оснований для приостановления или отказа в предоставлении муниципальной услуги: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основания для приостановки предоставления муниципальной услуги: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письменное обращение заявителя о приостановке предоставления муниципальной услуги.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несоответствие заявления требованиям, установленным настоящим административным регламентом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отсутствие одного или нескольких документов, обязательных для предоставления заявителем, при обращении за  муниципальной услугой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отсутствие у заявителя соответствующих полномочий на получение муниципальной услуги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представление заявителем документов с истекшим сроком действия; исправлениями, повреждениями, не позволяющими однозначно истолковать их содержание; отсутствие в документах обратного адреса, подписи/печати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• несоблюдение условий перевода помещения, указанных в пункте 1.5 настоящего </w:t>
      </w:r>
      <w:r w:rsidRPr="00B02716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несоответствие проекта переустройства и (или) перепланировки жилого помещения требованиям законодательства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письменное обращение заявителя об отказе от предоставления муниципальной услуги.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716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2.18 Предоставление муниципальной услуги осуществляется на безвозмездной основе.</w:t>
      </w:r>
    </w:p>
    <w:p w:rsidR="00B02716" w:rsidRPr="00B02716" w:rsidRDefault="00DB314F" w:rsidP="00DB314F">
      <w:pPr>
        <w:widowControl w:val="0"/>
        <w:autoSpaceDE w:val="0"/>
        <w:autoSpaceDN w:val="0"/>
        <w:adjustRightInd w:val="0"/>
        <w:ind w:left="142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02716" w:rsidRPr="00B02716">
        <w:rPr>
          <w:rFonts w:ascii="Times New Roman" w:eastAsia="Calibri" w:hAnsi="Times New Roman" w:cs="Times New Roman"/>
          <w:sz w:val="24"/>
          <w:szCs w:val="24"/>
        </w:rPr>
        <w:t>2.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2.20 Максимальный срок ожидания в очереди при подаче заявления о предоставлении муниципальной услуги: 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Максимальный срок ожидания в очереди – 15 минут.</w:t>
      </w:r>
    </w:p>
    <w:p w:rsidR="00B02716" w:rsidRPr="00B02716" w:rsidRDefault="00B02716" w:rsidP="00B02716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B02716">
        <w:rPr>
          <w:rFonts w:ascii="Times New Roman" w:eastAsia="Calibri" w:hAnsi="Times New Roman" w:cs="Times New Roman"/>
          <w:b/>
          <w:sz w:val="24"/>
          <w:szCs w:val="24"/>
        </w:rPr>
        <w:t>Срок и порядок регистрации заявления о предоставлении муниципальной услуги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2.21 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– в следующий за ним первый рабочий день.</w:t>
      </w:r>
    </w:p>
    <w:p w:rsidR="00B02716" w:rsidRPr="00B02716" w:rsidRDefault="00B02716" w:rsidP="00B02716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B02716">
        <w:rPr>
          <w:rFonts w:ascii="Times New Roman" w:eastAsia="Calibri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, к месту ожидания и приема граждан, размещению и оформлению визуальной, текстовой и мультимедийной информации о порядке предоставления такой услуги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2.22 Требования к помещениям Администрации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: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пециально выделенных для этих целей помещениях Администрации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; 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lastRenderedPageBreak/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на здании у входа должна быть размещена информационная табличка (вывеска), содержащая следующую информацию: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наименование органа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место нахождения и юридический адрес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режим работы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номера телефонов для справок.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; 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места для информирования оборудуются стендами (стойками), содержащими информацию о порядке предоставления муниципальной услуги. Информационные стенды (стойки) должны размещаться в местах, обеспечивающих свободный доступ к ним лиц, имеющих ограничения к передвижению, на доступной для  инвалидов-колясочников высоте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в местах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информация о фамилии, имени, отчестве (последнее – при наличии) и должности сотрудника (наименование уполномоченного органа) должна быть размещена на личной информационной табличке и на рабочем месте специалиста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для заявителя, находящегося на приеме, должно быть предусмотрено место для раскладки документов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</w:t>
      </w:r>
      <w:r w:rsidRPr="00B02716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ями при необходимости обеспечивается сопровождение и помощь по передвижению в помещениях; 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обеспечивается допуск в здание и помещения, в которых  предоставляется муниципальная услуга, сурдопереводчика (тифлосурдопереводчика), а также  допуск и размещение собаки-проводника при наличии документа, подтверждающего ее специальное обучение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B02716" w:rsidRPr="00B02716" w:rsidRDefault="00B02716" w:rsidP="00B02716">
      <w:pPr>
        <w:widowControl w:val="0"/>
        <w:autoSpaceDE w:val="0"/>
        <w:autoSpaceDN w:val="0"/>
        <w:adjustRightInd w:val="0"/>
        <w:ind w:left="142" w:firstLine="425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B02716">
        <w:rPr>
          <w:rFonts w:ascii="Times New Roman" w:eastAsia="Calibri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2.23 Показатели доступности и качества муниципальной услуги: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наличие полной, актуальной и достоверной информации о порядке предоставления муниципальной услуги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наличие возможности получения муниципальной услуги в электронном виде, в том числе с использованием Единого портала государственных и муниципальных услуг, Портала государственных и муниципальных услуг Республики Башкортостан, через РГАУ МФЦ, по почте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уровень удовлетворенности граждан качеством предоставления муниципальной услуги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снижение времени ожидания в очереди при подаче заявления и при получении результата предоставления муниципальной услуги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заявителей на решения, действия (бездействие) должностных лиц Администрации при предоставлении муниципальной услуги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возможность получения инвалидами помощи в преодолении барьеров, препятствующих получению муниципальной услуги наравне с другими лицами.</w:t>
      </w:r>
    </w:p>
    <w:p w:rsidR="00B02716" w:rsidRDefault="00B02716" w:rsidP="00DB314F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2.24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а также в электронной форме, указаны в пунктах 3.3, 3.4 Административного регламента.</w:t>
      </w:r>
    </w:p>
    <w:p w:rsidR="008F356D" w:rsidRPr="00B02716" w:rsidRDefault="008F356D" w:rsidP="00DB314F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2716" w:rsidRPr="00DB314F" w:rsidRDefault="00B02716" w:rsidP="00DB314F">
      <w:pPr>
        <w:widowControl w:val="0"/>
        <w:tabs>
          <w:tab w:val="left" w:pos="567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02716">
        <w:rPr>
          <w:rFonts w:ascii="Times New Roman" w:hAnsi="Times New Roman" w:cs="Times New Roman"/>
          <w:b/>
          <w:sz w:val="24"/>
          <w:szCs w:val="24"/>
        </w:rPr>
        <w:lastRenderedPageBreak/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прием и регистрация заявлений и необходимых документов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рассмотрение заявления и представленных документов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о предоставлении документов и информации, получение ответов на запросы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принятие решения о переводе жилого помещения в нежилое или нежилого помещения в жилое помещение либо об отказе в предоставлении услуги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направление (выдача) заявителю решения о переводе жилого помещения в нежилое или нежилого помещения в жилое, либо мотивированного решения об отказе в предоставлении услуги.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3.2 Описание последовательности действий при предоставлении муниципальной услуги представлено в виде блок-схемы в приложении №4 к Административному регламенту.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3.2.1 Прием и регистрация заявлений и необходимых документов: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основанием для начала административной процедуры является поступление заявления в адрес Администрации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поступившие заявления принимаются, учитываются и регистрируются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(приложение № 5 к Административному регламенту)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не позднее следующего рабочего дня со дня поступления заявлений в Администрацию заявления и представленные документы передаются специалисту, ответственному за предоставление муниципальной услуги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, либо отказ в приеме документов по основаниям, указанным в пункте 2.16 Административного регламента.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максимальный срок выполнения административной процедуры – 1 рабочий день.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3.2.2 Рассмотрение заявления и представленных документов: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lastRenderedPageBreak/>
        <w:t>• 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ответственный специалист проверяет заявление и прилагаемые к нему документы на соответствие требованиям, предусмотренным п. 2.8 и 2.9 настоящего Административного регламента, и наличие либо отсутствие оснований для отказа в предоставлении услуги, предусмотренных п. 2.17 настоящего Административного регламента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в случае отсутствия оснований для отказа в предоставлении муниципальной услуги и если заявителем по собственной инициативе не представлены документы, указанные в пункте 2.13 Административного регламента, ответственный специалист Администрации формирует и направляет межведомственные запросы о предоставлении документов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в случае соответствия представленных документов указанным требованиям и отсутствия оснований, предусмотренных п. 2.17 настоящего Регламента, ответственный специалист готовит и согласовывает у руководителя структурного подразделения Администрации проект принятого решения о предоставлении услуги и направляет заявителю решение о переводе жилого помещения в нежилое или нежилого помещения в жилое помещение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р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максимальный срок выполнения административной процедуры – 3  дня с момента регистрации заявления.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3.2.3 Формирование и направление межведомственных запросов о предоставлении документов: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основанием для начала административной процедуры является прием и регистрация заявления на предоставление муниципальной услуги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 • ответственный специалист осуществляет формирование и направление межведомственных запросов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направление запросов допускается только в целях, связанных с предоставлением муниципальной услуги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• межведомственный запрос формируется в соответствии с требованиями статьи 7.2. Федерального закона от 27 июля 2010 года № 210-ФЗ </w:t>
      </w:r>
      <w:r w:rsidRPr="00B02716">
        <w:rPr>
          <w:rFonts w:ascii="Times New Roman" w:eastAsia="Calibri" w:hAnsi="Times New Roman" w:cs="Times New Roman"/>
          <w:sz w:val="24"/>
          <w:szCs w:val="24"/>
          <w:lang w:eastAsia="en-US"/>
        </w:rPr>
        <w:t>«Об организации предоставления государственных и муниципальных услуг»</w:t>
      </w:r>
      <w:r w:rsidRPr="00B02716">
        <w:rPr>
          <w:rFonts w:ascii="Times New Roman" w:hAnsi="Times New Roman" w:cs="Times New Roman"/>
          <w:sz w:val="24"/>
          <w:szCs w:val="24"/>
        </w:rPr>
        <w:t>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получение ответственным специалистом Администрации ответов на запросы;</w:t>
      </w:r>
    </w:p>
    <w:p w:rsidR="00B02716" w:rsidRPr="00B02716" w:rsidRDefault="00C66B94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B02716" w:rsidRPr="00B02716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олучение </w:t>
      </w:r>
      <w:r w:rsidR="00B02716" w:rsidRPr="00B02716">
        <w:rPr>
          <w:rFonts w:ascii="Times New Roman" w:hAnsi="Times New Roman" w:cs="Times New Roman"/>
          <w:sz w:val="24"/>
          <w:szCs w:val="24"/>
        </w:rPr>
        <w:lastRenderedPageBreak/>
        <w:t>информации по межведомственным запросам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максимальный срок выполнения административной процедуры – 10 дней со дня регистрации заявления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• 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</w:t>
      </w:r>
      <w:r w:rsidRPr="00B02716">
        <w:rPr>
          <w:rFonts w:ascii="Times New Roman" w:eastAsia="Calibri" w:hAnsi="Times New Roman" w:cs="Times New Roman"/>
          <w:sz w:val="24"/>
          <w:szCs w:val="24"/>
          <w:lang w:eastAsia="en-US"/>
        </w:rPr>
        <w:t>«Об организации предоставления государственных и муниципальных услуг»</w:t>
      </w:r>
      <w:r w:rsidRPr="00B02716">
        <w:rPr>
          <w:rFonts w:ascii="Times New Roman" w:hAnsi="Times New Roman" w:cs="Times New Roman"/>
          <w:sz w:val="24"/>
          <w:szCs w:val="24"/>
        </w:rPr>
        <w:t>, в Администрацию, не может являться основанием для отказа в предоставлении заявителю муниципальной услуги.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3.2.4 Принятие решения о переводе жилого помещения в нежилое или нежилого помещения в жилое, либо мотивированного решения об отказе в предоставлении услуги: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основанием для начала административной процедуры является определение соответствия представленных заявителем и полученных (при необходимости) по запросам документов условиям предоставления  муниципальной услуги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в случае несоответствия представленных заявителем и полученных (при необходимости) по запросам документов условиям предоставления  муниципальной услуги принимается решение об отказе в предоставлении услуги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в случае соответствия представленных заявителем и полученных по запросам (при необходимости) документов условиям предоставления  муниципальной услуги принимается решение о предоставлении заявителю услуги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ответственный специалист готовит и согласовывает у руководителя структурного подразделения Администрации проект принятого решения о предоставлении услуги либо об отказе в предоставлении услуги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принятое решение подписывается и регистрируется уполномоченным лицом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результатом выполнения административной процедуры является принятое, подписанное и зарегистрированное  решение о переводе жилого помещения в нежилое или нежилого помещения в жилое помещение либо мотивированное решение об отказе в предоставлении услуги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максимальный срок выполнения административной процедуры – 17 рабочих дней с момента регистрации заявления.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3.2.5 Направление (выдача) гражданину  решения о переводе жилого помещения в нежилое или нежилого помещения в жилое помещение либо мотивированного решения об отказе в предоставлении услуги: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основанием для начала административной процедуры является принятое решение о переводе жилого помещения в нежилое или нежилого помещения в жилое помещение либо  мотивированное решение об отказе в предоставлении услуги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согласованное, подписанное и зарегистрированное решение направляется (выдается) уполномоченным лицом заявителю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lastRenderedPageBreak/>
        <w:t>• результатом выполнения административной процедуры является направление (выдача) заявителю  решения о переводе жилого помещения в нежилое или нежилого помещения в жилое помещение либо мотивированное решение об отказе в предоставлении услуги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максимальный срок выполнения административной процедуры – 1 рабочий день с даты вынесения решения.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3.3 Выполнение административных процедур при предоставлении муниципальной услуги на базе РГАУ МФЦ: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прием документов от заявителя для предоставления муниципальной услуги на базе РГАУ МФЦ осуществляется должностными лицами РГАУ МФЦ в порядке, предусмотренном соглашением о взаимодействии между Администрацией и  РГАУ МФЦ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документы, принятые РГАУ МФЦ от заявителя направляются в Администрацию для направления межведомственных запросов (при необходимости) и принятия решения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, обращение за которой оформлено через РГАУ МФЦ по желанию заявителя выдается в РГАУ МФЦ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невостребованный заявителем результат предоставления муниципальной услуги по истечению 30 календарных дней направляется в Администрацию.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3.4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: 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заявка на предоставление муниципальной услуги в электронном виде осуществляется путем заполнения электронной формы заявления, с использованием Единого портала государственных услуг или Портала государственных и муниципальных услуг Республики Башкортостан.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.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3.5 Получение заявителем сведений о ходе выполнения запроса о предоставлении муниципальной услуги: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lastRenderedPageBreak/>
        <w:t>заявитель имеет право получения информации о ходе предоставления муниципальной услуги, в том числе о сроках завершения административных процедур путем устного или письменного запроса в Администрацию либо в РГАУ МФЦ (в случае подачи заявления о предоставлении муниципальной услуги через РГАУ МФЦ);</w:t>
      </w:r>
    </w:p>
    <w:p w:rsidR="00B02716" w:rsidRPr="00B02716" w:rsidRDefault="00B02716" w:rsidP="00721EAD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,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услуг или Портала государственных и муниципальных услуг Республики Башкортостан.</w:t>
      </w:r>
    </w:p>
    <w:p w:rsidR="00B02716" w:rsidRPr="00233C54" w:rsidRDefault="00B02716" w:rsidP="00233C54">
      <w:pPr>
        <w:widowControl w:val="0"/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716">
        <w:rPr>
          <w:rFonts w:ascii="Times New Roman" w:hAnsi="Times New Roman" w:cs="Times New Roman"/>
          <w:b/>
          <w:sz w:val="24"/>
          <w:szCs w:val="24"/>
        </w:rPr>
        <w:t>IV. Формы контроля за предоставлением муниципальной услуги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4.1 Текущий контроль за соблюдением и исполнением должностными лицами структурного подразделения Администрации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ыми лицами структурного подразделения Администрации решений осуществляет</w:t>
      </w:r>
      <w:r w:rsidR="00DB314F">
        <w:rPr>
          <w:rFonts w:ascii="Times New Roman" w:hAnsi="Times New Roman" w:cs="Times New Roman"/>
          <w:sz w:val="24"/>
          <w:szCs w:val="24"/>
        </w:rPr>
        <w:t>ся их непосредственным руководителем</w:t>
      </w:r>
      <w:r w:rsidRPr="00B02716">
        <w:rPr>
          <w:rStyle w:val="a5"/>
          <w:rFonts w:ascii="Times New Roman" w:hAnsi="Times New Roman" w:cs="Times New Roman"/>
          <w:sz w:val="24"/>
          <w:szCs w:val="24"/>
        </w:rPr>
        <w:footnoteReference w:id="9"/>
      </w:r>
      <w:r w:rsidRPr="00B027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4.2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</w:t>
      </w:r>
      <w:r w:rsidR="00DB314F">
        <w:rPr>
          <w:rFonts w:ascii="Times New Roman" w:hAnsi="Times New Roman" w:cs="Times New Roman"/>
          <w:sz w:val="24"/>
          <w:szCs w:val="24"/>
        </w:rPr>
        <w:t xml:space="preserve"> руководителем</w:t>
      </w:r>
      <w:r w:rsidRPr="00B02716">
        <w:rPr>
          <w:rStyle w:val="a5"/>
          <w:rFonts w:ascii="Times New Roman" w:hAnsi="Times New Roman" w:cs="Times New Roman"/>
          <w:sz w:val="24"/>
          <w:szCs w:val="24"/>
        </w:rPr>
        <w:footnoteReference w:id="10"/>
      </w:r>
      <w:r w:rsidRPr="00B0271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4.3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, участвующих в предоставлении муниципальной услуги.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4.4 Плановые проверки осуществляются на основании годовых планов не реже </w:t>
      </w:r>
      <w:r w:rsidR="00DB314F">
        <w:rPr>
          <w:rFonts w:ascii="Times New Roman" w:hAnsi="Times New Roman" w:cs="Times New Roman"/>
          <w:sz w:val="24"/>
          <w:szCs w:val="24"/>
        </w:rPr>
        <w:t>одного раза в год</w:t>
      </w:r>
      <w:r w:rsidRPr="00B02716">
        <w:rPr>
          <w:rFonts w:ascii="Times New Roman" w:hAnsi="Times New Roman" w:cs="Times New Roman"/>
          <w:sz w:val="24"/>
          <w:szCs w:val="24"/>
        </w:rPr>
        <w:t xml:space="preserve"> </w:t>
      </w:r>
      <w:r w:rsidRPr="00B02716">
        <w:rPr>
          <w:rStyle w:val="a5"/>
          <w:rFonts w:ascii="Times New Roman" w:hAnsi="Times New Roman" w:cs="Times New Roman"/>
          <w:sz w:val="24"/>
          <w:szCs w:val="24"/>
        </w:rPr>
        <w:footnoteReference w:id="11"/>
      </w:r>
      <w:r w:rsidRPr="00B02716">
        <w:rPr>
          <w:rFonts w:ascii="Times New Roman" w:hAnsi="Times New Roman" w:cs="Times New Roman"/>
          <w:sz w:val="24"/>
          <w:szCs w:val="24"/>
        </w:rPr>
        <w:t>.</w:t>
      </w:r>
    </w:p>
    <w:p w:rsidR="00B02716" w:rsidRPr="00B02716" w:rsidRDefault="00B02716" w:rsidP="00B02716">
      <w:pPr>
        <w:widowControl w:val="0"/>
        <w:autoSpaceDE w:val="0"/>
        <w:autoSpaceDN w:val="0"/>
        <w:adjustRightInd w:val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4.5 Основанием для проведения внеплановых проверок являются:</w:t>
      </w:r>
    </w:p>
    <w:p w:rsidR="00B02716" w:rsidRPr="00B02716" w:rsidRDefault="00B02716" w:rsidP="00B02716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B02716" w:rsidRPr="00B02716" w:rsidRDefault="00B02716" w:rsidP="00B02716">
      <w:pPr>
        <w:widowControl w:val="0"/>
        <w:autoSpaceDE w:val="0"/>
        <w:autoSpaceDN w:val="0"/>
        <w:adjustRightInd w:val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жалобы Заявителей;</w:t>
      </w:r>
    </w:p>
    <w:p w:rsidR="00B02716" w:rsidRPr="00B02716" w:rsidRDefault="00B02716" w:rsidP="00B02716">
      <w:pPr>
        <w:widowControl w:val="0"/>
        <w:autoSpaceDE w:val="0"/>
        <w:autoSpaceDN w:val="0"/>
        <w:adjustRightInd w:val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нарушения, выявленные в ходе текущего контроля.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4.6 Плановые и внеплановые проверки полноты и качества предоставления муниципальной услуги, в том числе порядок и формы контроля за полнотой и качеством </w:t>
      </w:r>
      <w:r w:rsidRPr="00B02716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 осуществляется в следующем порядке__________________________________________</w:t>
      </w:r>
      <w:r w:rsidRPr="00B02716">
        <w:rPr>
          <w:rStyle w:val="a5"/>
          <w:rFonts w:ascii="Times New Roman" w:hAnsi="Times New Roman" w:cs="Times New Roman"/>
          <w:sz w:val="24"/>
          <w:szCs w:val="24"/>
        </w:rPr>
        <w:footnoteReference w:id="12"/>
      </w:r>
      <w:r w:rsidRPr="00B0271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4.7 Должностные лица Администрации, участвующие в предоставлении муниципальной услуги, несут персональную ответственность за соблюдение сроков и порядка совершения административных процедур.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4.8 По результатам проведения проверок (в случае выявления нарушений прав заявителей) виновные должностные лица привлекаются к ответственности в порядке, установленном законодательством Российской Федерации.</w:t>
      </w:r>
    </w:p>
    <w:p w:rsidR="00B02716" w:rsidRPr="00B02716" w:rsidRDefault="00B02716" w:rsidP="00721EAD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4.9 Для осуществления контроля за предоставлением муниципальной услуги граждане, их объединения и организации имеют право направлять в Администрацию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B02716" w:rsidRPr="00F7582E" w:rsidRDefault="00B02716" w:rsidP="00F7582E">
      <w:pPr>
        <w:widowControl w:val="0"/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716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5.1 Заявитель вправе обжаловать действие (бездействие) и решения, принятые (осуществляемые) должностными лицами в ходе предоставления муниципальной услуги в досудебном порядке.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5.2 Жалоба может быть принята при личном приеме заявителя должностными лицами Администрации, РГАУ МФЦ или направлена по почте, в том числе в электронном виде на официальную электронную почту Администрации, РГАУ МФЦ.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5.3 Предметом досудебного обжалования могут являться действие (бездействие) и решения, принятые должностными лицами в ходе предоставления муниципальной услуги, в том числе в следующих случаях: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нарушение срока регистрации заявления заявителя о предоставлении  муниципальной услуги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нарушение сроков предоставления муниципальной услуги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требование у заявителя документов, не являющихся обязательными для предоставления заявителем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отказ в приеме  документов у заявителя по основаниям, не предусмотренным настоящим Административным регламентом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отказ в исправлении допущенных опечаток и ошибок в документах, выданных в результате предоставления муниципальной услуги.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lastRenderedPageBreak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5.4 Администрация отказывает в удовлетворении жалобы в следующих случаях: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5.5 Основания для начала процедуры  досудебного (внесудебного) обжалования: 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основанием для начала процедуры досудебного (внесудебного) обжалования является жалоба на решения, действия или бездействие должностных лиц Администрации, участвующих в предоставлении муниципальной услуги.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5.6 Жалоба заявителя в обязательном порядке должна содержать: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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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 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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 личную подпись и дату. 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5.7 Право заявителя на получение информации и документов, необходимых для обоснования и рассмотрения жалобы: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 для обоснования и рассмотрения жалобы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lastRenderedPageBreak/>
        <w:t>должностные лица Администрации обязаны обеспечить заявителя информацией, непосредственно затрагивающей права и законные интересы, если иное не предусмотрено законом.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5.8 Должностные лица, которым может быть направлена жалоба заявителя в досудебном (внесудебном) порядке: </w:t>
      </w:r>
    </w:p>
    <w:p w:rsidR="00B02716" w:rsidRPr="00B02716" w:rsidRDefault="00B02716" w:rsidP="00F7582E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Главе Администрации по адресу: </w:t>
      </w:r>
      <w:r w:rsidR="00F7582E">
        <w:rPr>
          <w:rFonts w:ascii="Times New Roman" w:hAnsi="Times New Roman" w:cs="Times New Roman"/>
          <w:sz w:val="24"/>
          <w:szCs w:val="24"/>
        </w:rPr>
        <w:t>452870,Республика Башкортостан, Калтасинский район,д.Старояшево,ул.Садовая,2</w:t>
      </w:r>
      <w:r w:rsidRPr="00B0271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5.9 Сроки рассмотрения жалобы: 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жалоба рассматривается в течение 15 рабочих дней с момента ее регистрации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в случае, если жалоба подана заявителем в орган, в компетенцию которого не входит принятие решения по жалобе, в течение 3 рабочих дней со дня ее регистрации жалоба направляется в уполномоченный на ее рассмотрение орган и заявитель в письменной форме информируется о перенаправлении жалобы.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5.10 Результат рассмотрения жалобы: 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решение об удовлетворении жалобы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решение об отказе в удовлетворении жалобы.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5.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5.12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5.13 Способы информирования заявителей о порядке подачи и рассмотрения жалобы указаны в пункте 1.6 Административного регламента.</w:t>
      </w:r>
    </w:p>
    <w:p w:rsidR="00B02716" w:rsidRPr="00B02716" w:rsidRDefault="00B02716" w:rsidP="00F7582E">
      <w:pPr>
        <w:widowControl w:val="0"/>
        <w:tabs>
          <w:tab w:val="left" w:pos="567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5.14 Заявитель вправе обжаловать решение, принятое по жалобе, в суд общей юрисдикции.</w:t>
      </w:r>
    </w:p>
    <w:p w:rsidR="00B02716" w:rsidRDefault="00B02716" w:rsidP="004F4AA4">
      <w:pPr>
        <w:widowControl w:val="0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1129E" w:rsidRDefault="0051129E" w:rsidP="004F4AA4">
      <w:pPr>
        <w:widowControl w:val="0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1129E" w:rsidRDefault="0051129E" w:rsidP="004F4AA4">
      <w:pPr>
        <w:widowControl w:val="0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1129E" w:rsidRPr="00B02716" w:rsidRDefault="0051129E" w:rsidP="004F4AA4">
      <w:pPr>
        <w:widowControl w:val="0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02716" w:rsidRPr="008F356D" w:rsidRDefault="008F356D" w:rsidP="008F356D">
      <w:pPr>
        <w:pStyle w:val="afe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</w:t>
      </w:r>
      <w:r w:rsidR="00B02716" w:rsidRPr="008F356D">
        <w:rPr>
          <w:rFonts w:ascii="Times New Roman" w:hAnsi="Times New Roman"/>
        </w:rPr>
        <w:t>Приложение №1</w:t>
      </w:r>
    </w:p>
    <w:p w:rsidR="00B02716" w:rsidRPr="008F356D" w:rsidRDefault="008F356D" w:rsidP="008F356D">
      <w:pPr>
        <w:pStyle w:val="af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B02716" w:rsidRPr="008F356D">
        <w:rPr>
          <w:rFonts w:ascii="Times New Roman" w:hAnsi="Times New Roman"/>
        </w:rPr>
        <w:t>к Административному регламенту</w:t>
      </w:r>
    </w:p>
    <w:p w:rsidR="008F356D" w:rsidRDefault="008F356D" w:rsidP="008F356D">
      <w:pPr>
        <w:pStyle w:val="af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B02716" w:rsidRPr="008F356D">
        <w:rPr>
          <w:rFonts w:ascii="Times New Roman" w:hAnsi="Times New Roman"/>
        </w:rPr>
        <w:t xml:space="preserve">предоставления муниципальной услуги </w:t>
      </w:r>
    </w:p>
    <w:p w:rsidR="008F356D" w:rsidRDefault="008F356D" w:rsidP="008F356D">
      <w:pPr>
        <w:pStyle w:val="af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</w:t>
      </w:r>
      <w:r w:rsidR="00B02716" w:rsidRPr="008F356D">
        <w:rPr>
          <w:rFonts w:ascii="Times New Roman" w:hAnsi="Times New Roman"/>
        </w:rPr>
        <w:t xml:space="preserve">«Прием документов, необходимых для </w:t>
      </w:r>
    </w:p>
    <w:p w:rsidR="008F356D" w:rsidRDefault="008F356D" w:rsidP="008F356D">
      <w:pPr>
        <w:pStyle w:val="af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</w:t>
      </w:r>
      <w:r w:rsidR="00B02716" w:rsidRPr="008F356D">
        <w:rPr>
          <w:rFonts w:ascii="Times New Roman" w:hAnsi="Times New Roman"/>
        </w:rPr>
        <w:t>согласования перевода жилого помещения</w:t>
      </w:r>
    </w:p>
    <w:p w:rsidR="008F356D" w:rsidRDefault="00B02716" w:rsidP="008F356D">
      <w:pPr>
        <w:pStyle w:val="afe"/>
        <w:rPr>
          <w:rFonts w:ascii="Times New Roman" w:hAnsi="Times New Roman"/>
        </w:rPr>
      </w:pPr>
      <w:r w:rsidRPr="008F356D">
        <w:rPr>
          <w:rFonts w:ascii="Times New Roman" w:hAnsi="Times New Roman"/>
        </w:rPr>
        <w:t xml:space="preserve"> </w:t>
      </w:r>
      <w:r w:rsidR="008F356D">
        <w:rPr>
          <w:rFonts w:ascii="Times New Roman" w:hAnsi="Times New Roman"/>
        </w:rPr>
        <w:t xml:space="preserve">                                                                                               </w:t>
      </w:r>
      <w:r w:rsidRPr="008F356D">
        <w:rPr>
          <w:rFonts w:ascii="Times New Roman" w:hAnsi="Times New Roman"/>
        </w:rPr>
        <w:t xml:space="preserve">в нежилое или нежилого помещения в жилое, </w:t>
      </w:r>
    </w:p>
    <w:p w:rsidR="008F356D" w:rsidRDefault="008F356D" w:rsidP="008F356D">
      <w:pPr>
        <w:pStyle w:val="af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</w:t>
      </w:r>
      <w:r w:rsidR="00B02716" w:rsidRPr="008F356D">
        <w:rPr>
          <w:rFonts w:ascii="Times New Roman" w:hAnsi="Times New Roman"/>
        </w:rPr>
        <w:t xml:space="preserve">а также выдача соответствующих </w:t>
      </w:r>
    </w:p>
    <w:p w:rsidR="00B02716" w:rsidRPr="008F356D" w:rsidRDefault="008F356D" w:rsidP="008F356D">
      <w:pPr>
        <w:pStyle w:val="af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</w:t>
      </w:r>
      <w:r w:rsidR="00B02716" w:rsidRPr="008F356D">
        <w:rPr>
          <w:rFonts w:ascii="Times New Roman" w:hAnsi="Times New Roman"/>
        </w:rPr>
        <w:t>решений о переводе или отказе в переводе»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2716" w:rsidRPr="008F356D" w:rsidRDefault="00B02716" w:rsidP="008F356D">
      <w:pPr>
        <w:widowControl w:val="0"/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716">
        <w:rPr>
          <w:rFonts w:ascii="Times New Roman" w:hAnsi="Times New Roman" w:cs="Times New Roman"/>
          <w:b/>
          <w:sz w:val="24"/>
          <w:szCs w:val="24"/>
        </w:rPr>
        <w:t>Адрес и режим работы РГАУ МФ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2893"/>
        <w:gridCol w:w="2818"/>
        <w:gridCol w:w="3540"/>
      </w:tblGrid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№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Наименование МФЦ и (или) привлекаемой организации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Местонахождение МФЦ и (или) привлекаемой организации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График приема заявителей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1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 xml:space="preserve">Центральный офис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РГАУ МФЦ в Уфе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 xml:space="preserve">450057, </w:t>
            </w:r>
          </w:p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 xml:space="preserve">г. Уфа,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rPr>
                <w:bCs/>
              </w:rPr>
              <w:t>ул. Новомостовая, д. 8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14.00-20.00;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Вторник-суббота 8.00-20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оскресенье выходной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6" w:rsidRPr="008F356D" w:rsidRDefault="00B02716" w:rsidP="008F356D">
            <w:pPr>
              <w:pStyle w:val="afe"/>
            </w:pPr>
            <w:r w:rsidRPr="008F356D">
              <w:t>2.</w:t>
            </w:r>
          </w:p>
          <w:p w:rsidR="00B02716" w:rsidRPr="008F356D" w:rsidRDefault="00B02716" w:rsidP="008F356D">
            <w:pPr>
              <w:pStyle w:val="afe"/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 xml:space="preserve">Филиал РГАУ МФЦ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 г. Кумертау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 xml:space="preserve">453300, </w:t>
            </w:r>
          </w:p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 xml:space="preserve">г. Кумертау,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rPr>
                <w:bCs/>
              </w:rPr>
              <w:t>ул. Гафури, д. 35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14.00-20.00;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Вторник-суббота 8.00-20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оскресенье выходной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3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 xml:space="preserve">Операционный зал «Интернациональная»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rPr>
                <w:bCs/>
              </w:rPr>
              <w:t>РГАУ МФЦ в Уфе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>450061,</w:t>
            </w:r>
          </w:p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 xml:space="preserve"> г. Уфа, </w:t>
            </w:r>
          </w:p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 xml:space="preserve">ул. Интернациональная,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rPr>
                <w:bCs/>
              </w:rPr>
              <w:t>д. 113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14.00-20.00;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Вторник-суббота 8.00-20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оскресенье выходной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4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 xml:space="preserve">Филиал РГАУ МФЦ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 г. Октябрьский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 xml:space="preserve">452616, </w:t>
            </w:r>
          </w:p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 xml:space="preserve">г. Октябрьский,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rPr>
                <w:bCs/>
              </w:rPr>
              <w:t>ул. Кортунова, д. 15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14.00-20.00;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Вторник-суббота 8.00-20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оскресенье выходной</w:t>
            </w:r>
          </w:p>
        </w:tc>
      </w:tr>
      <w:tr w:rsidR="00B02716" w:rsidRPr="008F356D" w:rsidTr="00BB3176">
        <w:trPr>
          <w:trHeight w:val="71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5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Отделение 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РГАУ МФЦ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rPr>
                <w:color w:val="000000"/>
              </w:rPr>
              <w:t>в г. Стерлитамак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453120, 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г. Стерлитамак,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rPr>
                <w:color w:val="000000"/>
              </w:rPr>
              <w:t>пр. Октября, д. 71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14.00-20.00;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Вторник-суббота 8.00-20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оскресенье выходной</w:t>
            </w:r>
          </w:p>
        </w:tc>
      </w:tr>
      <w:tr w:rsidR="00B02716" w:rsidRPr="008F356D" w:rsidTr="00BB3176">
        <w:trPr>
          <w:trHeight w:val="71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6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 xml:space="preserve">Филиал РГАУ МФЦ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 г. Белебей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 xml:space="preserve">452009,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г. Белебей,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ул. Революционеров, д. 3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14.00-20.00;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Вторник-суббота 8.00-20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оскресенье выходной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 xml:space="preserve">7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 xml:space="preserve">Филиал РГАУ МФЦ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 г. Туймазы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 xml:space="preserve">452750,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г. Туймазы,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ул. С. Юлаева, д. 69а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14.00-20.00;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Вторник-суббота 8.00-20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оскресенье выходной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8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Отделение филиала 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РГАУ МФЦ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rPr>
                <w:color w:val="000000"/>
              </w:rPr>
              <w:t>в г. Стерлитамак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 xml:space="preserve">453116, 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г. Стерлитамак,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ул. Худайбердина,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 д. 83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14.00-20.00;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Вторник-суббота 8.00-20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оскресенье выходной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9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Отделение РГАУ МФЦ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 с. Ермолаев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 xml:space="preserve">453360,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с. Ермолаево,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пр. Мира, д. 10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 9.00-20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торник, четверг, пятница 9.00-19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Среда 11.00-19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Суббота 9.00-12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оскресенье – выходной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lastRenderedPageBreak/>
              <w:t>10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 xml:space="preserve">Филиал РГАУ МФЦ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 г. Нефтекамск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 xml:space="preserve">452683,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г. Нефтекамск,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ул. Строителей, д. 59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14.00-20.00;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Вторник-суббота 8.00-20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оскресенье выходной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11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 xml:space="preserve">Отделение РГАУ МФЦ в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с. Красная Горка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452440,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 с. Красная Горка,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ул. Кирова, 48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 9.00-20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торник, четверг, пятница 9.00-19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Среда 11.00-19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Суббота 9.00-12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оскресенье – выходной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6" w:rsidRPr="008F356D" w:rsidRDefault="00B02716" w:rsidP="008F356D">
            <w:pPr>
              <w:pStyle w:val="afe"/>
            </w:pPr>
            <w:r w:rsidRPr="008F356D">
              <w:t>12</w:t>
            </w:r>
          </w:p>
          <w:p w:rsidR="00B02716" w:rsidRPr="008F356D" w:rsidRDefault="00B02716" w:rsidP="008F356D">
            <w:pPr>
              <w:pStyle w:val="afe"/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 xml:space="preserve">Отделение РГАУ МФЦ в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с. Верхние Киги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452500,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 с. Верхние Киги,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ул. Советская, 14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 9.00-20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торник, четверг, пятница 9.00-19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Среда 11.00-19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Суббота 9.00-12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оскресенье – выходной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13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 xml:space="preserve">Отделение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 с. Верхнеяркеев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 xml:space="preserve">452260,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с. Верхнеяркеево,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ул. Пушкина, д. 17/1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 9.00-20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торник, четверг, пятница 9.00-19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Среда 11.00-19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Суббота 9.00-12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оскресенье – выходной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6" w:rsidRPr="008F356D" w:rsidRDefault="00B02716" w:rsidP="008F356D">
            <w:pPr>
              <w:pStyle w:val="afe"/>
            </w:pPr>
            <w:r w:rsidRPr="008F356D">
              <w:t>14.</w:t>
            </w:r>
          </w:p>
          <w:p w:rsidR="00B02716" w:rsidRPr="008F356D" w:rsidRDefault="00B02716" w:rsidP="008F356D">
            <w:pPr>
              <w:pStyle w:val="afe"/>
            </w:pPr>
          </w:p>
          <w:p w:rsidR="00B02716" w:rsidRPr="008F356D" w:rsidRDefault="00B02716" w:rsidP="008F356D">
            <w:pPr>
              <w:pStyle w:val="afe"/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 xml:space="preserve">Отделение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 пгт. Приютов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 xml:space="preserve">452017, пгт. Приютово,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ул. 50 лет ВЛКСМ, д. 5а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 9.00-20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торник, четверг, пятница 9.00-19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Среда 11.00-19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Суббота 9.00-12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оскресенье – выходной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6" w:rsidRPr="008F356D" w:rsidRDefault="00B02716" w:rsidP="008F356D">
            <w:pPr>
              <w:pStyle w:val="afe"/>
            </w:pPr>
            <w:r w:rsidRPr="008F356D">
              <w:t>15.</w:t>
            </w:r>
          </w:p>
          <w:p w:rsidR="00B02716" w:rsidRPr="008F356D" w:rsidRDefault="00B02716" w:rsidP="008F356D">
            <w:pPr>
              <w:pStyle w:val="afe"/>
            </w:pPr>
          </w:p>
          <w:p w:rsidR="00B02716" w:rsidRPr="008F356D" w:rsidRDefault="00B02716" w:rsidP="008F356D">
            <w:pPr>
              <w:pStyle w:val="afe"/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Отделение в с. Толбазы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 xml:space="preserve">453480,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Аургазинский район,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с. Толбазы, ул. Ленина, 113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 9.00-20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торник, четверг, пятница 9.00-19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Среда 11.00-19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Суббота 9.00-12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оскресенье – выходной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16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>Филиал РГАУ МФЦ</w:t>
            </w:r>
          </w:p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>в г. Сибай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 xml:space="preserve">453832, </w:t>
            </w:r>
          </w:p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 xml:space="preserve">г. Сибай,     </w:t>
            </w:r>
          </w:p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 xml:space="preserve">    ул. Горького, 74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14.00-20.00;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Вторник-суббота 8.00-20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оскресенье выходной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6" w:rsidRPr="008F356D" w:rsidRDefault="00B02716" w:rsidP="008F356D">
            <w:pPr>
              <w:pStyle w:val="afe"/>
            </w:pPr>
            <w:r w:rsidRPr="008F356D">
              <w:t>17</w:t>
            </w:r>
          </w:p>
          <w:p w:rsidR="00B02716" w:rsidRPr="008F356D" w:rsidRDefault="00B02716" w:rsidP="008F356D">
            <w:pPr>
              <w:pStyle w:val="afe"/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Отделение РГАУ МФЦ в с. Буздяк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 xml:space="preserve">452710,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с. Буздяк,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ул. Красноармейская, 27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 9.00-20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торник, четверг, пятница 9.00-19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Среда 11.00-19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Суббота 9.00-12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оскресенье – выходной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18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>Отделение РГАУ МФЦ</w:t>
            </w:r>
          </w:p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>в с. Чекмагуш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 xml:space="preserve">452211, </w:t>
            </w:r>
          </w:p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>с. Чекмагуш,</w:t>
            </w:r>
          </w:p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>ул. Ленина, 68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 9.00-20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торник, четверг, пятница 9.00-19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lastRenderedPageBreak/>
              <w:t>Среда 11.00-19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Суббота 9.00-12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оскресенье – выходной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6" w:rsidRPr="008F356D" w:rsidRDefault="00B02716" w:rsidP="008F356D">
            <w:pPr>
              <w:pStyle w:val="afe"/>
            </w:pPr>
            <w:r w:rsidRPr="008F356D">
              <w:lastRenderedPageBreak/>
              <w:t>19.</w:t>
            </w:r>
          </w:p>
          <w:p w:rsidR="00B02716" w:rsidRPr="008F356D" w:rsidRDefault="00B02716" w:rsidP="008F356D">
            <w:pPr>
              <w:pStyle w:val="afe"/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 xml:space="preserve">Филиал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РГАУ МФЦ в г. Янаул 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452800,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 г. Янаул,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ул. Азина, 29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14.00-20.00;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Вторник-суббота 8.00-20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оскресенье выходной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6" w:rsidRPr="008F356D" w:rsidRDefault="00B02716" w:rsidP="008F356D">
            <w:pPr>
              <w:pStyle w:val="afe"/>
            </w:pPr>
            <w:r w:rsidRPr="008F356D">
              <w:t>20.</w:t>
            </w:r>
          </w:p>
          <w:p w:rsidR="00B02716" w:rsidRPr="008F356D" w:rsidRDefault="00B02716" w:rsidP="008F356D">
            <w:pPr>
              <w:pStyle w:val="afe"/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>Филиал РГАУ МФЦ</w:t>
            </w:r>
          </w:p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 xml:space="preserve">в г. Мелеуз 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>453850,</w:t>
            </w:r>
          </w:p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 xml:space="preserve"> г. Мелеуз, ул. Смоленская, 108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14.00-20.00;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Вторник-суббота 8.00-20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оскресенье выходной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6" w:rsidRPr="008F356D" w:rsidRDefault="00B02716" w:rsidP="008F356D">
            <w:pPr>
              <w:pStyle w:val="afe"/>
            </w:pPr>
            <w:r w:rsidRPr="008F356D">
              <w:t>21</w:t>
            </w:r>
          </w:p>
          <w:p w:rsidR="00B02716" w:rsidRPr="008F356D" w:rsidRDefault="00B02716" w:rsidP="008F356D">
            <w:pPr>
              <w:pStyle w:val="afe"/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 xml:space="preserve">Филиал РГАУ МФЦ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 г. Давлеканов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 xml:space="preserve">453400,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г. Давлеканово,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 ул. Победы, 5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14.00-20.00;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Вторник-суббота 8.00-20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оскресенье выходной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6" w:rsidRPr="008F356D" w:rsidRDefault="00B02716" w:rsidP="008F356D">
            <w:pPr>
              <w:pStyle w:val="afe"/>
            </w:pPr>
            <w:r w:rsidRPr="008F356D">
              <w:t>22</w:t>
            </w:r>
          </w:p>
          <w:p w:rsidR="00B02716" w:rsidRPr="008F356D" w:rsidRDefault="00B02716" w:rsidP="008F356D">
            <w:pPr>
              <w:pStyle w:val="afe"/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>Филиал РГАУ МФЦ</w:t>
            </w:r>
          </w:p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 xml:space="preserve"> в г. Белорецк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>453500,</w:t>
            </w:r>
          </w:p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 xml:space="preserve"> г. Белорецк, </w:t>
            </w:r>
          </w:p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>ул. Пятого Июля, 3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14.00-20.00;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Вторник-суббота 8.00-20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оскресенье выходной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23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 xml:space="preserve">Филиал РГАУ МФЦ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 с. Месягутов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 xml:space="preserve">452530,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с. Месягутово,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ул. И. Усова, 3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 9.00-20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торник, четверг, пятница 9.00-19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Среда 11.00-19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Суббота 9.00-12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оскресенье – выходной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24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>Операционный зал</w:t>
            </w:r>
          </w:p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 xml:space="preserve"> «ТЦ Башкортостан» </w:t>
            </w:r>
          </w:p>
          <w:p w:rsidR="00B02716" w:rsidRPr="008F356D" w:rsidRDefault="00B02716" w:rsidP="008F356D">
            <w:pPr>
              <w:pStyle w:val="afe"/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 xml:space="preserve">450071, </w:t>
            </w:r>
          </w:p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 xml:space="preserve">г. Уфа,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rPr>
                <w:bCs/>
              </w:rPr>
              <w:t>ул. Менделеева, д. 205 А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, вторник, четверг- воскресенье  10.00-21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Среда 13.00-21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, без выходных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25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 xml:space="preserve">Операционный зал </w:t>
            </w:r>
          </w:p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 xml:space="preserve">«50 лет СССР»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rPr>
                <w:bCs/>
              </w:rPr>
              <w:t>РГАУ МФЦ в Уфе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 xml:space="preserve">450059,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г. Уфа,</w:t>
            </w:r>
            <w:r w:rsidRPr="008F356D">
              <w:br/>
              <w:t xml:space="preserve"> ул. 50 лет СССР, 35/5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14.00-20.00;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Вторник-суббота 8.00-20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оскресенье выходной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26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>Филиал РГАУ МФЦ</w:t>
            </w:r>
          </w:p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>в г. Ишимбай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 xml:space="preserve">453215,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г. Ишимбай,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ул. Гагарина, 1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14.00-20.00;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Вторник-суббота 8.00-20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оскресенье выходной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27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 xml:space="preserve">Филиал РГАУ МФЦ, </w:t>
            </w:r>
          </w:p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>г. Учалы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 xml:space="preserve">453700,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г. Учалы,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ул. Карла Маркса, 1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14.00-20.00;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Вторник-суббота 8.00-20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оскресенье выходной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28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 xml:space="preserve">Отделение РГАУ МФЦ, </w:t>
            </w:r>
          </w:p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>г. Бирск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452450,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 г. Бирск,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ул. Корочкина, д. 4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14.00-20.00;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Вторник-суббота 8.00-20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оскресенье выходной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 xml:space="preserve">29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Отделение 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РГАУ МФЦ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rPr>
                <w:color w:val="000000"/>
              </w:rPr>
              <w:t>в г. Стерлитамак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 xml:space="preserve">453124,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г. Стерлитамак,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ул. Мира, д. 18а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14.00-20.00;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Вторник-суббота 8.00-20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Воскресенье выходной 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30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Отделение РГАУ МФЦ с. Старобалтачев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452980,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rPr>
                <w:color w:val="000000"/>
              </w:rPr>
              <w:t xml:space="preserve">с. Старобалтачево, ул. </w:t>
            </w:r>
            <w:r w:rsidRPr="008F356D">
              <w:rPr>
                <w:color w:val="000000"/>
              </w:rPr>
              <w:lastRenderedPageBreak/>
              <w:t>Советская, д. 51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lastRenderedPageBreak/>
              <w:t>Понедельник  9.00-20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торник - пятница 9.00-19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lastRenderedPageBreak/>
              <w:t xml:space="preserve">Суббота 9.00-12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оскресенье – выходной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lastRenderedPageBreak/>
              <w:t>31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Отделение РГАУ МФЦ с. Аскаров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453620,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 Абзелиловский район, 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с. Аскарово,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 ул. Коммунистическая, 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д. 7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 9.00-20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торник - пятница 9.00-19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Суббота 9.00-12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оскресенье – выходной</w:t>
            </w:r>
          </w:p>
        </w:tc>
      </w:tr>
      <w:tr w:rsidR="00B02716" w:rsidRPr="008F356D" w:rsidTr="00BB3176">
        <w:trPr>
          <w:trHeight w:val="9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 xml:space="preserve">32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Отделение 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РГАУ МФЦ 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с. Зилаир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453680, 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Зилаирский район,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 с. Зилаир,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rPr>
                <w:color w:val="000000"/>
              </w:rPr>
              <w:t>ул. Ленина, д.68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 9.00-20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торник - пятница 9.00-19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Суббота 9.00-12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оскресенье – выходной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33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6" w:rsidRPr="008F356D" w:rsidRDefault="00B02716" w:rsidP="008F356D">
            <w:pPr>
              <w:pStyle w:val="afe"/>
              <w:rPr>
                <w:color w:val="000000"/>
                <w:lang w:val="en-US"/>
              </w:rPr>
            </w:pPr>
            <w:r w:rsidRPr="008F356D">
              <w:rPr>
                <w:color w:val="000000"/>
              </w:rPr>
              <w:t>Отделение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РГАУ МФЦ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с. Бураево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452960,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 Бураевский район,</w:t>
            </w:r>
          </w:p>
          <w:p w:rsidR="00B02716" w:rsidRPr="008F356D" w:rsidRDefault="00B02716" w:rsidP="008F356D">
            <w:pPr>
              <w:pStyle w:val="afe"/>
            </w:pPr>
            <w:r w:rsidRPr="008F356D">
              <w:rPr>
                <w:color w:val="000000"/>
              </w:rPr>
              <w:t xml:space="preserve"> с. Бураево, ул. Ленина, д.102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 9.00-20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торник - пятница 9.00-19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Суббота 9.00-12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оскресенье – выходной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34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Отделение 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РГАУ МФЦ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с. Стерлибашево 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453180, Стерлибашевский район, с. Стерлибашево,</w:t>
            </w:r>
          </w:p>
          <w:p w:rsidR="00B02716" w:rsidRPr="008F356D" w:rsidRDefault="00B02716" w:rsidP="008F356D">
            <w:pPr>
              <w:pStyle w:val="afe"/>
            </w:pPr>
            <w:r w:rsidRPr="008F356D">
              <w:rPr>
                <w:color w:val="000000"/>
              </w:rPr>
              <w:t>ул. К. Маркса, д. 109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 9.00-20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торник - пятница 9.00-19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Суббота 9.00-12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оскресенье – выходной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35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Отделение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РГАУ МФЦ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с. Аскин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452880, 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Аскинский район,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rPr>
                <w:color w:val="000000"/>
              </w:rPr>
              <w:t>с. Аскино, ул. Советская, д. 15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 9.00-20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торник - пятница 9.00-19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Суббота 9.00-12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оскресенье – выходной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36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Филиал РГАУ МФЦ 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ГО г. Салават 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453261,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г. Салават, ул. Ленина 11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14.00-20.00;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Вторник-суббота 8.00-20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оскресенье выходной</w:t>
            </w:r>
          </w:p>
          <w:p w:rsidR="00B02716" w:rsidRPr="008F356D" w:rsidRDefault="00B02716" w:rsidP="008F356D">
            <w:pPr>
              <w:pStyle w:val="afe"/>
            </w:pP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37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bCs/>
                <w:color w:val="000000"/>
              </w:rPr>
            </w:pPr>
            <w:r w:rsidRPr="008F356D">
              <w:rPr>
                <w:bCs/>
                <w:color w:val="000000"/>
              </w:rPr>
              <w:t xml:space="preserve">Операционный зал </w:t>
            </w:r>
          </w:p>
          <w:p w:rsidR="00B02716" w:rsidRPr="008F356D" w:rsidRDefault="00B02716" w:rsidP="008F356D">
            <w:pPr>
              <w:pStyle w:val="afe"/>
              <w:rPr>
                <w:bCs/>
                <w:color w:val="000000"/>
              </w:rPr>
            </w:pPr>
            <w:r w:rsidRPr="008F356D">
              <w:rPr>
                <w:bCs/>
                <w:color w:val="000000"/>
              </w:rPr>
              <w:t xml:space="preserve">«Сипайлово» </w:t>
            </w:r>
          </w:p>
          <w:p w:rsidR="00B02716" w:rsidRPr="008F356D" w:rsidRDefault="00B02716" w:rsidP="008F356D">
            <w:pPr>
              <w:pStyle w:val="afe"/>
              <w:rPr>
                <w:bCs/>
                <w:color w:val="000000"/>
              </w:rPr>
            </w:pPr>
            <w:r w:rsidRPr="008F356D">
              <w:rPr>
                <w:bCs/>
                <w:color w:val="000000"/>
              </w:rPr>
              <w:t>РГАУ МФЦ в Уфе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450073,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 г. Уфа, 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ул. Бикбая, д. 44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14.00-20.00;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Вторник-суббота 8.00-20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t>Воскресенье выходной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38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bCs/>
                <w:color w:val="000000"/>
              </w:rPr>
            </w:pPr>
            <w:r w:rsidRPr="008F356D">
              <w:rPr>
                <w:bCs/>
                <w:color w:val="000000"/>
              </w:rPr>
              <w:t xml:space="preserve">Операционный зал </w:t>
            </w:r>
          </w:p>
          <w:p w:rsidR="00B02716" w:rsidRPr="008F356D" w:rsidRDefault="00B02716" w:rsidP="008F356D">
            <w:pPr>
              <w:pStyle w:val="afe"/>
              <w:rPr>
                <w:bCs/>
                <w:color w:val="000000"/>
              </w:rPr>
            </w:pPr>
            <w:r w:rsidRPr="008F356D">
              <w:rPr>
                <w:bCs/>
                <w:color w:val="000000"/>
              </w:rPr>
              <w:t xml:space="preserve">«Инорс» </w:t>
            </w:r>
          </w:p>
          <w:p w:rsidR="00B02716" w:rsidRPr="008F356D" w:rsidRDefault="00B02716" w:rsidP="008F356D">
            <w:pPr>
              <w:pStyle w:val="afe"/>
              <w:rPr>
                <w:bCs/>
                <w:color w:val="000000"/>
              </w:rPr>
            </w:pPr>
            <w:r w:rsidRPr="008F356D">
              <w:rPr>
                <w:bCs/>
                <w:color w:val="000000"/>
              </w:rPr>
              <w:t>РГАУ МФЦ в Уфе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450039, г. Уфа, 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ул. Георгия Мушникова, д. 17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14.00-20.00;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Вторник-суббота 8.00-20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t>Воскресенье выходной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39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bCs/>
                <w:color w:val="000000"/>
              </w:rPr>
            </w:pPr>
            <w:r w:rsidRPr="008F356D">
              <w:rPr>
                <w:bCs/>
                <w:color w:val="000000"/>
              </w:rPr>
              <w:t>Филиал  РГАУ МФЦ в г. Благовещенск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453430,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 г. Благовещенск,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ул. Кирова, д. 1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Понедельник 14.00-20.00;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Вторник-суббота 8.00-20.00 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Без перерыва.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Воскресенье выходной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40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bCs/>
                <w:color w:val="000000"/>
              </w:rPr>
            </w:pPr>
            <w:r w:rsidRPr="008F356D">
              <w:rPr>
                <w:bCs/>
                <w:color w:val="000000"/>
              </w:rPr>
              <w:t>Отделение РГАУ МФЦ с. Красноусольский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453050,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Гафурийский район,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с. Красноусольский, 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ул. Октябрьская, 2а 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 9.00-20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торник - пятница 9.00-19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Суббота 9.00-12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t>Воскресенье – выходной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41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>Отделение РГАУ МФЦ</w:t>
            </w:r>
          </w:p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>с. Большеустьикинское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452550,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 Мечетлинской район</w:t>
            </w:r>
          </w:p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 xml:space="preserve">с. Большеустьикинское,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rPr>
                <w:bCs/>
              </w:rPr>
              <w:lastRenderedPageBreak/>
              <w:t>ул. Ленина, д. 26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lastRenderedPageBreak/>
              <w:t>Понедельник  9.00-20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торник - пятница 9.00-19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Суббота 9.00-12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lastRenderedPageBreak/>
              <w:t>Без перерыва.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оскресенье – выходной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lastRenderedPageBreak/>
              <w:t xml:space="preserve">42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>Отделение РГАУ МФЦ</w:t>
            </w:r>
          </w:p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>ГО г. Агидель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 xml:space="preserve">452920,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г. Агидель,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ул. Первых строителей, д. 7а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 9.00-20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торник, четверг, пятница 9.00-19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Среда 11.00-19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Суббота 9.00-12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оскресенье – выходной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6" w:rsidRPr="008F356D" w:rsidRDefault="00B02716" w:rsidP="008F356D">
            <w:pPr>
              <w:pStyle w:val="afe"/>
            </w:pPr>
          </w:p>
          <w:p w:rsidR="00B02716" w:rsidRPr="008F356D" w:rsidRDefault="00B02716" w:rsidP="008F356D">
            <w:pPr>
              <w:pStyle w:val="afe"/>
            </w:pPr>
            <w:r w:rsidRPr="008F356D">
              <w:t>43.</w:t>
            </w:r>
          </w:p>
          <w:p w:rsidR="00B02716" w:rsidRPr="008F356D" w:rsidRDefault="00B02716" w:rsidP="008F356D">
            <w:pPr>
              <w:pStyle w:val="afe"/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 xml:space="preserve">Отделение РГАУ МФЦ </w:t>
            </w:r>
          </w:p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>в г. Баймак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 xml:space="preserve">453630,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аймакский р-н,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 г. Баймак,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ул. С. Юлаева, д. 32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-пятница  9.00-18.00;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Суббота 10.00-14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оскресенье - выходной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6" w:rsidRPr="008F356D" w:rsidRDefault="00B02716" w:rsidP="008F356D">
            <w:pPr>
              <w:pStyle w:val="afe"/>
            </w:pPr>
          </w:p>
          <w:p w:rsidR="00B02716" w:rsidRPr="008F356D" w:rsidRDefault="00B02716" w:rsidP="008F356D">
            <w:pPr>
              <w:pStyle w:val="afe"/>
            </w:pPr>
            <w:r w:rsidRPr="008F356D">
              <w:t>44.</w:t>
            </w:r>
          </w:p>
          <w:p w:rsidR="00B02716" w:rsidRPr="008F356D" w:rsidRDefault="00B02716" w:rsidP="008F356D">
            <w:pPr>
              <w:pStyle w:val="afe"/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>ЗАТО Межгорье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 xml:space="preserve">453571,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Белорецкий р-н,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г. Межгорье, ул. 40 лет Победы, д. 60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 9.00-20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торник, четверг, пятница 9.00-19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Среда 11.00-19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Суббота 9.00-12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оскресенье – выходной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 xml:space="preserve">45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>Отделение РГАУ МФЦ</w:t>
            </w:r>
          </w:p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 xml:space="preserve"> с. Раевский 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 xml:space="preserve">452120,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Альшеевский р-н,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с. Раевский,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 ул. Ленина, д. 111 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 9.00-20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торник, четверг, пятница 9.00-19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Среда 11.00-19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Суббота 9.00-12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оскресенье – выходной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46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>Отделение  РГАУ МФЦ</w:t>
            </w:r>
          </w:p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 xml:space="preserve"> с. Николо – Березовка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 xml:space="preserve">452930,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Краснокамский р-н,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с. Николо-Березовка,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ул. Строителей, д. 33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 9.00-20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торник - пятница 9.00-19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Суббота 9.00-12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оскресенье – выходной</w:t>
            </w:r>
          </w:p>
          <w:p w:rsidR="00B02716" w:rsidRPr="008F356D" w:rsidRDefault="00B02716" w:rsidP="008F356D">
            <w:pPr>
              <w:pStyle w:val="afe"/>
            </w:pP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47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>Отделение РГАУ МФЦ</w:t>
            </w:r>
          </w:p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 xml:space="preserve"> с. Акьяр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 xml:space="preserve">453800,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Хайбуллинский р-н,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 с. Акьяр, пр. С. Юлаева, д. 31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 9.00-20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торник - пятница 9.00-19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Суббота 9.00-12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оскресенье – выходной</w:t>
            </w:r>
          </w:p>
          <w:p w:rsidR="00B02716" w:rsidRPr="008F356D" w:rsidRDefault="00B02716" w:rsidP="008F356D">
            <w:pPr>
              <w:pStyle w:val="afe"/>
            </w:pP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48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>Отделение РГАУ МФЦ</w:t>
            </w:r>
          </w:p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 xml:space="preserve"> с. Кармаскалы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 xml:space="preserve">453020,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Кармаскалинский р-н,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с. Кармаскалы,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ул. Худайбердина, д. 10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 9.00-20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торник - пятница 9.00-19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Суббота 9.00-12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оскресенье – выходной</w:t>
            </w:r>
          </w:p>
          <w:p w:rsidR="00B02716" w:rsidRPr="008F356D" w:rsidRDefault="00B02716" w:rsidP="008F356D">
            <w:pPr>
              <w:pStyle w:val="afe"/>
            </w:pP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49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>Отделение РГАУ МФЦ</w:t>
            </w:r>
          </w:p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 xml:space="preserve">с. Караидель 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 xml:space="preserve">452360,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Караидельский район,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с. Караидель,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ул. Первомайская д. 28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 9.00-20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торник - пятница 9.00-19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Суббота 9.00-12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оскресенье – выходной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50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Отделение  РГАУ МФЦ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с. Киргиз-Мияки</w:t>
            </w:r>
          </w:p>
          <w:p w:rsidR="00B02716" w:rsidRPr="008F356D" w:rsidRDefault="00B02716" w:rsidP="008F356D">
            <w:pPr>
              <w:pStyle w:val="afe"/>
              <w:rPr>
                <w:bCs/>
                <w:color w:val="FF0000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 xml:space="preserve">452080,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Миякинский район,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с. Киргиз-Мияки,</w:t>
            </w:r>
          </w:p>
          <w:p w:rsidR="00B02716" w:rsidRPr="008F356D" w:rsidRDefault="00B02716" w:rsidP="008F356D">
            <w:pPr>
              <w:pStyle w:val="afe"/>
            </w:pPr>
            <w:r w:rsidRPr="008F356D">
              <w:lastRenderedPageBreak/>
              <w:t>ул. Ленина, д. 19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lastRenderedPageBreak/>
              <w:t>Понедельник  9.00-20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торник - пятница 9.00-19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Суббота 9.00-12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lastRenderedPageBreak/>
              <w:t>Без перерыва.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оскресенье – выходной</w:t>
            </w:r>
          </w:p>
        </w:tc>
      </w:tr>
      <w:tr w:rsidR="00B02716" w:rsidRPr="008F356D" w:rsidTr="00BB3176">
        <w:trPr>
          <w:trHeight w:val="102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6" w:rsidRPr="008F356D" w:rsidRDefault="00B02716" w:rsidP="008F356D">
            <w:pPr>
              <w:pStyle w:val="afe"/>
            </w:pPr>
            <w:r w:rsidRPr="008F356D">
              <w:lastRenderedPageBreak/>
              <w:t xml:space="preserve">51. </w:t>
            </w:r>
          </w:p>
          <w:p w:rsidR="00B02716" w:rsidRPr="008F356D" w:rsidRDefault="00B02716" w:rsidP="008F356D">
            <w:pPr>
              <w:pStyle w:val="afe"/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Отделение РГАУ МФЦ</w:t>
            </w:r>
          </w:p>
          <w:p w:rsidR="00B02716" w:rsidRPr="008F356D" w:rsidRDefault="00B02716" w:rsidP="008F356D">
            <w:pPr>
              <w:pStyle w:val="afe"/>
              <w:rPr>
                <w:bCs/>
                <w:color w:val="FF0000"/>
              </w:rPr>
            </w:pPr>
            <w:r w:rsidRPr="008F356D">
              <w:rPr>
                <w:color w:val="000000"/>
              </w:rPr>
              <w:t>с. Новобелокатай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452580,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Белокатайский  район,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с. Новобелокатай,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ул.  Советская, 124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 9.00-20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торник - пятница 9.00-19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Суббота 9.00-12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  <w:rPr>
                <w:color w:val="FF0000"/>
              </w:rPr>
            </w:pPr>
            <w:r w:rsidRPr="008F356D">
              <w:t>Воскресенье – выходной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 xml:space="preserve">52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Отделение РГАУ МФЦ с. Старосубхангулово,</w:t>
            </w:r>
          </w:p>
          <w:p w:rsidR="00B02716" w:rsidRPr="008F356D" w:rsidRDefault="00B02716" w:rsidP="008F356D">
            <w:pPr>
              <w:pStyle w:val="afe"/>
              <w:rPr>
                <w:bCs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453580,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Бурзянский район,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с. Старосубхангулово,</w:t>
            </w:r>
          </w:p>
          <w:p w:rsidR="00B02716" w:rsidRPr="008F356D" w:rsidRDefault="00B02716" w:rsidP="008F356D">
            <w:pPr>
              <w:pStyle w:val="afe"/>
            </w:pPr>
            <w:r w:rsidRPr="008F356D">
              <w:rPr>
                <w:color w:val="000000"/>
              </w:rPr>
              <w:t>ул. Ленина, 80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 9.00-20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торник - пятница 9.00-19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Суббота 9.00-12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оскресенье – выходной</w:t>
            </w:r>
          </w:p>
        </w:tc>
      </w:tr>
      <w:tr w:rsidR="00B02716" w:rsidRPr="008F356D" w:rsidTr="00BB3176">
        <w:trPr>
          <w:trHeight w:val="746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6" w:rsidRPr="008F356D" w:rsidRDefault="00B02716" w:rsidP="008F356D">
            <w:pPr>
              <w:pStyle w:val="afe"/>
            </w:pPr>
            <w:r w:rsidRPr="008F356D">
              <w:t>53.</w:t>
            </w:r>
          </w:p>
          <w:p w:rsidR="00B02716" w:rsidRPr="008F356D" w:rsidRDefault="00B02716" w:rsidP="008F356D">
            <w:pPr>
              <w:pStyle w:val="afe"/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Операционный зал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 «Дема»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РГАУ МФЦ в Уфе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450095, 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г. Уфа, ул. Дагестанская, д.2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, вторник, четверг-суббота 10.00-21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Среда 14.00-21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Воскресенье  выходной 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54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t>Отделение РГАУ МФЦ с. Мишкин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452340,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Мишкинский район, 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t>с. Мишкино, ул. Ленина, 73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 9.00-20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торник - пятница 9.00-19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Суббота 9.00-12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оскресенье – выходной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55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Отделение РГАУ МФЦ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с. Федоровка</w:t>
            </w:r>
          </w:p>
          <w:p w:rsidR="00B02716" w:rsidRPr="008F356D" w:rsidRDefault="00B02716" w:rsidP="008F356D">
            <w:pPr>
              <w:pStyle w:val="afe"/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 xml:space="preserve">453280,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с. Федоровка, ул. Ленина, 44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 9.00-20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торник - пятница 9.00-19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Суббота 9.00-12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оскресенье – выходной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56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Отделение с. Верхние Татышлы</w:t>
            </w:r>
          </w:p>
          <w:p w:rsidR="00B02716" w:rsidRPr="008F356D" w:rsidRDefault="00B02716" w:rsidP="008F356D">
            <w:pPr>
              <w:pStyle w:val="afe"/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 xml:space="preserve">452830,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с. Верхние Татышлы,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 ул. Ленина, 86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 9.00-20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торник - пятница 9.00-19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Суббота 9.00-12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оскресенье – выходной</w:t>
            </w:r>
          </w:p>
        </w:tc>
      </w:tr>
      <w:tr w:rsidR="00B02716" w:rsidRPr="008F356D" w:rsidTr="00BB3176">
        <w:trPr>
          <w:trHeight w:val="717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57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Отделение РГАУ МФЦ 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t>с. Исянгулов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 xml:space="preserve">453380,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Зианчуринский район,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с. Исянгулово,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ул. Советская, 5   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 9.00-20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торник - пятница 9.00-19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Суббота 9.00-12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оскресенье – выходной</w:t>
            </w:r>
          </w:p>
        </w:tc>
      </w:tr>
      <w:tr w:rsidR="00B02716" w:rsidRPr="008F356D" w:rsidTr="00BB3176">
        <w:trPr>
          <w:trHeight w:val="773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58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Отделение РГАУ МФЦ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 с. Языков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452740, 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Благоварский район,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 с. Языково, 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ул. Пушкина, 11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 9.00-20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торник - пятница 9.00-19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Суббота 9.00-12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оскресенье – выходной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59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Отделение РГАУ МФЦ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с. Архангельское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453030, 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Архангельский район,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 с. Архангельское, ул. Советская, 43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 9.00-20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торник - пятница 9.00-19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Суббота 9.00-12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оскресенье – выходной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60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Отделение РГАУ МФЦ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с. Бижбуляк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452040, 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Бижбулякский район,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 с. Бижбуляк,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 ул. Победы, 12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 9.00-20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торник - пятница 9.00-19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Суббота 9.00-12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оскресенье – выходной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61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Отделение РГАУ МФЦ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с. Мраков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453330, 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Кугарчинский район,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lastRenderedPageBreak/>
              <w:t xml:space="preserve"> с. Мраково, 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ул. З. Биишево, 86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lastRenderedPageBreak/>
              <w:t>Понедельник  9.00-20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торник - пятница 9.00-19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lastRenderedPageBreak/>
              <w:t xml:space="preserve">Суббота 9.00-12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t>Воскресенье – выходной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lastRenderedPageBreak/>
              <w:t>62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Отделение РГАУ МФЦ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с. Ермекеев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452190,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 Ермекеевский район, 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с. Ермекеево,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 ул. Советская, 59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 9.00-20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торник - пятница 9.00-19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Суббота 9.00-12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t>Воскресенье – выходной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63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Отделение РГАУ МФЦ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с. Калтасы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452860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Калтасинский район,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 с. Калтасы, 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ул. К. Маркса, 47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 9.00-20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торник - пятница 9.00-19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Суббота 9.00-12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t>Воскресенье – выходной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64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Отделение РГАУ МФЦ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с. Малояз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452490, 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Салаватский район, 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с. Малояз, 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ул. Советская, д. 63/1 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 9.00-20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торник - пятница 9.00-19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Суббота 9.00-12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t>Воскресенье – выходной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65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Отделение РГАУ МФЦ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с. Шаран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452630, 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Шаранский район,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 с. Шаран, 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ул. Центральная, 7 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 9.00-20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торник - пятница 9.00-19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Суббота 9.00-12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t>Воскресенье – выходной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66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Отделение РГАУ МФЦ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г. Дюртюли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452320, 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Дюртюлинский район, 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г. Дюртюли,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 ул. Матросова, д. 1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Понедельник 14.00-20.00;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Вторник-суббота 8.00-20.00 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Без перерыва.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Воскресенье выходной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  <w:lang w:val="en-US"/>
              </w:rPr>
            </w:pPr>
            <w:r w:rsidRPr="008F356D">
              <w:rPr>
                <w:color w:val="000000"/>
                <w:lang w:val="en-US"/>
              </w:rPr>
              <w:t>67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Отделение РГАУ МФЦ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 с. Кушнаренково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452230, Кушнаренковский район, 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с. Кушнаренково,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 ул. Садовая, 19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 9.00-20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торник - пятница 9.00-19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Суббота 9.00-12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t>Воскресенье – выходной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  <w:lang w:val="en-US"/>
              </w:rPr>
            </w:pPr>
            <w:r w:rsidRPr="008F356D">
              <w:rPr>
                <w:color w:val="000000"/>
                <w:lang w:val="en-US"/>
              </w:rPr>
              <w:t>68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Отделение РГАУ МФЦ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с. Бакалы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452650,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Бакалинский район,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с. Бакалы, ул. Мостовая, 6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 9.00-20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торник - пятница 9.00-19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Суббота 9.00-12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t>Воскресенье – выходной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  <w:lang w:val="en-US"/>
              </w:rPr>
              <w:t>69</w:t>
            </w:r>
            <w:r w:rsidRPr="008F356D">
              <w:rPr>
                <w:color w:val="000000"/>
              </w:rPr>
              <w:t>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Отделение РГАУ МФЦ 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р.п. Чишмы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452170, 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Чишминский район, р.п. Чишмы,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ул. Кирова, 50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 9.00-20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торник, четверг, пятница 9.00-19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Среда 11.00-19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Суббота 9.00-12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t>Воскресенье – выходной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70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>Операционный зал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«Аркада»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450022, 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г. Уфа,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М. Губайдуллина, 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д. 6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Понедельник, вторник, четверг - воскресенье 10.00-22.00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Среда 14.00-22.00;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Без перерыва, без выходных.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71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>Операционный зал</w:t>
            </w:r>
          </w:p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color w:val="000000"/>
              </w:rPr>
              <w:t>«ХБК»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450103,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 г. Уфа,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ул. Менделеева, 137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Понедельник 14.00-20.00;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Вторник-суббота 10.00-20.00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Без перерыва.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Воскресенье выходной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lastRenderedPageBreak/>
              <w:t xml:space="preserve">72.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color w:val="000000"/>
              </w:rPr>
              <w:t>Отделение РГАУ МФЦ с. Иглин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452410,  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Иглинский Отделение РГАУ МФЦ 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7район, с. Иглино, ул. Ленина, д. 29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 9.00-20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торник, четверг, пятница 9.00-19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Среда 11.00-19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Суббота 9.00-12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t>Воскресенье – выходной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73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Операционный зал «Рыльского» 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450105, г. Уфа,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ул. М. Рыльского,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д.2/1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Понедельник 14.00-20.00;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Вторник-суббота 08.00-20.00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Без перерыва.</w:t>
            </w:r>
          </w:p>
          <w:p w:rsidR="00B02716" w:rsidRPr="008F356D" w:rsidRDefault="00B02716" w:rsidP="008F356D">
            <w:pPr>
              <w:pStyle w:val="afe"/>
            </w:pPr>
            <w:r w:rsidRPr="008F356D">
              <w:rPr>
                <w:color w:val="000000"/>
              </w:rPr>
              <w:t>Воскресенье выходной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74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Территориально обособленное структурное подразделение 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РГАУ МФЦ в г. Уфе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г. Уфа, ул. Бессонова,</w:t>
            </w:r>
            <w:r w:rsidRPr="008F356D">
              <w:rPr>
                <w:color w:val="000000"/>
              </w:rPr>
              <w:br/>
              <w:t xml:space="preserve"> д. 26а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Понедельник-пятница</w:t>
            </w:r>
            <w:r w:rsidRPr="008F356D">
              <w:rPr>
                <w:color w:val="000000"/>
              </w:rPr>
              <w:br/>
              <w:t>8:30-17:30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Суббота, воскресенье выходной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75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Территориально обособленное структурное подразделение 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РГАУ МФЦ в г. Уфе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г. Уфа, ул. Российская,</w:t>
            </w:r>
            <w:r w:rsidRPr="008F356D">
              <w:rPr>
                <w:color w:val="000000"/>
              </w:rPr>
              <w:br/>
              <w:t xml:space="preserve"> д. 2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Понедельник-пятница</w:t>
            </w:r>
            <w:r w:rsidRPr="008F356D">
              <w:rPr>
                <w:color w:val="000000"/>
              </w:rPr>
              <w:br/>
              <w:t>8:30-17:30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Суббота, воскресенье выходной</w:t>
            </w:r>
          </w:p>
        </w:tc>
      </w:tr>
    </w:tbl>
    <w:p w:rsidR="00B02716" w:rsidRPr="008F356D" w:rsidRDefault="00B02716" w:rsidP="008F356D">
      <w:pPr>
        <w:pStyle w:val="afe"/>
      </w:pP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4F4AA4">
      <w:pPr>
        <w:widowControl w:val="0"/>
        <w:tabs>
          <w:tab w:val="left" w:pos="567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8F356D" w:rsidRDefault="008F356D" w:rsidP="00B02716">
      <w:pPr>
        <w:widowControl w:val="0"/>
        <w:tabs>
          <w:tab w:val="left" w:pos="567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356D" w:rsidRDefault="008F356D" w:rsidP="00B02716">
      <w:pPr>
        <w:widowControl w:val="0"/>
        <w:tabs>
          <w:tab w:val="left" w:pos="567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356D" w:rsidRDefault="008F356D" w:rsidP="00B02716">
      <w:pPr>
        <w:widowControl w:val="0"/>
        <w:tabs>
          <w:tab w:val="left" w:pos="567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356D" w:rsidRDefault="008F356D" w:rsidP="00B02716">
      <w:pPr>
        <w:widowControl w:val="0"/>
        <w:tabs>
          <w:tab w:val="left" w:pos="567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356D" w:rsidRDefault="008F356D" w:rsidP="00B02716">
      <w:pPr>
        <w:widowControl w:val="0"/>
        <w:tabs>
          <w:tab w:val="left" w:pos="567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356D" w:rsidRDefault="008F356D" w:rsidP="00B02716">
      <w:pPr>
        <w:widowControl w:val="0"/>
        <w:tabs>
          <w:tab w:val="left" w:pos="567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356D" w:rsidRDefault="008F356D" w:rsidP="00B02716">
      <w:pPr>
        <w:widowControl w:val="0"/>
        <w:tabs>
          <w:tab w:val="left" w:pos="567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356D" w:rsidRDefault="008F356D" w:rsidP="00B02716">
      <w:pPr>
        <w:widowControl w:val="0"/>
        <w:tabs>
          <w:tab w:val="left" w:pos="567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356D" w:rsidRDefault="008F356D" w:rsidP="00B02716">
      <w:pPr>
        <w:widowControl w:val="0"/>
        <w:tabs>
          <w:tab w:val="left" w:pos="567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356D" w:rsidRDefault="008F356D" w:rsidP="00B02716">
      <w:pPr>
        <w:widowControl w:val="0"/>
        <w:tabs>
          <w:tab w:val="left" w:pos="567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356D" w:rsidRDefault="008F356D" w:rsidP="00B02716">
      <w:pPr>
        <w:widowControl w:val="0"/>
        <w:tabs>
          <w:tab w:val="left" w:pos="567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356D" w:rsidRDefault="008F356D" w:rsidP="00B02716">
      <w:pPr>
        <w:widowControl w:val="0"/>
        <w:tabs>
          <w:tab w:val="left" w:pos="567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356D" w:rsidRDefault="008F356D" w:rsidP="00B02716">
      <w:pPr>
        <w:widowControl w:val="0"/>
        <w:tabs>
          <w:tab w:val="left" w:pos="567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356D" w:rsidRDefault="008F356D" w:rsidP="00B02716">
      <w:pPr>
        <w:widowControl w:val="0"/>
        <w:tabs>
          <w:tab w:val="left" w:pos="567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356D" w:rsidRDefault="008F356D" w:rsidP="00B02716">
      <w:pPr>
        <w:widowControl w:val="0"/>
        <w:tabs>
          <w:tab w:val="left" w:pos="567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2716" w:rsidRPr="008F356D" w:rsidRDefault="008F356D" w:rsidP="008F356D">
      <w:pPr>
        <w:pStyle w:val="afe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</w:t>
      </w:r>
      <w:r w:rsidR="00B02716" w:rsidRPr="008F356D">
        <w:rPr>
          <w:rFonts w:ascii="Times New Roman" w:hAnsi="Times New Roman"/>
        </w:rPr>
        <w:t>Приложение №2</w:t>
      </w:r>
    </w:p>
    <w:p w:rsidR="00B02716" w:rsidRPr="008F356D" w:rsidRDefault="008F356D" w:rsidP="008F356D">
      <w:pPr>
        <w:pStyle w:val="af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</w:t>
      </w:r>
      <w:r w:rsidR="00B02716" w:rsidRPr="008F356D">
        <w:rPr>
          <w:rFonts w:ascii="Times New Roman" w:hAnsi="Times New Roman"/>
        </w:rPr>
        <w:t>к Административному регламенту</w:t>
      </w:r>
    </w:p>
    <w:p w:rsidR="00B02716" w:rsidRPr="008F356D" w:rsidRDefault="008F356D" w:rsidP="008F356D">
      <w:pPr>
        <w:pStyle w:val="af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</w:t>
      </w:r>
      <w:r w:rsidR="00B02716" w:rsidRPr="008F356D">
        <w:rPr>
          <w:rFonts w:ascii="Times New Roman" w:hAnsi="Times New Roman"/>
        </w:rPr>
        <w:t>предоставления муниципальной услуги Администрацией</w:t>
      </w:r>
    </w:p>
    <w:p w:rsidR="008F356D" w:rsidRDefault="008F356D" w:rsidP="008F356D">
      <w:pPr>
        <w:pStyle w:val="af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</w:t>
      </w:r>
      <w:r w:rsidR="00B02716" w:rsidRPr="008F356D">
        <w:rPr>
          <w:rFonts w:ascii="Times New Roman" w:hAnsi="Times New Roman"/>
        </w:rPr>
        <w:t>«Прием документов, необходимых для согласования</w:t>
      </w:r>
    </w:p>
    <w:p w:rsidR="008F356D" w:rsidRDefault="008F356D" w:rsidP="008F356D">
      <w:pPr>
        <w:pStyle w:val="af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</w:t>
      </w:r>
      <w:r w:rsidR="00B02716" w:rsidRPr="008F356D">
        <w:rPr>
          <w:rFonts w:ascii="Times New Roman" w:hAnsi="Times New Roman"/>
        </w:rPr>
        <w:t xml:space="preserve"> перевода жилого помещения в нежилое</w:t>
      </w:r>
    </w:p>
    <w:p w:rsidR="008F356D" w:rsidRDefault="008F356D" w:rsidP="008F356D">
      <w:pPr>
        <w:pStyle w:val="af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</w:t>
      </w:r>
      <w:r w:rsidR="00B02716" w:rsidRPr="008F35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B02716" w:rsidRPr="008F356D">
        <w:rPr>
          <w:rFonts w:ascii="Times New Roman" w:hAnsi="Times New Roman"/>
        </w:rPr>
        <w:t xml:space="preserve">или нежилого помещения в жилое, а также выдача </w:t>
      </w:r>
    </w:p>
    <w:p w:rsidR="008F356D" w:rsidRDefault="008F356D" w:rsidP="008F356D">
      <w:pPr>
        <w:pStyle w:val="af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</w:t>
      </w:r>
      <w:r w:rsidR="00B02716" w:rsidRPr="008F356D">
        <w:rPr>
          <w:rFonts w:ascii="Times New Roman" w:hAnsi="Times New Roman"/>
        </w:rPr>
        <w:t xml:space="preserve">соответствующих решений о переводе или </w:t>
      </w:r>
    </w:p>
    <w:p w:rsidR="00B02716" w:rsidRPr="008F356D" w:rsidRDefault="008F356D" w:rsidP="008F356D">
      <w:pPr>
        <w:pStyle w:val="af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</w:t>
      </w:r>
      <w:r w:rsidR="00B02716" w:rsidRPr="008F356D">
        <w:rPr>
          <w:rFonts w:ascii="Times New Roman" w:hAnsi="Times New Roman"/>
        </w:rPr>
        <w:t>отказе в переводе»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B02716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02716" w:rsidRPr="00B02716" w:rsidRDefault="00B02716" w:rsidP="00B02716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от ______________________________</w:t>
      </w:r>
    </w:p>
    <w:p w:rsidR="00B02716" w:rsidRPr="00B02716" w:rsidRDefault="00B02716" w:rsidP="00B02716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 (Ф.И.О. Заявителя(ей)) </w:t>
      </w:r>
      <w:hyperlink w:anchor="Par46" w:history="1">
        <w:r w:rsidRPr="00B02716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B02716" w:rsidRPr="00B02716" w:rsidRDefault="00B02716" w:rsidP="00B02716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_________________________________,</w:t>
      </w:r>
    </w:p>
    <w:p w:rsidR="00B02716" w:rsidRPr="00B02716" w:rsidRDefault="00B02716" w:rsidP="00B02716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проживающего по адресу: ____________</w:t>
      </w:r>
    </w:p>
    <w:p w:rsidR="00B02716" w:rsidRPr="00B02716" w:rsidRDefault="00B02716" w:rsidP="00B02716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_________________________________,</w:t>
      </w:r>
    </w:p>
    <w:p w:rsidR="00B02716" w:rsidRPr="00B02716" w:rsidRDefault="00B02716" w:rsidP="00B02716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паспорт __________________________</w:t>
      </w:r>
    </w:p>
    <w:p w:rsidR="00B02716" w:rsidRPr="00B02716" w:rsidRDefault="00B02716" w:rsidP="00B02716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 (серия, номер, кем и когда выдан)</w:t>
      </w:r>
    </w:p>
    <w:p w:rsidR="00B02716" w:rsidRPr="00B02716" w:rsidRDefault="00B02716" w:rsidP="00B02716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02716" w:rsidRPr="00B02716" w:rsidRDefault="00B02716" w:rsidP="00B02716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Телефон __________________________</w:t>
      </w:r>
    </w:p>
    <w:p w:rsidR="00B02716" w:rsidRPr="00B02716" w:rsidRDefault="00B02716" w:rsidP="00B02716">
      <w:pPr>
        <w:pStyle w:val="ConsPlusNormal"/>
        <w:ind w:firstLine="567"/>
        <w:jc w:val="center"/>
        <w:outlineLvl w:val="0"/>
        <w:rPr>
          <w:b/>
          <w:sz w:val="24"/>
          <w:szCs w:val="24"/>
        </w:rPr>
      </w:pPr>
    </w:p>
    <w:p w:rsidR="00B02716" w:rsidRPr="00B02716" w:rsidRDefault="00B02716" w:rsidP="00B02716">
      <w:pPr>
        <w:pStyle w:val="ConsPlusNormal"/>
        <w:ind w:firstLine="567"/>
        <w:jc w:val="center"/>
        <w:rPr>
          <w:sz w:val="24"/>
          <w:szCs w:val="24"/>
        </w:rPr>
      </w:pPr>
      <w:r w:rsidRPr="00B02716">
        <w:rPr>
          <w:b/>
          <w:sz w:val="24"/>
          <w:szCs w:val="24"/>
        </w:rPr>
        <w:t>Заявление о переводе помещения из жилого (нежилого) в нежилое (жилое)</w:t>
      </w:r>
    </w:p>
    <w:p w:rsidR="00B02716" w:rsidRPr="00B02716" w:rsidRDefault="00B02716" w:rsidP="00B02716">
      <w:pPr>
        <w:pStyle w:val="ConsPlusNormal"/>
        <w:ind w:firstLine="567"/>
        <w:jc w:val="center"/>
        <w:rPr>
          <w:sz w:val="24"/>
          <w:szCs w:val="24"/>
        </w:rPr>
      </w:pPr>
    </w:p>
    <w:p w:rsidR="00B02716" w:rsidRPr="00B02716" w:rsidRDefault="00B02716" w:rsidP="00B027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Прошу  разрешить перевод помещения общей площадью ______ кв. м, находящегося по адресу: _____________________________________________</w:t>
      </w:r>
    </w:p>
    <w:p w:rsidR="00B02716" w:rsidRPr="00B02716" w:rsidRDefault="00B02716" w:rsidP="00B027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B02716" w:rsidRPr="00B02716" w:rsidRDefault="00B02716" w:rsidP="00B027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жилого в нежилое</w:t>
      </w:r>
    </w:p>
    <w:p w:rsidR="00B02716" w:rsidRPr="00B02716" w:rsidRDefault="00B02716" w:rsidP="00B027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из ___________________ в целях использования помещения в качестве _____</w:t>
      </w:r>
    </w:p>
    <w:p w:rsidR="00B02716" w:rsidRPr="00B02716" w:rsidRDefault="00B02716" w:rsidP="00B027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B02716" w:rsidRPr="00B02716" w:rsidRDefault="00B02716" w:rsidP="00B027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нежилого в жило</w:t>
      </w:r>
    </w:p>
    <w:p w:rsidR="00B02716" w:rsidRPr="00B02716" w:rsidRDefault="00B02716" w:rsidP="00B027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 (ненужное зачеркнуть)</w:t>
      </w:r>
    </w:p>
    <w:p w:rsidR="00B02716" w:rsidRPr="00B02716" w:rsidRDefault="00B02716" w:rsidP="00B027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______________________________________________________________________.</w:t>
      </w:r>
    </w:p>
    <w:p w:rsidR="00B02716" w:rsidRPr="00B02716" w:rsidRDefault="00B02716" w:rsidP="00B027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(предполагаемый вид использования помещения) </w:t>
      </w:r>
    </w:p>
    <w:p w:rsidR="00B02716" w:rsidRPr="00B02716" w:rsidRDefault="00B02716" w:rsidP="00B027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B02716" w:rsidRPr="00B02716" w:rsidRDefault="00B02716" w:rsidP="00B027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1) ____________________________________________________________________</w:t>
      </w:r>
    </w:p>
    <w:p w:rsidR="00B02716" w:rsidRPr="00B02716" w:rsidRDefault="00B02716" w:rsidP="00B027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 (указывается вид и реквизиты правоустанавливающего документа на переводимое помещение)</w:t>
      </w:r>
    </w:p>
    <w:p w:rsidR="00B02716" w:rsidRPr="00B02716" w:rsidRDefault="00B02716" w:rsidP="00B027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____________________________________________________ на _____ листах;</w:t>
      </w:r>
    </w:p>
    <w:p w:rsidR="00B02716" w:rsidRPr="00B02716" w:rsidRDefault="00B02716" w:rsidP="00B02716">
      <w:pPr>
        <w:pStyle w:val="ConsPlusNormal"/>
        <w:ind w:firstLine="567"/>
        <w:jc w:val="both"/>
        <w:rPr>
          <w:sz w:val="24"/>
          <w:szCs w:val="24"/>
        </w:rPr>
      </w:pPr>
      <w:r w:rsidRPr="00B02716">
        <w:rPr>
          <w:sz w:val="24"/>
          <w:szCs w:val="24"/>
        </w:rPr>
        <w:t xml:space="preserve">2) технический паспорт переводимого жилого помещения на листах; </w:t>
      </w:r>
      <w:hyperlink w:anchor="Par47" w:history="1">
        <w:r w:rsidRPr="00B02716">
          <w:rPr>
            <w:sz w:val="24"/>
            <w:szCs w:val="24"/>
          </w:rPr>
          <w:t>&lt;**&gt;</w:t>
        </w:r>
      </w:hyperlink>
    </w:p>
    <w:p w:rsidR="00B02716" w:rsidRPr="00B02716" w:rsidRDefault="00B02716" w:rsidP="00B02716">
      <w:pPr>
        <w:pStyle w:val="ConsPlusNormal"/>
        <w:ind w:firstLine="567"/>
        <w:jc w:val="both"/>
        <w:rPr>
          <w:sz w:val="24"/>
          <w:szCs w:val="24"/>
        </w:rPr>
      </w:pPr>
      <w:r w:rsidRPr="00B02716">
        <w:rPr>
          <w:sz w:val="24"/>
          <w:szCs w:val="24"/>
        </w:rPr>
        <w:t xml:space="preserve">3) план переводимого нежилого помещения с его техническим описанием на ________ листах: </w:t>
      </w:r>
      <w:hyperlink w:anchor="Par48" w:history="1">
        <w:r w:rsidRPr="00B02716">
          <w:rPr>
            <w:sz w:val="24"/>
            <w:szCs w:val="24"/>
          </w:rPr>
          <w:t>&lt;***&gt;</w:t>
        </w:r>
      </w:hyperlink>
    </w:p>
    <w:p w:rsidR="00B02716" w:rsidRPr="00B02716" w:rsidRDefault="00B02716" w:rsidP="00B02716">
      <w:pPr>
        <w:pStyle w:val="ConsPlusNormal"/>
        <w:ind w:firstLine="567"/>
        <w:jc w:val="both"/>
        <w:rPr>
          <w:sz w:val="24"/>
          <w:szCs w:val="24"/>
        </w:rPr>
      </w:pPr>
      <w:r w:rsidRPr="00B02716">
        <w:rPr>
          <w:sz w:val="24"/>
          <w:szCs w:val="24"/>
        </w:rPr>
        <w:t>4) копия поэтажного плана дома, в котором находится переводимое помещение на _______ листах;</w:t>
      </w:r>
    </w:p>
    <w:p w:rsidR="00B02716" w:rsidRPr="00B02716" w:rsidRDefault="00B02716" w:rsidP="00B02716">
      <w:pPr>
        <w:pStyle w:val="ConsPlusNormal"/>
        <w:ind w:firstLine="567"/>
        <w:jc w:val="both"/>
        <w:rPr>
          <w:sz w:val="24"/>
          <w:szCs w:val="24"/>
        </w:rPr>
      </w:pPr>
      <w:r w:rsidRPr="00B02716">
        <w:rPr>
          <w:sz w:val="24"/>
          <w:szCs w:val="24"/>
        </w:rPr>
        <w:t xml:space="preserve">5) копия проекта переустройства и (или) перепланировки помещения на ________ листах; </w:t>
      </w:r>
      <w:hyperlink w:anchor="Par49" w:history="1">
        <w:r w:rsidRPr="00B02716">
          <w:rPr>
            <w:sz w:val="24"/>
            <w:szCs w:val="24"/>
          </w:rPr>
          <w:t>&lt;****&gt;</w:t>
        </w:r>
      </w:hyperlink>
    </w:p>
    <w:p w:rsidR="00B02716" w:rsidRPr="00B02716" w:rsidRDefault="00B02716" w:rsidP="00B02716">
      <w:pPr>
        <w:pStyle w:val="ConsPlusNormal"/>
        <w:ind w:firstLine="567"/>
        <w:jc w:val="both"/>
        <w:rPr>
          <w:sz w:val="24"/>
          <w:szCs w:val="24"/>
        </w:rPr>
      </w:pPr>
      <w:r w:rsidRPr="00B02716">
        <w:rPr>
          <w:sz w:val="24"/>
          <w:szCs w:val="24"/>
        </w:rPr>
        <w:t xml:space="preserve">6) справка, подтверждающая, что жилое помещение не используется собственником данного помещения или иным гражданином в качестве места постоянного проживания; </w:t>
      </w:r>
      <w:hyperlink w:anchor="Par47" w:history="1">
        <w:r w:rsidRPr="00B02716">
          <w:rPr>
            <w:sz w:val="24"/>
            <w:szCs w:val="24"/>
          </w:rPr>
          <w:t>&lt;**&gt;</w:t>
        </w:r>
      </w:hyperlink>
    </w:p>
    <w:p w:rsidR="00B02716" w:rsidRPr="00B02716" w:rsidRDefault="00B02716" w:rsidP="00B02716">
      <w:pPr>
        <w:pStyle w:val="ConsPlusNormal"/>
        <w:ind w:firstLine="567"/>
        <w:jc w:val="both"/>
        <w:rPr>
          <w:sz w:val="24"/>
          <w:szCs w:val="24"/>
        </w:rPr>
      </w:pPr>
      <w:r w:rsidRPr="00B02716">
        <w:rPr>
          <w:sz w:val="24"/>
          <w:szCs w:val="24"/>
        </w:rPr>
        <w:t>7) выписка из Единого государственного реестра прав на недвижимое имущество и сделок с ним;</w:t>
      </w:r>
    </w:p>
    <w:p w:rsidR="00B02716" w:rsidRPr="00B02716" w:rsidRDefault="00B02716" w:rsidP="00B02716">
      <w:pPr>
        <w:pStyle w:val="ConsPlusNormal"/>
        <w:ind w:firstLine="567"/>
        <w:jc w:val="both"/>
        <w:rPr>
          <w:sz w:val="24"/>
          <w:szCs w:val="24"/>
        </w:rPr>
      </w:pPr>
      <w:r w:rsidRPr="00B02716">
        <w:rPr>
          <w:sz w:val="24"/>
          <w:szCs w:val="24"/>
        </w:rPr>
        <w:t xml:space="preserve">8) документ, подтверждающий согласие всех собственников помещений в многоквартирном доме на переустройство и (или) перепланировку помещения на ________ листах; </w:t>
      </w:r>
      <w:hyperlink w:anchor="Par50" w:history="1">
        <w:r w:rsidRPr="00B02716">
          <w:rPr>
            <w:sz w:val="24"/>
            <w:szCs w:val="24"/>
          </w:rPr>
          <w:t>&lt;*****&gt;</w:t>
        </w:r>
      </w:hyperlink>
    </w:p>
    <w:p w:rsidR="00B02716" w:rsidRPr="00B02716" w:rsidRDefault="00B02716" w:rsidP="00B02716">
      <w:pPr>
        <w:pStyle w:val="ConsPlusNormal"/>
        <w:ind w:firstLine="567"/>
        <w:jc w:val="both"/>
        <w:rPr>
          <w:sz w:val="24"/>
          <w:szCs w:val="24"/>
        </w:rPr>
      </w:pPr>
      <w:r w:rsidRPr="00B02716">
        <w:rPr>
          <w:sz w:val="24"/>
          <w:szCs w:val="24"/>
        </w:rPr>
        <w:lastRenderedPageBreak/>
        <w:t xml:space="preserve">9) заключение (разрешение) органа по охране памятников архитектуры, истории и культуры о допустимости проведения переустройства и (или) перепланировки жилого помещения (проведения ремонтных работ); </w:t>
      </w:r>
      <w:hyperlink w:anchor="Par51" w:history="1">
        <w:r w:rsidRPr="00B02716">
          <w:rPr>
            <w:sz w:val="24"/>
            <w:szCs w:val="24"/>
          </w:rPr>
          <w:t>&lt;******&gt;</w:t>
        </w:r>
      </w:hyperlink>
    </w:p>
    <w:p w:rsidR="00B02716" w:rsidRPr="00B02716" w:rsidRDefault="00B02716" w:rsidP="00B02716">
      <w:pPr>
        <w:pStyle w:val="ConsPlusNormal"/>
        <w:ind w:firstLine="567"/>
        <w:jc w:val="both"/>
        <w:rPr>
          <w:sz w:val="24"/>
          <w:szCs w:val="24"/>
        </w:rPr>
      </w:pPr>
      <w:r w:rsidRPr="00B02716">
        <w:rPr>
          <w:sz w:val="24"/>
          <w:szCs w:val="24"/>
        </w:rPr>
        <w:t>10) оригинал или копия документа, удостоверяющего полномочия физического или юридического лица на обращение с заявлением о предоставлении муниципальной услуги;</w:t>
      </w:r>
    </w:p>
    <w:p w:rsidR="00B02716" w:rsidRPr="00B02716" w:rsidRDefault="00B02716" w:rsidP="00B02716">
      <w:pPr>
        <w:pStyle w:val="ConsPlusNormal"/>
        <w:ind w:firstLine="567"/>
        <w:jc w:val="both"/>
        <w:rPr>
          <w:sz w:val="24"/>
          <w:szCs w:val="24"/>
        </w:rPr>
      </w:pPr>
      <w:r w:rsidRPr="00B02716">
        <w:rPr>
          <w:sz w:val="24"/>
          <w:szCs w:val="24"/>
        </w:rPr>
        <w:t xml:space="preserve">11) копия документа, удостоверяющего личность. </w:t>
      </w:r>
      <w:hyperlink w:anchor="Par53" w:history="1">
        <w:r w:rsidRPr="00B02716">
          <w:rPr>
            <w:sz w:val="24"/>
            <w:szCs w:val="24"/>
          </w:rPr>
          <w:t>&lt;********&gt;</w:t>
        </w:r>
      </w:hyperlink>
    </w:p>
    <w:p w:rsidR="00B02716" w:rsidRPr="00B02716" w:rsidRDefault="00B02716" w:rsidP="00B02716">
      <w:pPr>
        <w:pStyle w:val="ConsPlusNormal"/>
        <w:ind w:firstLine="567"/>
        <w:jc w:val="both"/>
        <w:rPr>
          <w:sz w:val="24"/>
          <w:szCs w:val="24"/>
        </w:rPr>
      </w:pPr>
      <w:r w:rsidRPr="00B02716">
        <w:rPr>
          <w:sz w:val="24"/>
          <w:szCs w:val="24"/>
        </w:rPr>
        <w:t xml:space="preserve">В соответствии с Федеральным </w:t>
      </w:r>
      <w:hyperlink r:id="rId11" w:history="1">
        <w:r w:rsidRPr="00B02716">
          <w:rPr>
            <w:sz w:val="24"/>
            <w:szCs w:val="24"/>
          </w:rPr>
          <w:t>законом</w:t>
        </w:r>
      </w:hyperlink>
      <w:r w:rsidRPr="00B02716">
        <w:rPr>
          <w:sz w:val="24"/>
          <w:szCs w:val="24"/>
        </w:rPr>
        <w:t xml:space="preserve"> от 27 июля 2006 года N 152-ФЗ "О персональных данных",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, с целью согласования переустройства и (или) перепланировки жилого помещения.</w:t>
      </w:r>
    </w:p>
    <w:p w:rsidR="00B02716" w:rsidRPr="00B02716" w:rsidRDefault="00B02716" w:rsidP="00B02716">
      <w:pPr>
        <w:pStyle w:val="ConsPlusNormal"/>
        <w:ind w:firstLine="567"/>
        <w:jc w:val="both"/>
        <w:rPr>
          <w:sz w:val="24"/>
          <w:szCs w:val="24"/>
        </w:rPr>
      </w:pPr>
      <w:r w:rsidRPr="00B02716">
        <w:rPr>
          <w:sz w:val="24"/>
          <w:szCs w:val="24"/>
        </w:rPr>
        <w:t>Согласие действует в течение 1 года со дня подписания настоящего заявления.</w:t>
      </w:r>
    </w:p>
    <w:p w:rsidR="00B02716" w:rsidRPr="00B02716" w:rsidRDefault="00B02716" w:rsidP="00B02716">
      <w:pPr>
        <w:pStyle w:val="ConsPlusNormal"/>
        <w:ind w:firstLine="567"/>
        <w:jc w:val="both"/>
        <w:rPr>
          <w:sz w:val="24"/>
          <w:szCs w:val="24"/>
        </w:rPr>
      </w:pPr>
      <w:r w:rsidRPr="00B02716">
        <w:rPr>
          <w:sz w:val="24"/>
          <w:szCs w:val="24"/>
        </w:rPr>
        <w:t>Мне разъяснено, что данное согласие может быть отозвано мною в письменной форме.</w:t>
      </w:r>
    </w:p>
    <w:p w:rsidR="00B02716" w:rsidRPr="00B02716" w:rsidRDefault="00B02716" w:rsidP="00B027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    "__" ___________ 20__ г. __________________________________________</w:t>
      </w:r>
    </w:p>
    <w:p w:rsidR="00B02716" w:rsidRPr="00B02716" w:rsidRDefault="00B02716" w:rsidP="00B027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 (Ф.И.О. заявителя(ей) (подпись)</w:t>
      </w:r>
    </w:p>
    <w:p w:rsidR="00B02716" w:rsidRPr="00B02716" w:rsidRDefault="00B02716" w:rsidP="00B02716">
      <w:pPr>
        <w:pStyle w:val="ConsPlusNormal"/>
        <w:ind w:firstLine="567"/>
        <w:jc w:val="both"/>
        <w:rPr>
          <w:sz w:val="24"/>
          <w:szCs w:val="24"/>
        </w:rPr>
      </w:pPr>
    </w:p>
    <w:p w:rsidR="00B02716" w:rsidRPr="00B02716" w:rsidRDefault="00B02716" w:rsidP="00B02716">
      <w:pPr>
        <w:pStyle w:val="ConsPlusNormal"/>
        <w:ind w:firstLine="567"/>
        <w:jc w:val="both"/>
        <w:rPr>
          <w:sz w:val="24"/>
          <w:szCs w:val="24"/>
        </w:rPr>
      </w:pPr>
      <w:r w:rsidRPr="00B02716">
        <w:rPr>
          <w:sz w:val="24"/>
          <w:szCs w:val="24"/>
        </w:rPr>
        <w:t>--------------------------------</w:t>
      </w:r>
    </w:p>
    <w:p w:rsidR="00B02716" w:rsidRPr="00B02716" w:rsidRDefault="00B02716" w:rsidP="00B02716">
      <w:pPr>
        <w:pStyle w:val="ConsPlusNormal"/>
        <w:ind w:firstLine="567"/>
        <w:jc w:val="both"/>
        <w:rPr>
          <w:sz w:val="24"/>
          <w:szCs w:val="24"/>
        </w:rPr>
      </w:pPr>
      <w:bookmarkStart w:id="0" w:name="Par46"/>
      <w:bookmarkEnd w:id="0"/>
      <w:r w:rsidRPr="00B02716">
        <w:rPr>
          <w:sz w:val="24"/>
          <w:szCs w:val="24"/>
        </w:rPr>
        <w:t>&lt;*&gt; В случае, когда помещение находится в общей собственности, в заявлении указываются все собственники помещения, находящегося в общей собственности двух и более лиц, если ни один из сособственников либо иных лиц не уполномочен в установленном порядке представлять их интересы.</w:t>
      </w:r>
    </w:p>
    <w:p w:rsidR="00B02716" w:rsidRPr="00B02716" w:rsidRDefault="00B02716" w:rsidP="00B02716">
      <w:pPr>
        <w:pStyle w:val="ConsPlusNormal"/>
        <w:ind w:firstLine="567"/>
        <w:jc w:val="both"/>
        <w:rPr>
          <w:sz w:val="24"/>
          <w:szCs w:val="24"/>
        </w:rPr>
      </w:pPr>
      <w:bookmarkStart w:id="1" w:name="Par47"/>
      <w:bookmarkEnd w:id="1"/>
      <w:r w:rsidRPr="00B02716">
        <w:rPr>
          <w:sz w:val="24"/>
          <w:szCs w:val="24"/>
        </w:rPr>
        <w:t>&lt;**&gt; Прикладывается в случае, когда переводимое помещение является жилым.</w:t>
      </w:r>
    </w:p>
    <w:p w:rsidR="00B02716" w:rsidRPr="00B02716" w:rsidRDefault="00B02716" w:rsidP="00B02716">
      <w:pPr>
        <w:pStyle w:val="ConsPlusNormal"/>
        <w:ind w:firstLine="567"/>
        <w:jc w:val="both"/>
        <w:rPr>
          <w:sz w:val="24"/>
          <w:szCs w:val="24"/>
        </w:rPr>
      </w:pPr>
      <w:bookmarkStart w:id="2" w:name="Par48"/>
      <w:bookmarkEnd w:id="2"/>
      <w:r w:rsidRPr="00B02716">
        <w:rPr>
          <w:sz w:val="24"/>
          <w:szCs w:val="24"/>
        </w:rPr>
        <w:t>&lt;***&gt; Прикладывается в случае, когда переводимое помещение является нежилым.</w:t>
      </w:r>
    </w:p>
    <w:p w:rsidR="00B02716" w:rsidRPr="00B02716" w:rsidRDefault="00B02716" w:rsidP="00B02716">
      <w:pPr>
        <w:pStyle w:val="ConsPlusNormal"/>
        <w:ind w:firstLine="567"/>
        <w:jc w:val="both"/>
        <w:rPr>
          <w:sz w:val="24"/>
          <w:szCs w:val="24"/>
        </w:rPr>
      </w:pPr>
      <w:bookmarkStart w:id="3" w:name="Par49"/>
      <w:bookmarkEnd w:id="3"/>
      <w:r w:rsidRPr="00B02716">
        <w:rPr>
          <w:sz w:val="24"/>
          <w:szCs w:val="24"/>
        </w:rPr>
        <w:t>&lt;****&gt; Прикладывается в случае, когда переустройство и (или) перепланировка помещения требуются для обеспечения использования такого помещения в качестве жилого или нежилого.</w:t>
      </w:r>
    </w:p>
    <w:p w:rsidR="00B02716" w:rsidRPr="00B02716" w:rsidRDefault="00B02716" w:rsidP="00B02716">
      <w:pPr>
        <w:pStyle w:val="ConsPlusNormal"/>
        <w:ind w:firstLine="567"/>
        <w:jc w:val="both"/>
        <w:rPr>
          <w:sz w:val="24"/>
          <w:szCs w:val="24"/>
        </w:rPr>
      </w:pPr>
      <w:bookmarkStart w:id="4" w:name="Par50"/>
      <w:bookmarkEnd w:id="4"/>
      <w:r w:rsidRPr="00B02716">
        <w:rPr>
          <w:sz w:val="24"/>
          <w:szCs w:val="24"/>
        </w:rPr>
        <w:t>&lt;*****&gt; Прикладывается в случае, когда переустройство и (или) перепланировка требуются для обеспечения использования такого помещения в качестве жилого или нежилого и переустройство и (или) перепланировка помещения невозможны без присоединения к нему части общего имущества в многоквартирном доме.</w:t>
      </w:r>
    </w:p>
    <w:p w:rsidR="00B02716" w:rsidRPr="00B02716" w:rsidRDefault="00B02716" w:rsidP="00B02716">
      <w:pPr>
        <w:pStyle w:val="ConsPlusNormal"/>
        <w:ind w:firstLine="567"/>
        <w:jc w:val="both"/>
        <w:rPr>
          <w:sz w:val="24"/>
          <w:szCs w:val="24"/>
        </w:rPr>
      </w:pPr>
      <w:bookmarkStart w:id="5" w:name="Par51"/>
      <w:bookmarkEnd w:id="5"/>
      <w:r w:rsidRPr="00B02716">
        <w:rPr>
          <w:sz w:val="24"/>
          <w:szCs w:val="24"/>
        </w:rPr>
        <w:t>&lt;******&gt; Представляется в случаях, когда помещение или дом, в котором оно находится, является памятником архитектуры, истории или культуры.</w:t>
      </w:r>
    </w:p>
    <w:p w:rsidR="00B02716" w:rsidRPr="00B02716" w:rsidRDefault="00B02716" w:rsidP="00B02716">
      <w:pPr>
        <w:pStyle w:val="ConsPlusNormal"/>
        <w:ind w:firstLine="567"/>
        <w:jc w:val="both"/>
        <w:rPr>
          <w:sz w:val="24"/>
          <w:szCs w:val="24"/>
        </w:rPr>
      </w:pPr>
      <w:r w:rsidRPr="00B02716">
        <w:rPr>
          <w:sz w:val="24"/>
          <w:szCs w:val="24"/>
        </w:rPr>
        <w:t>&lt;*******&gt; Прикладывается в случае, когда с заявлением о согласовании переустройства и (или) перепланировки обращается представитель заявителя.</w:t>
      </w:r>
    </w:p>
    <w:p w:rsidR="00B02716" w:rsidRPr="00B02716" w:rsidRDefault="00B02716" w:rsidP="00B02716">
      <w:pPr>
        <w:pStyle w:val="ConsPlusNormal"/>
        <w:ind w:firstLine="567"/>
        <w:jc w:val="both"/>
        <w:rPr>
          <w:sz w:val="24"/>
          <w:szCs w:val="24"/>
        </w:rPr>
      </w:pPr>
      <w:bookmarkStart w:id="6" w:name="Par53"/>
      <w:bookmarkEnd w:id="6"/>
      <w:r w:rsidRPr="00B02716">
        <w:rPr>
          <w:sz w:val="24"/>
          <w:szCs w:val="24"/>
        </w:rPr>
        <w:t>&lt;********&gt; Прикладывается в случае направления заявления по почте, по информационно-телекоммуникационным сетям общего доступа, в том числе сети Интернет, включая единый портал государственных и муниципальных услуг, электронной почте в виде электронных документов, подписанных электронной цифровой подписью.</w:t>
      </w:r>
    </w:p>
    <w:p w:rsidR="00B02716" w:rsidRPr="00B02716" w:rsidRDefault="00B02716" w:rsidP="00B02716">
      <w:pPr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B02716">
      <w:pPr>
        <w:rPr>
          <w:rFonts w:ascii="Times New Roman" w:hAnsi="Times New Roman" w:cs="Times New Roman"/>
          <w:sz w:val="24"/>
          <w:szCs w:val="24"/>
        </w:rPr>
      </w:pPr>
    </w:p>
    <w:p w:rsidR="00B02716" w:rsidRDefault="00B02716" w:rsidP="00B02716">
      <w:pPr>
        <w:rPr>
          <w:rFonts w:ascii="Times New Roman" w:hAnsi="Times New Roman" w:cs="Times New Roman"/>
          <w:sz w:val="24"/>
          <w:szCs w:val="24"/>
        </w:rPr>
      </w:pPr>
    </w:p>
    <w:p w:rsidR="0051129E" w:rsidRDefault="0051129E" w:rsidP="00B02716">
      <w:pPr>
        <w:rPr>
          <w:rFonts w:ascii="Times New Roman" w:hAnsi="Times New Roman" w:cs="Times New Roman"/>
          <w:sz w:val="24"/>
          <w:szCs w:val="24"/>
        </w:rPr>
      </w:pPr>
    </w:p>
    <w:p w:rsidR="0051129E" w:rsidRDefault="0051129E" w:rsidP="00B02716">
      <w:pPr>
        <w:rPr>
          <w:rFonts w:ascii="Times New Roman" w:hAnsi="Times New Roman" w:cs="Times New Roman"/>
          <w:sz w:val="24"/>
          <w:szCs w:val="24"/>
        </w:rPr>
      </w:pPr>
    </w:p>
    <w:p w:rsidR="008F356D" w:rsidRDefault="008F356D" w:rsidP="00B02716">
      <w:pPr>
        <w:rPr>
          <w:rFonts w:ascii="Times New Roman" w:hAnsi="Times New Roman" w:cs="Times New Roman"/>
          <w:sz w:val="24"/>
          <w:szCs w:val="24"/>
        </w:rPr>
      </w:pPr>
    </w:p>
    <w:p w:rsidR="0051129E" w:rsidRPr="00B02716" w:rsidRDefault="0051129E" w:rsidP="00B02716">
      <w:pPr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271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3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2716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2716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Администрацией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2716">
        <w:rPr>
          <w:rFonts w:ascii="Times New Roman" w:hAnsi="Times New Roman" w:cs="Times New Roman"/>
          <w:b/>
          <w:sz w:val="24"/>
          <w:szCs w:val="24"/>
        </w:rPr>
        <w:t>«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тказе в переводе»</w:t>
      </w:r>
    </w:p>
    <w:p w:rsidR="00B02716" w:rsidRPr="00B02716" w:rsidRDefault="00B02716" w:rsidP="00B0271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Pr="00B02716">
        <w:rPr>
          <w:rStyle w:val="a5"/>
          <w:rFonts w:ascii="Times New Roman" w:hAnsi="Times New Roman" w:cs="Times New Roman"/>
          <w:sz w:val="24"/>
          <w:szCs w:val="24"/>
        </w:rPr>
        <w:footnoteReference w:id="13"/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02716" w:rsidRPr="00B02716" w:rsidRDefault="00B02716" w:rsidP="00B02716">
      <w:pPr>
        <w:widowControl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B02716">
      <w:pPr>
        <w:widowControl w:val="0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B02716" w:rsidRPr="00B02716" w:rsidRDefault="00B02716" w:rsidP="00B02716">
      <w:pPr>
        <w:widowControl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B02716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  <w:r w:rsidRPr="00B02716">
        <w:rPr>
          <w:rFonts w:ascii="Times New Roman" w:hAnsi="Times New Roman"/>
          <w:sz w:val="24"/>
          <w:szCs w:val="24"/>
        </w:rPr>
        <w:t>Я,_____________________________________________________________,</w:t>
      </w:r>
    </w:p>
    <w:p w:rsidR="00B02716" w:rsidRPr="00B02716" w:rsidRDefault="00B02716" w:rsidP="00B02716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  <w:r w:rsidRPr="00B02716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(ФИО лица, которое дает согласие)</w:t>
      </w:r>
    </w:p>
    <w:p w:rsidR="00B02716" w:rsidRPr="00B02716" w:rsidRDefault="00B02716" w:rsidP="00B02716">
      <w:pPr>
        <w:pStyle w:val="afe"/>
        <w:ind w:firstLine="567"/>
        <w:rPr>
          <w:rFonts w:ascii="Times New Roman" w:hAnsi="Times New Roman"/>
          <w:sz w:val="24"/>
          <w:szCs w:val="24"/>
        </w:rPr>
      </w:pPr>
      <w:r w:rsidRPr="00B02716">
        <w:rPr>
          <w:rFonts w:ascii="Times New Roman" w:hAnsi="Times New Roman"/>
          <w:sz w:val="24"/>
          <w:szCs w:val="24"/>
        </w:rPr>
        <w:t>даю согласие Администрации___________________________________________  адрес___________________________, на обработку персональных данных ____________________________________________________________________</w:t>
      </w:r>
    </w:p>
    <w:p w:rsidR="00B02716" w:rsidRPr="00B02716" w:rsidRDefault="00B02716" w:rsidP="00B02716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  <w:r w:rsidRPr="00B02716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(ФИО лица, на которое дается согласие)</w:t>
      </w:r>
    </w:p>
    <w:p w:rsidR="00B02716" w:rsidRPr="00B02716" w:rsidRDefault="00B02716" w:rsidP="00B02716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  <w:r w:rsidRPr="00B02716">
        <w:rPr>
          <w:rFonts w:ascii="Times New Roman" w:hAnsi="Times New Roman"/>
          <w:sz w:val="24"/>
          <w:szCs w:val="24"/>
        </w:rPr>
        <w:t xml:space="preserve">в целях оказания муниципальной услуги ____________________________________________________________________, а также в соответствии со статьей 9 Федерального закона от 27.07.2006 года </w:t>
      </w:r>
      <w:r w:rsidRPr="00B02716">
        <w:rPr>
          <w:rFonts w:ascii="Times New Roman" w:hAnsi="Times New Roman"/>
          <w:sz w:val="24"/>
          <w:szCs w:val="24"/>
        </w:rPr>
        <w:br/>
        <w:t>№ 152-ФЗ «О персональных данных» с использованием средств автоматизации и без использования таких средств, а именно:</w:t>
      </w:r>
    </w:p>
    <w:p w:rsidR="00B02716" w:rsidRPr="00B02716" w:rsidRDefault="00B02716" w:rsidP="00B02716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  <w:r w:rsidRPr="00B02716">
        <w:rPr>
          <w:rFonts w:ascii="Times New Roman" w:hAnsi="Times New Roman"/>
          <w:sz w:val="24"/>
          <w:szCs w:val="24"/>
        </w:rPr>
        <w:t>- Фамилия, имя, отчество, пол, дата и место рождения, гражданство; адрес регистрации и фактического проживания; адрес электронной почты (E-mail); паспорт (серия, номер, кем и ко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</w:p>
    <w:p w:rsidR="00B02716" w:rsidRPr="00B02716" w:rsidRDefault="00B02716" w:rsidP="00B02716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  <w:r w:rsidRPr="00B02716">
        <w:rPr>
          <w:rFonts w:ascii="Times New Roman" w:hAnsi="Times New Roman"/>
          <w:sz w:val="24"/>
          <w:szCs w:val="24"/>
        </w:rPr>
        <w:t xml:space="preserve">- Иные категории персональных данных: состояние в браке, данные свидетельства о заключении брака, фамилия, имя, отчество супруга(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наименование образовательного учреждения, документы, 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серия, номер, дата выдачи, наименование органа, выдавшего военный билет, военно-учетная специальность, воинское звание, данные </w:t>
      </w:r>
      <w:r w:rsidRPr="00B02716">
        <w:rPr>
          <w:rFonts w:ascii="Times New Roman" w:hAnsi="Times New Roman"/>
          <w:sz w:val="24"/>
          <w:szCs w:val="24"/>
        </w:rPr>
        <w:lastRenderedPageBreak/>
        <w:t>о принятии\снятии на(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B02716" w:rsidRPr="00B02716" w:rsidRDefault="00B02716" w:rsidP="00B02716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  <w:r w:rsidRPr="00B02716">
        <w:rPr>
          <w:rFonts w:ascii="Times New Roman" w:hAnsi="Times New Roman"/>
          <w:sz w:val="24"/>
          <w:szCs w:val="24"/>
        </w:rPr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</w:p>
    <w:p w:rsidR="00B02716" w:rsidRPr="00B02716" w:rsidRDefault="00B02716" w:rsidP="00B02716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  <w:r w:rsidRPr="00B02716">
        <w:rPr>
          <w:rFonts w:ascii="Times New Roman" w:hAnsi="Times New Roman"/>
          <w:sz w:val="24"/>
          <w:szCs w:val="24"/>
        </w:rPr>
        <w:t>Согласие вступает в силу со дня его подписания и действует до достижения целей обработки.</w:t>
      </w:r>
    </w:p>
    <w:p w:rsidR="00B02716" w:rsidRPr="00B02716" w:rsidRDefault="00B02716" w:rsidP="00B02716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  <w:r w:rsidRPr="00B02716">
        <w:rPr>
          <w:rFonts w:ascii="Times New Roman" w:hAnsi="Times New Roman"/>
          <w:sz w:val="24"/>
          <w:szCs w:val="24"/>
        </w:rPr>
        <w:t>Согласие может быть отозвано мною в любое время на основании моего письменного заявления.</w:t>
      </w:r>
    </w:p>
    <w:p w:rsidR="00B02716" w:rsidRPr="00B02716" w:rsidRDefault="00B02716" w:rsidP="00B02716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2716" w:rsidRPr="00B02716" w:rsidRDefault="00B02716" w:rsidP="00B02716">
      <w:pPr>
        <w:widowControl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____________________    _________                   «__»  _________201_г.</w:t>
      </w:r>
    </w:p>
    <w:p w:rsidR="00B02716" w:rsidRPr="00B02716" w:rsidRDefault="00B02716" w:rsidP="00B02716">
      <w:pPr>
        <w:widowControl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271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(Ф.И.О.)                               (подпись)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2716">
        <w:rPr>
          <w:rFonts w:ascii="Times New Roman" w:hAnsi="Times New Roman" w:cs="Times New Roman"/>
          <w:b/>
          <w:sz w:val="24"/>
          <w:szCs w:val="24"/>
        </w:rPr>
        <w:t>Приложение №4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2716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2716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Администрацией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2716">
        <w:rPr>
          <w:rFonts w:ascii="Times New Roman" w:hAnsi="Times New Roman" w:cs="Times New Roman"/>
          <w:b/>
          <w:sz w:val="24"/>
          <w:szCs w:val="24"/>
        </w:rPr>
        <w:t>«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тказе в переводе»</w:t>
      </w:r>
    </w:p>
    <w:p w:rsidR="00B02716" w:rsidRPr="00B02716" w:rsidRDefault="00B02716" w:rsidP="00B0271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B0271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716">
        <w:rPr>
          <w:rFonts w:ascii="Times New Roman" w:hAnsi="Times New Roman" w:cs="Times New Roman"/>
          <w:b/>
          <w:sz w:val="24"/>
          <w:szCs w:val="24"/>
        </w:rPr>
        <w:t>Блок-схема предоставления муниципальной услуги</w:t>
      </w:r>
    </w:p>
    <w:p w:rsidR="00B02716" w:rsidRPr="00B02716" w:rsidRDefault="009931FD" w:rsidP="00B0271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1" o:spid="_x0000_s1026" type="#_x0000_t202" style="position:absolute;left:0;text-align:left;margin-left:110.2pt;margin-top:10.6pt;width:204.05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">
            <v:textbox>
              <w:txbxContent>
                <w:p w:rsidR="008F356D" w:rsidRPr="00084F4A" w:rsidRDefault="008F356D" w:rsidP="00B02716">
                  <w:pPr>
                    <w:jc w:val="center"/>
                    <w:rPr>
                      <w:sz w:val="20"/>
                      <w:szCs w:val="20"/>
                    </w:rPr>
                  </w:pPr>
                  <w:r w:rsidRPr="00084F4A">
                    <w:rPr>
                      <w:sz w:val="20"/>
                      <w:szCs w:val="20"/>
                    </w:rPr>
                    <w:t xml:space="preserve">Прием и регистрация заявления и необходимых документов </w:t>
                  </w:r>
                </w:p>
                <w:p w:rsidR="008F356D" w:rsidRPr="00727770" w:rsidRDefault="008F356D" w:rsidP="00B0271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B02716" w:rsidRPr="00B02716" w:rsidRDefault="00B02716" w:rsidP="00B0271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B0271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9931FD" w:rsidP="00B0271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14.25pt;margin-top:5.2pt;width:.3pt;height:21.4pt;flip:x;z-index:251668480" o:connectortype="straight">
            <v:stroke endarrow="block"/>
          </v:shape>
        </w:pict>
      </w:r>
    </w:p>
    <w:p w:rsidR="00B02716" w:rsidRPr="00B02716" w:rsidRDefault="00B02716" w:rsidP="00B0271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9931FD" w:rsidP="00B0271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TextBox 5" o:spid="_x0000_s1036" type="#_x0000_t202" style="position:absolute;left:0;text-align:left;margin-left:91.55pt;margin-top:3.6pt;width:251.4pt;height:38.6pt;z-index:251670528;visibility:visible" filled="f">
            <v:textbox>
              <w:txbxContent>
                <w:p w:rsidR="008F356D" w:rsidRPr="00084F4A" w:rsidRDefault="008F356D" w:rsidP="00B02716">
                  <w:pPr>
                    <w:jc w:val="center"/>
                    <w:rPr>
                      <w:sz w:val="20"/>
                      <w:szCs w:val="20"/>
                    </w:rPr>
                  </w:pPr>
                  <w:r w:rsidRPr="00084F4A">
                    <w:rPr>
                      <w:sz w:val="20"/>
                      <w:szCs w:val="20"/>
                    </w:rPr>
                    <w:t>Передача заявления и пакета документов ответственному специалисту</w:t>
                  </w:r>
                </w:p>
              </w:txbxContent>
            </v:textbox>
          </v:shape>
        </w:pict>
      </w:r>
    </w:p>
    <w:p w:rsidR="00B02716" w:rsidRPr="00B02716" w:rsidRDefault="00B02716" w:rsidP="00B0271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B0271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9931FD" w:rsidP="00B0271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37" type="#_x0000_t32" style="position:absolute;left:0;text-align:left;margin-left:213.35pt;margin-top:7.7pt;width:.3pt;height:39.35pt;flip:x;z-index:251671552" o:connectortype="straight">
            <v:stroke endarrow="block"/>
          </v:shape>
        </w:pict>
      </w:r>
    </w:p>
    <w:p w:rsidR="00B02716" w:rsidRPr="00B02716" w:rsidRDefault="00B02716" w:rsidP="00B0271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B0271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B0271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9931FD" w:rsidP="00B0271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35" type="#_x0000_t202" style="position:absolute;left:0;text-align:left;margin-left:98.9pt;margin-top:1.05pt;width:244.05pt;height:38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">
            <v:textbox style="mso-next-textbox:#_x0000_s1035">
              <w:txbxContent>
                <w:p w:rsidR="008F356D" w:rsidRPr="00084F4A" w:rsidRDefault="008F356D" w:rsidP="00B02716">
                  <w:pPr>
                    <w:jc w:val="center"/>
                    <w:rPr>
                      <w:sz w:val="20"/>
                      <w:szCs w:val="20"/>
                    </w:rPr>
                  </w:pPr>
                  <w:r w:rsidRPr="00084F4A">
                    <w:rPr>
                      <w:sz w:val="20"/>
                      <w:szCs w:val="20"/>
                    </w:rPr>
                    <w:t xml:space="preserve">Рассмотрение заявления и представленных документов </w:t>
                  </w:r>
                </w:p>
                <w:p w:rsidR="008F356D" w:rsidRPr="00472E65" w:rsidRDefault="008F356D" w:rsidP="00B02716">
                  <w:pPr>
                    <w:jc w:val="center"/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B02716" w:rsidRPr="00B02716" w:rsidRDefault="009931FD" w:rsidP="00B0271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left:0;text-align:left;margin-left:41.55pt;margin-top:6.95pt;width:0;height:55.7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left:0;text-align:left;margin-left:416.2pt;margin-top:6.95pt;width:0;height:54.2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left:0;text-align:left;margin-left:41.55pt;margin-top:6.95pt;width:57.35pt;height:0;flip:x;z-index:2516776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left:0;text-align:left;margin-left:342.95pt;margin-top:6.95pt;width:73.25pt;height:0;z-index:251678720" o:connectortype="straight"/>
        </w:pict>
      </w:r>
    </w:p>
    <w:p w:rsidR="00B02716" w:rsidRPr="00B02716" w:rsidRDefault="00B02716" w:rsidP="00B0271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B0271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B0271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B0271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9931FD" w:rsidP="00B0271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оле 56" o:spid="_x0000_s1028" type="#_x0000_t202" style="position:absolute;left:0;text-align:left;margin-left:-4.55pt;margin-top:5.15pt;width:2in;height:65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">
            <v:textbox>
              <w:txbxContent>
                <w:p w:rsidR="008F356D" w:rsidRPr="00727770" w:rsidRDefault="008F356D" w:rsidP="00B02716">
                  <w:pPr>
                    <w:jc w:val="center"/>
                    <w:rPr>
                      <w:sz w:val="20"/>
                      <w:szCs w:val="20"/>
                    </w:rPr>
                  </w:pPr>
                  <w:r w:rsidRPr="00084F4A">
                    <w:rPr>
                      <w:sz w:val="20"/>
                      <w:szCs w:val="20"/>
                    </w:rPr>
                    <w:t>Соответствие представленных документов установленным  требованиям и отсутствие оснований для отказа в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оле 55" o:spid="_x0000_s1029" type="#_x0000_t202" style="position:absolute;left:0;text-align:left;margin-left:342.95pt;margin-top:3.65pt;width:2in;height: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">
            <v:textbox>
              <w:txbxContent>
                <w:p w:rsidR="008F356D" w:rsidRPr="00727770" w:rsidRDefault="008F356D" w:rsidP="00B02716">
                  <w:pPr>
                    <w:jc w:val="center"/>
                    <w:rPr>
                      <w:sz w:val="20"/>
                      <w:szCs w:val="20"/>
                    </w:rPr>
                  </w:pPr>
                  <w:r w:rsidRPr="00084F4A">
                    <w:rPr>
                      <w:sz w:val="20"/>
                      <w:szCs w:val="20"/>
                    </w:rPr>
                    <w:t>Несоответствие представленных документов установленным  требованиям</w:t>
                  </w:r>
                </w:p>
              </w:txbxContent>
            </v:textbox>
          </v:shape>
        </w:pict>
      </w:r>
    </w:p>
    <w:p w:rsidR="00B02716" w:rsidRPr="00B02716" w:rsidRDefault="00B02716" w:rsidP="00B0271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B0271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B0271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9931FD" w:rsidP="00B0271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left:0;text-align:left;margin-left:428.25pt;margin-top:2.65pt;width:4.8pt;height:323.85pt;flip:x;z-index:251674624" o:connectortype="straight">
            <v:stroke endarrow="block"/>
          </v:shape>
        </w:pict>
      </w:r>
    </w:p>
    <w:p w:rsidR="00B02716" w:rsidRPr="00B02716" w:rsidRDefault="00B02716" w:rsidP="00B0271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9931FD" w:rsidP="00B0271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left:0;text-align:left;margin-left:38.5pt;margin-top:1.8pt;width:0;height:28.15pt;z-index:251681792" o:connectortype="straight">
            <v:stroke endarrow="block"/>
          </v:shape>
        </w:pict>
      </w:r>
    </w:p>
    <w:p w:rsidR="00B02716" w:rsidRPr="00B02716" w:rsidRDefault="00B02716" w:rsidP="00B0271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9931FD" w:rsidP="00B0271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оле 59" o:spid="_x0000_s1027" type="#_x0000_t202" style="position:absolute;left:0;text-align:left;margin-left:-4.55pt;margin-top:6.95pt;width:208.45pt;height:55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">
            <v:textbox>
              <w:txbxContent>
                <w:p w:rsidR="008F356D" w:rsidRDefault="008F356D" w:rsidP="00B027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рмирование и направление межведомственных запросов о предоставлении документов</w:t>
                  </w:r>
                </w:p>
                <w:p w:rsidR="008F356D" w:rsidRPr="00472E65" w:rsidRDefault="008F356D" w:rsidP="00B02716">
                  <w:pPr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ри необходимости)</w:t>
                  </w:r>
                </w:p>
              </w:txbxContent>
            </v:textbox>
          </v:shape>
        </w:pict>
      </w:r>
    </w:p>
    <w:p w:rsidR="00B02716" w:rsidRPr="00B02716" w:rsidRDefault="00B02716" w:rsidP="00B0271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9931FD" w:rsidP="00B0271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49" o:spid="_x0000_s1030" type="#_x0000_t32" style="position:absolute;left:0;text-align:left;margin-left:68.7pt;margin-top:14.85pt;width:0;height:0;z-index:251664384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Fl4vyFwCAAByBAAADgAAAAAAAAAAAAAAAAAuAgAAZHJzL2Uyb0RvYy54&#10;bWxQSwECLQAUAAYACAAAACEAOW0KYd4AAAAJAQAADwAAAAAAAAAAAAAAAAC2BAAAZHJzL2Rvd25y&#10;ZXYueG1sUEsFBgAAAAAEAAQA8wAAAMEFAAAAAA==&#10;">
            <v:stroke endarrow="block"/>
          </v:shape>
        </w:pict>
      </w:r>
    </w:p>
    <w:p w:rsidR="00B02716" w:rsidRPr="00B02716" w:rsidRDefault="009931FD" w:rsidP="00B0271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left:0;text-align:left;margin-left:203.9pt;margin-top:3.35pt;width:80.5pt;height:0;z-index:2516756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left:0;text-align:left;margin-left:284.4pt;margin-top:3.35pt;width:0;height:50.95pt;z-index:251676672" o:connectortype="straight">
            <v:stroke endarrow="block"/>
          </v:shape>
        </w:pict>
      </w:r>
    </w:p>
    <w:p w:rsidR="00B02716" w:rsidRPr="00B02716" w:rsidRDefault="00B02716" w:rsidP="00B0271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9931FD" w:rsidP="00B02716">
      <w:pPr>
        <w:pStyle w:val="P61"/>
        <w:ind w:firstLine="567"/>
        <w:rPr>
          <w:rStyle w:val="T3"/>
          <w:b/>
          <w:szCs w:val="24"/>
        </w:rPr>
      </w:pPr>
      <w:r w:rsidRPr="009931FD">
        <w:rPr>
          <w:noProof/>
          <w:sz w:val="24"/>
          <w:szCs w:val="24"/>
        </w:rPr>
        <w:pict>
          <v:shape id="_x0000_s1048" type="#_x0000_t32" style="position:absolute;left:0;text-align:left;margin-left:34.85pt;margin-top:5.2pt;width:0;height:28.15pt;z-index:251682816" o:connectortype="straight">
            <v:stroke endarrow="block"/>
          </v:shape>
        </w:pict>
      </w:r>
    </w:p>
    <w:p w:rsidR="00B02716" w:rsidRPr="00B02716" w:rsidRDefault="00B02716" w:rsidP="00B0271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9931FD" w:rsidP="00B0271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оле 42" o:spid="_x0000_s1031" type="#_x0000_t202" style="position:absolute;left:0;text-align:left;margin-left:203.9pt;margin-top:1.4pt;width:173.5pt;height:53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">
            <v:textbox>
              <w:txbxContent>
                <w:p w:rsidR="008F356D" w:rsidRPr="00727770" w:rsidRDefault="008F356D" w:rsidP="00B027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  <w:p w:rsidR="008F356D" w:rsidRPr="00727770" w:rsidRDefault="008F356D" w:rsidP="00B0271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оле 40" o:spid="_x0000_s1032" type="#_x0000_t202" style="position:absolute;left:0;text-align:left;margin-left:-4.55pt;margin-top:1.4pt;width:2in;height:53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">
            <v:textbox>
              <w:txbxContent>
                <w:p w:rsidR="008F356D" w:rsidRPr="00727770" w:rsidRDefault="008F356D" w:rsidP="00B027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едоставлении услуги</w:t>
                  </w:r>
                </w:p>
              </w:txbxContent>
            </v:textbox>
          </v:shape>
        </w:pict>
      </w:r>
    </w:p>
    <w:p w:rsidR="00B02716" w:rsidRPr="00B02716" w:rsidRDefault="00B02716" w:rsidP="00B0271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B0271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9931FD" w:rsidP="00B0271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32" style="position:absolute;left:0;text-align:left;margin-left:298.8pt;margin-top:6.85pt;width:67.5pt;height:142.65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left:0;text-align:left;margin-left:31.75pt;margin-top:6.85pt;width:0;height:28.15pt;z-index:251683840" o:connectortype="straight">
            <v:stroke endarrow="block"/>
          </v:shape>
        </w:pict>
      </w:r>
    </w:p>
    <w:p w:rsidR="00B02716" w:rsidRPr="00B02716" w:rsidRDefault="00B02716" w:rsidP="00B0271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9931FD" w:rsidP="00B0271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оле 39" o:spid="_x0000_s1033" type="#_x0000_t202" style="position:absolute;left:0;text-align:left;margin-left:-4.55pt;margin-top:2.8pt;width:168.35pt;height:55.9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">
            <v:textbox>
              <w:txbxContent>
                <w:p w:rsidR="008F356D" w:rsidRPr="00727770" w:rsidRDefault="008F356D" w:rsidP="00B027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нятие решения о </w:t>
                  </w:r>
                  <w:r w:rsidRPr="0013347D">
                    <w:rPr>
                      <w:sz w:val="20"/>
                      <w:szCs w:val="20"/>
                    </w:rPr>
                    <w:t>переводе жилого помещения в нежилое или нежилого помещения в жилое</w:t>
                  </w:r>
                </w:p>
              </w:txbxContent>
            </v:textbox>
          </v:shape>
        </w:pict>
      </w:r>
    </w:p>
    <w:p w:rsidR="00B02716" w:rsidRPr="00B02716" w:rsidRDefault="00B02716" w:rsidP="00B0271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B0271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9931FD" w:rsidP="00B0271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32" style="position:absolute;left:0;text-align:left;margin-left:25.65pt;margin-top:13.05pt;width:0;height:28.15pt;z-index:251684864" o:connectortype="straight">
            <v:stroke endarrow="block"/>
          </v:shape>
        </w:pict>
      </w:r>
    </w:p>
    <w:p w:rsidR="00B02716" w:rsidRPr="00B02716" w:rsidRDefault="00B02716" w:rsidP="00B0271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9931FD" w:rsidP="00B0271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оле 38" o:spid="_x0000_s1039" type="#_x0000_t202" style="position:absolute;left:0;text-align:left;margin-left:338.1pt;margin-top:23.4pt;width:149.25pt;height:50.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">
            <v:textbox>
              <w:txbxContent>
                <w:p w:rsidR="008F356D" w:rsidRPr="0013347D" w:rsidRDefault="008F356D" w:rsidP="00B02716">
                  <w:pPr>
                    <w:jc w:val="center"/>
                    <w:rPr>
                      <w:sz w:val="20"/>
                      <w:szCs w:val="20"/>
                    </w:rPr>
                  </w:pPr>
                  <w:r w:rsidRPr="0013347D">
                    <w:rPr>
                      <w:sz w:val="20"/>
                      <w:szCs w:val="20"/>
                    </w:rPr>
                    <w:t xml:space="preserve">Подготовка и направление (выдача) заявителю мотивированного отказа </w:t>
                  </w:r>
                </w:p>
                <w:p w:rsidR="008F356D" w:rsidRPr="00727770" w:rsidRDefault="008F356D" w:rsidP="00B0271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202" style="position:absolute;left:0;text-align:left;margin-left:-4.55pt;margin-top:8.75pt;width:168.35pt;height:55.9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">
            <v:textbox>
              <w:txbxContent>
                <w:p w:rsidR="008F356D" w:rsidRPr="0013347D" w:rsidRDefault="008F356D" w:rsidP="00B02716">
                  <w:pPr>
                    <w:jc w:val="center"/>
                    <w:rPr>
                      <w:sz w:val="20"/>
                      <w:szCs w:val="20"/>
                    </w:rPr>
                  </w:pPr>
                  <w:r w:rsidRPr="0013347D">
                    <w:rPr>
                      <w:sz w:val="20"/>
                      <w:szCs w:val="20"/>
                    </w:rPr>
                    <w:t>Подготовка, направление (выдача) гражданину</w:t>
                  </w:r>
                </w:p>
                <w:p w:rsidR="008F356D" w:rsidRPr="00727770" w:rsidRDefault="008F356D" w:rsidP="00B027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ешения о </w:t>
                  </w:r>
                  <w:r w:rsidRPr="0013347D">
                    <w:rPr>
                      <w:sz w:val="20"/>
                      <w:szCs w:val="20"/>
                    </w:rPr>
                    <w:t>переводе жилого помещения в нежилое или нежилого помещения в жилое</w:t>
                  </w:r>
                </w:p>
              </w:txbxContent>
            </v:textbox>
          </v:shape>
        </w:pict>
      </w:r>
    </w:p>
    <w:p w:rsidR="00B02716" w:rsidRPr="00B02716" w:rsidRDefault="00B02716" w:rsidP="00B0271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B02716">
      <w:pPr>
        <w:tabs>
          <w:tab w:val="left" w:pos="738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4F4AA4" w:rsidRDefault="004F4AA4" w:rsidP="00B02716">
      <w:pPr>
        <w:widowControl w:val="0"/>
        <w:tabs>
          <w:tab w:val="left" w:pos="567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4AA4" w:rsidRDefault="004F4AA4" w:rsidP="00B02716">
      <w:pPr>
        <w:widowControl w:val="0"/>
        <w:tabs>
          <w:tab w:val="left" w:pos="567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4AA4" w:rsidRDefault="004F4AA4" w:rsidP="00B02716">
      <w:pPr>
        <w:widowControl w:val="0"/>
        <w:tabs>
          <w:tab w:val="left" w:pos="567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271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5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2716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2716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Администрацией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2716">
        <w:rPr>
          <w:rFonts w:ascii="Times New Roman" w:hAnsi="Times New Roman" w:cs="Times New Roman"/>
          <w:b/>
          <w:sz w:val="24"/>
          <w:szCs w:val="24"/>
        </w:rPr>
        <w:t>«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тказе в переводе»</w:t>
      </w:r>
    </w:p>
    <w:p w:rsidR="00B02716" w:rsidRPr="00B02716" w:rsidRDefault="00B02716" w:rsidP="00B02716">
      <w:pPr>
        <w:tabs>
          <w:tab w:val="left" w:pos="1020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B02716">
      <w:pPr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2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иска о приеме документов на предоставление муниципальной услуги </w:t>
      </w:r>
      <w:bookmarkStart w:id="7" w:name="OLE_LINK52"/>
      <w:bookmarkStart w:id="8" w:name="OLE_LINK53"/>
      <w:r w:rsidRPr="00B02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B02716">
        <w:rPr>
          <w:rFonts w:ascii="Times New Roman" w:hAnsi="Times New Roman" w:cs="Times New Roman"/>
          <w:b/>
          <w:sz w:val="24"/>
          <w:szCs w:val="24"/>
        </w:rPr>
        <w:t>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тказе в переводе</w:t>
      </w:r>
      <w:r w:rsidRPr="00B02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bookmarkEnd w:id="7"/>
      <w:bookmarkEnd w:id="8"/>
    </w:p>
    <w:p w:rsidR="00B02716" w:rsidRPr="00B02716" w:rsidRDefault="00B02716" w:rsidP="00B02716">
      <w:pPr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Look w:val="04A0"/>
      </w:tblPr>
      <w:tblGrid>
        <w:gridCol w:w="5304"/>
        <w:gridCol w:w="2272"/>
        <w:gridCol w:w="2278"/>
      </w:tblGrid>
      <w:tr w:rsidR="00B02716" w:rsidRPr="00B02716" w:rsidTr="00BB3176">
        <w:trPr>
          <w:trHeight w:val="629"/>
        </w:trPr>
        <w:tc>
          <w:tcPr>
            <w:tcW w:w="2691" w:type="pct"/>
            <w:vMerge w:val="restart"/>
            <w:vAlign w:val="center"/>
          </w:tcPr>
          <w:p w:rsidR="00B02716" w:rsidRPr="00B02716" w:rsidRDefault="00B02716" w:rsidP="00BB3176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2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ель  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B02716" w:rsidRPr="00B02716" w:rsidRDefault="00B02716" w:rsidP="00BB317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02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ия: 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B02716" w:rsidRPr="00B02716" w:rsidRDefault="00B02716" w:rsidP="00BB317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02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ер:  </w:t>
            </w:r>
          </w:p>
        </w:tc>
      </w:tr>
      <w:tr w:rsidR="00B02716" w:rsidRPr="00B02716" w:rsidTr="00BB3176">
        <w:trPr>
          <w:trHeight w:val="629"/>
        </w:trPr>
        <w:tc>
          <w:tcPr>
            <w:tcW w:w="2691" w:type="pct"/>
            <w:vMerge/>
            <w:vAlign w:val="center"/>
          </w:tcPr>
          <w:p w:rsidR="00B02716" w:rsidRPr="00B02716" w:rsidRDefault="00B02716" w:rsidP="00BB3176">
            <w:pPr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B02716" w:rsidRPr="00B02716" w:rsidRDefault="00B02716" w:rsidP="00BB3176">
            <w:pPr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2716" w:rsidRPr="00B02716" w:rsidTr="00BB3176">
        <w:trPr>
          <w:trHeight w:val="243"/>
        </w:trPr>
        <w:tc>
          <w:tcPr>
            <w:tcW w:w="2691" w:type="pct"/>
            <w:vMerge/>
          </w:tcPr>
          <w:p w:rsidR="00B02716" w:rsidRPr="00B02716" w:rsidRDefault="00B02716" w:rsidP="00BB317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B02716" w:rsidRPr="00B02716" w:rsidRDefault="00B02716" w:rsidP="00BB3176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реквизиты документа, удостоверяющего личность)</w:t>
            </w:r>
          </w:p>
        </w:tc>
      </w:tr>
    </w:tbl>
    <w:p w:rsidR="00B02716" w:rsidRPr="00B02716" w:rsidRDefault="00B02716" w:rsidP="00B0271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B02716" w:rsidRPr="00B02716" w:rsidRDefault="00B02716" w:rsidP="00B0271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02716">
        <w:rPr>
          <w:rFonts w:ascii="Times New Roman" w:hAnsi="Times New Roman" w:cs="Times New Roman"/>
          <w:color w:val="000000"/>
          <w:sz w:val="24"/>
          <w:szCs w:val="24"/>
        </w:rPr>
        <w:t xml:space="preserve">сдал(-а), а специалист </w:t>
      </w:r>
      <w:bookmarkStart w:id="9" w:name="OLE_LINK29"/>
      <w:bookmarkStart w:id="10" w:name="OLE_LINK30"/>
      <w:r w:rsidRPr="00B02716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, </w:t>
      </w:r>
      <w:bookmarkEnd w:id="9"/>
      <w:bookmarkEnd w:id="10"/>
      <w:r w:rsidRPr="00B02716">
        <w:rPr>
          <w:rFonts w:ascii="Times New Roman" w:hAnsi="Times New Roman" w:cs="Times New Roman"/>
          <w:color w:val="000000"/>
          <w:sz w:val="24"/>
          <w:szCs w:val="24"/>
        </w:rPr>
        <w:t xml:space="preserve"> принял(-a) для предоставления муниципальной услуги «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тказе в переводе», следующие документы:</w:t>
      </w:r>
    </w:p>
    <w:p w:rsidR="00B02716" w:rsidRPr="00B02716" w:rsidRDefault="00B02716" w:rsidP="00B0271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44"/>
        <w:gridCol w:w="3027"/>
        <w:gridCol w:w="3205"/>
        <w:gridCol w:w="2278"/>
      </w:tblGrid>
      <w:tr w:rsidR="00B02716" w:rsidRPr="00B02716" w:rsidTr="00BB3176">
        <w:tc>
          <w:tcPr>
            <w:tcW w:w="682" w:type="pct"/>
            <w:vAlign w:val="center"/>
          </w:tcPr>
          <w:p w:rsidR="00B02716" w:rsidRPr="00B02716" w:rsidRDefault="00B02716" w:rsidP="00BB3176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16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№ п/п</w:t>
            </w:r>
          </w:p>
        </w:tc>
        <w:tc>
          <w:tcPr>
            <w:tcW w:w="1536" w:type="pct"/>
            <w:vAlign w:val="center"/>
          </w:tcPr>
          <w:p w:rsidR="00B02716" w:rsidRPr="00B02716" w:rsidRDefault="00B02716" w:rsidP="00BB3176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16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B02716" w:rsidRPr="00B02716" w:rsidRDefault="00B02716" w:rsidP="00BB3176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16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B02716" w:rsidRPr="00B02716" w:rsidRDefault="00B02716" w:rsidP="00BB3176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16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Кол-во листов</w:t>
            </w:r>
          </w:p>
        </w:tc>
      </w:tr>
      <w:tr w:rsidR="00B02716" w:rsidRPr="00B02716" w:rsidTr="00BB3176">
        <w:tc>
          <w:tcPr>
            <w:tcW w:w="682" w:type="pct"/>
            <w:vAlign w:val="center"/>
          </w:tcPr>
          <w:p w:rsidR="00B02716" w:rsidRPr="00B02716" w:rsidRDefault="00B02716" w:rsidP="00BB3176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vAlign w:val="center"/>
          </w:tcPr>
          <w:p w:rsidR="00B02716" w:rsidRPr="00B02716" w:rsidRDefault="00B02716" w:rsidP="00BB317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vAlign w:val="center"/>
          </w:tcPr>
          <w:p w:rsidR="00B02716" w:rsidRPr="00B02716" w:rsidRDefault="00B02716" w:rsidP="00BB3176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vAlign w:val="center"/>
          </w:tcPr>
          <w:p w:rsidR="00B02716" w:rsidRPr="00B02716" w:rsidRDefault="00B02716" w:rsidP="00BB3176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2716" w:rsidRPr="00B02716" w:rsidRDefault="00B02716" w:rsidP="00B02716">
      <w:pPr>
        <w:ind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5000" w:type="pct"/>
        <w:tblLook w:val="04A0"/>
      </w:tblPr>
      <w:tblGrid>
        <w:gridCol w:w="920"/>
        <w:gridCol w:w="7357"/>
        <w:gridCol w:w="1577"/>
      </w:tblGrid>
      <w:tr w:rsidR="00B02716" w:rsidRPr="00B02716" w:rsidTr="00BB3176">
        <w:tc>
          <w:tcPr>
            <w:tcW w:w="467" w:type="pct"/>
            <w:vMerge w:val="restart"/>
            <w:shd w:val="clear" w:color="auto" w:fill="auto"/>
          </w:tcPr>
          <w:p w:rsidR="00B02716" w:rsidRPr="00B02716" w:rsidRDefault="00B02716" w:rsidP="00984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1" w:name="OLE_LINK33"/>
            <w:bookmarkStart w:id="12" w:name="OLE_LINK34"/>
            <w:r w:rsidRPr="00B027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  <w:r w:rsidRPr="00B027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716" w:rsidRPr="00B02716" w:rsidRDefault="00B02716" w:rsidP="00BB3176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B02716" w:rsidRPr="00B02716" w:rsidRDefault="00B02716" w:rsidP="00984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27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стов</w:t>
            </w:r>
          </w:p>
        </w:tc>
      </w:tr>
      <w:tr w:rsidR="00B02716" w:rsidRPr="00B02716" w:rsidTr="00BB3176">
        <w:tc>
          <w:tcPr>
            <w:tcW w:w="467" w:type="pct"/>
            <w:vMerge/>
            <w:shd w:val="clear" w:color="auto" w:fill="auto"/>
          </w:tcPr>
          <w:p w:rsidR="00B02716" w:rsidRPr="00B02716" w:rsidRDefault="00B02716" w:rsidP="00BB3176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B02716" w:rsidRPr="00B02716" w:rsidRDefault="00B02716" w:rsidP="00BB3176">
            <w:pPr>
              <w:ind w:firstLine="567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</w:pPr>
            <w:bookmarkStart w:id="13" w:name="OLE_LINK23"/>
            <w:bookmarkStart w:id="14" w:name="OLE_LINK24"/>
            <w:r w:rsidRPr="00B02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2716" w:rsidRPr="00B02716" w:rsidRDefault="00B02716" w:rsidP="00BB3176">
            <w:pPr>
              <w:ind w:firstLine="567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027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указывается количество листов прописью)</w:t>
            </w:r>
          </w:p>
          <w:bookmarkEnd w:id="13"/>
          <w:bookmarkEnd w:id="14"/>
          <w:p w:rsidR="00B02716" w:rsidRPr="00B02716" w:rsidRDefault="00B02716" w:rsidP="00BB3176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B02716" w:rsidRPr="00B02716" w:rsidRDefault="00B02716" w:rsidP="00BB3176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2716" w:rsidRPr="00B02716" w:rsidTr="00BB3176">
        <w:tc>
          <w:tcPr>
            <w:tcW w:w="467" w:type="pct"/>
            <w:vMerge/>
            <w:shd w:val="clear" w:color="auto" w:fill="auto"/>
          </w:tcPr>
          <w:p w:rsidR="00B02716" w:rsidRPr="00B02716" w:rsidRDefault="00B02716" w:rsidP="00BB3176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716" w:rsidRPr="00B02716" w:rsidRDefault="00B02716" w:rsidP="00BB3176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B02716" w:rsidRPr="00B02716" w:rsidRDefault="00B02716" w:rsidP="00984CC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027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кументов</w:t>
            </w:r>
          </w:p>
        </w:tc>
      </w:tr>
      <w:tr w:rsidR="00B02716" w:rsidRPr="00B02716" w:rsidTr="00BB3176">
        <w:tc>
          <w:tcPr>
            <w:tcW w:w="467" w:type="pct"/>
            <w:vMerge/>
            <w:shd w:val="clear" w:color="auto" w:fill="auto"/>
          </w:tcPr>
          <w:p w:rsidR="00B02716" w:rsidRPr="00B02716" w:rsidRDefault="00B02716" w:rsidP="00BB3176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B02716" w:rsidRPr="00984CC6" w:rsidRDefault="00B02716" w:rsidP="00984CC6">
            <w:pPr>
              <w:ind w:firstLine="567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027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указывается количество документов прописью)</w:t>
            </w:r>
          </w:p>
        </w:tc>
        <w:tc>
          <w:tcPr>
            <w:tcW w:w="800" w:type="pct"/>
            <w:vMerge/>
            <w:shd w:val="clear" w:color="auto" w:fill="auto"/>
          </w:tcPr>
          <w:p w:rsidR="00B02716" w:rsidRPr="00B02716" w:rsidRDefault="00B02716" w:rsidP="00BB3176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11"/>
      <w:bookmarkEnd w:id="12"/>
    </w:tbl>
    <w:p w:rsidR="00B02716" w:rsidRPr="00984CC6" w:rsidRDefault="00B02716" w:rsidP="00984CC6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/>
      </w:tblPr>
      <w:tblGrid>
        <w:gridCol w:w="7297"/>
      </w:tblGrid>
      <w:tr w:rsidR="00B02716" w:rsidRPr="00B02716" w:rsidTr="00BB3176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B02716" w:rsidRPr="00B02716" w:rsidRDefault="00B02716" w:rsidP="00BB3176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02716" w:rsidRPr="00B02716" w:rsidRDefault="00B02716" w:rsidP="00B02716">
      <w:pPr>
        <w:rPr>
          <w:rFonts w:ascii="Times New Roman" w:hAnsi="Times New Roman" w:cs="Times New Roman"/>
          <w:vanish/>
          <w:sz w:val="24"/>
          <w:szCs w:val="24"/>
        </w:rPr>
      </w:pPr>
      <w:bookmarkStart w:id="15" w:name="OLE_LINK11"/>
      <w:bookmarkStart w:id="16" w:name="OLE_LINK12"/>
    </w:p>
    <w:tbl>
      <w:tblPr>
        <w:tblW w:w="5000" w:type="pct"/>
        <w:tblLook w:val="04A0"/>
      </w:tblPr>
      <w:tblGrid>
        <w:gridCol w:w="5254"/>
        <w:gridCol w:w="4600"/>
      </w:tblGrid>
      <w:tr w:rsidR="00B02716" w:rsidRPr="00B02716" w:rsidTr="00BB3176">
        <w:trPr>
          <w:trHeight w:val="269"/>
        </w:trPr>
        <w:tc>
          <w:tcPr>
            <w:tcW w:w="2666" w:type="pct"/>
            <w:shd w:val="clear" w:color="auto" w:fill="auto"/>
          </w:tcPr>
          <w:p w:rsidR="00B02716" w:rsidRPr="00B02716" w:rsidRDefault="00B02716" w:rsidP="00BB3176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2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B02716" w:rsidRPr="00B02716" w:rsidRDefault="00B02716" w:rsidP="00BB3176">
            <w:pPr>
              <w:ind w:firstLine="56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0271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«</w:t>
            </w:r>
            <w:r w:rsidRPr="00B0271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__</w:t>
            </w:r>
            <w:r w:rsidRPr="00B0271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 xml:space="preserve">» </w:t>
            </w:r>
            <w:r w:rsidRPr="00B0271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________</w:t>
            </w:r>
            <w:r w:rsidRPr="00B0271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 xml:space="preserve"> 20</w:t>
            </w:r>
            <w:r w:rsidRPr="00B0271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__</w:t>
            </w:r>
            <w:r w:rsidRPr="00B0271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 xml:space="preserve"> г.</w:t>
            </w:r>
          </w:p>
        </w:tc>
      </w:tr>
      <w:tr w:rsidR="00B02716" w:rsidRPr="00B02716" w:rsidTr="00BB3176">
        <w:trPr>
          <w:trHeight w:val="269"/>
        </w:trPr>
        <w:tc>
          <w:tcPr>
            <w:tcW w:w="2666" w:type="pct"/>
            <w:shd w:val="clear" w:color="auto" w:fill="auto"/>
          </w:tcPr>
          <w:p w:rsidR="00B02716" w:rsidRPr="00B02716" w:rsidRDefault="00B02716" w:rsidP="00BB3176">
            <w:pPr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shd w:val="clear" w:color="auto" w:fill="auto"/>
          </w:tcPr>
          <w:p w:rsidR="00B02716" w:rsidRPr="00B02716" w:rsidRDefault="00B02716" w:rsidP="00BB3176">
            <w:pPr>
              <w:ind w:firstLine="56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27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__» ________ 20__ г.</w:t>
            </w:r>
          </w:p>
        </w:tc>
      </w:tr>
      <w:tr w:rsidR="00B02716" w:rsidRPr="00B02716" w:rsidTr="00BB3176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B02716" w:rsidRPr="00B02716" w:rsidRDefault="00B02716" w:rsidP="00BB3176">
            <w:pPr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 выдачи: _______________________________ </w:t>
            </w:r>
          </w:p>
          <w:p w:rsidR="00B02716" w:rsidRPr="00B02716" w:rsidRDefault="00B02716" w:rsidP="00BB3176">
            <w:pPr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2716" w:rsidRPr="00B02716" w:rsidRDefault="00B02716" w:rsidP="00BB3176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2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й номер ______________________</w:t>
            </w:r>
          </w:p>
        </w:tc>
      </w:tr>
      <w:bookmarkEnd w:id="15"/>
      <w:bookmarkEnd w:id="16"/>
    </w:tbl>
    <w:p w:rsidR="00B02716" w:rsidRPr="00B02716" w:rsidRDefault="00B02716" w:rsidP="00B0271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ook w:val="04A0"/>
      </w:tblPr>
      <w:tblGrid>
        <w:gridCol w:w="3547"/>
        <w:gridCol w:w="4598"/>
        <w:gridCol w:w="1709"/>
      </w:tblGrid>
      <w:tr w:rsidR="00B02716" w:rsidRPr="00B02716" w:rsidTr="00BB3176">
        <w:tc>
          <w:tcPr>
            <w:tcW w:w="1800" w:type="pct"/>
            <w:vMerge w:val="restart"/>
            <w:shd w:val="clear" w:color="auto" w:fill="auto"/>
            <w:vAlign w:val="center"/>
          </w:tcPr>
          <w:p w:rsidR="00B02716" w:rsidRPr="00B02716" w:rsidRDefault="00B02716" w:rsidP="00BB317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02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716" w:rsidRPr="00B02716" w:rsidRDefault="00B02716" w:rsidP="00BB317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B02716" w:rsidRPr="00B02716" w:rsidRDefault="00B02716" w:rsidP="00BB317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716" w:rsidRPr="00B02716" w:rsidTr="00BB3176">
        <w:tc>
          <w:tcPr>
            <w:tcW w:w="1800" w:type="pct"/>
            <w:vMerge/>
            <w:shd w:val="clear" w:color="auto" w:fill="auto"/>
            <w:vAlign w:val="center"/>
          </w:tcPr>
          <w:p w:rsidR="00B02716" w:rsidRPr="00B02716" w:rsidRDefault="00B02716" w:rsidP="00BB317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B02716" w:rsidRPr="00B02716" w:rsidRDefault="00B02716" w:rsidP="00BB3176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7" w:name="OLE_LINK41"/>
            <w:bookmarkStart w:id="18" w:name="OLE_LINK42"/>
            <w:r w:rsidRPr="00B02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7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Фамилия, инициалы) (подпись)</w:t>
            </w:r>
            <w:bookmarkEnd w:id="17"/>
            <w:bookmarkEnd w:id="18"/>
          </w:p>
        </w:tc>
      </w:tr>
      <w:tr w:rsidR="00B02716" w:rsidRPr="00B02716" w:rsidTr="00BB3176">
        <w:tc>
          <w:tcPr>
            <w:tcW w:w="1800" w:type="pct"/>
            <w:vMerge w:val="restart"/>
            <w:shd w:val="clear" w:color="auto" w:fill="auto"/>
            <w:vAlign w:val="center"/>
          </w:tcPr>
          <w:p w:rsidR="00B02716" w:rsidRPr="00B02716" w:rsidRDefault="00B02716" w:rsidP="00BB3176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2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716" w:rsidRPr="00B02716" w:rsidRDefault="00B02716" w:rsidP="00BB3176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B02716" w:rsidRPr="00B02716" w:rsidRDefault="00B02716" w:rsidP="00BB3176">
            <w:pPr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B02716" w:rsidRPr="00B02716" w:rsidTr="00BB3176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B02716" w:rsidRPr="00B02716" w:rsidRDefault="00B02716" w:rsidP="00BB3176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B02716" w:rsidRPr="00B02716" w:rsidRDefault="00B02716" w:rsidP="00BB3176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27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Фамилия, инициалы)</w:t>
            </w:r>
            <w:r w:rsidRPr="00B027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027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B02716" w:rsidRPr="00B02716" w:rsidRDefault="00B02716" w:rsidP="00B02716">
      <w:p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FE2044" w:rsidRPr="00B02716" w:rsidRDefault="00FE2044">
      <w:pPr>
        <w:rPr>
          <w:rFonts w:ascii="Times New Roman" w:hAnsi="Times New Roman" w:cs="Times New Roman"/>
          <w:sz w:val="24"/>
          <w:szCs w:val="24"/>
        </w:rPr>
      </w:pPr>
    </w:p>
    <w:sectPr w:rsidR="00FE2044" w:rsidRPr="00B02716" w:rsidSect="00BB3176">
      <w:headerReference w:type="even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6F5" w:rsidRDefault="000836F5" w:rsidP="00B02716">
      <w:pPr>
        <w:spacing w:after="0" w:line="240" w:lineRule="auto"/>
      </w:pPr>
      <w:r>
        <w:separator/>
      </w:r>
    </w:p>
  </w:endnote>
  <w:endnote w:type="continuationSeparator" w:id="1">
    <w:p w:rsidR="000836F5" w:rsidRDefault="000836F5" w:rsidP="00B0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6F5" w:rsidRDefault="000836F5" w:rsidP="00B02716">
      <w:pPr>
        <w:spacing w:after="0" w:line="240" w:lineRule="auto"/>
      </w:pPr>
      <w:r>
        <w:separator/>
      </w:r>
    </w:p>
  </w:footnote>
  <w:footnote w:type="continuationSeparator" w:id="1">
    <w:p w:rsidR="000836F5" w:rsidRDefault="000836F5" w:rsidP="00B02716">
      <w:pPr>
        <w:spacing w:after="0" w:line="240" w:lineRule="auto"/>
      </w:pPr>
      <w:r>
        <w:continuationSeparator/>
      </w:r>
    </w:p>
  </w:footnote>
  <w:footnote w:id="2">
    <w:p w:rsidR="008F356D" w:rsidRDefault="008F356D" w:rsidP="00B0271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741560">
        <w:t>Указывается соответствующим муниципальным образованием районов и городских округов. Администрации городских и сельских поселений (в случае отсутствия соответствующего структурного подразделения) указывают здесь и далее по тексту конкретное должностное лицо.</w:t>
      </w:r>
    </w:p>
  </w:footnote>
  <w:footnote w:id="3">
    <w:p w:rsidR="008F356D" w:rsidRDefault="008F356D" w:rsidP="00B02716">
      <w:pPr>
        <w:pStyle w:val="a3"/>
      </w:pPr>
      <w:r>
        <w:rPr>
          <w:rStyle w:val="a5"/>
        </w:rPr>
        <w:footnoteRef/>
      </w:r>
      <w:r>
        <w:t xml:space="preserve"> Указывается соответствующим муниципальным образованием</w:t>
      </w:r>
    </w:p>
  </w:footnote>
  <w:footnote w:id="4">
    <w:p w:rsidR="008F356D" w:rsidRDefault="008F356D" w:rsidP="00B02716">
      <w:pPr>
        <w:pStyle w:val="a3"/>
      </w:pPr>
      <w:r>
        <w:rPr>
          <w:rStyle w:val="a5"/>
        </w:rPr>
        <w:footnoteRef/>
      </w:r>
      <w:r>
        <w:t xml:space="preserve"> Указывается соответствующим муниципальным образованием</w:t>
      </w:r>
    </w:p>
  </w:footnote>
  <w:footnote w:id="5">
    <w:p w:rsidR="008F356D" w:rsidRPr="00741560" w:rsidRDefault="008F356D" w:rsidP="00B02716">
      <w:pPr>
        <w:pStyle w:val="a3"/>
      </w:pPr>
      <w:r w:rsidRPr="00741560">
        <w:rPr>
          <w:rStyle w:val="a5"/>
        </w:rPr>
        <w:footnoteRef/>
      </w:r>
      <w:r w:rsidRPr="00741560">
        <w:t xml:space="preserve"> Указывается соответствующим муниципальным образованием</w:t>
      </w:r>
    </w:p>
  </w:footnote>
  <w:footnote w:id="6">
    <w:p w:rsidR="008F356D" w:rsidRDefault="008F356D" w:rsidP="00B02716">
      <w:pPr>
        <w:pStyle w:val="a3"/>
      </w:pPr>
      <w:r w:rsidRPr="00741560">
        <w:rPr>
          <w:rStyle w:val="a5"/>
        </w:rPr>
        <w:footnoteRef/>
      </w:r>
      <w:r w:rsidRPr="00741560">
        <w:t xml:space="preserve"> Указывается соответствующим муниципальным образованием</w:t>
      </w:r>
    </w:p>
  </w:footnote>
  <w:footnote w:id="7">
    <w:p w:rsidR="008F356D" w:rsidRDefault="008F356D" w:rsidP="00B0271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F34C5E">
        <w:t>Указываются нормативные правовые акты, регулирующие предоставление муниципальной услуги соответствующего муниципального образования, с указанием источников опубликования нормативных правовых актов, в том числе реквизитов последней редакции, на момент утверждения административного регламента</w:t>
      </w:r>
    </w:p>
  </w:footnote>
  <w:footnote w:id="8">
    <w:p w:rsidR="008F356D" w:rsidRDefault="008F356D" w:rsidP="00B0271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E7E47">
        <w:t xml:space="preserve">Услуги, которые являются необходимыми и обязательными для предоставления  муниципальной  услуги, указываются </w:t>
      </w:r>
      <w:r>
        <w:t>соответствующим муниципальным образованием</w:t>
      </w:r>
      <w:r w:rsidRPr="00CE7E47">
        <w:t xml:space="preserve"> в соответствии с утвержденным Перечнем услуг, которые являются необходимыми и обязательными для предоставления муниципальных услуг муниципального образования</w:t>
      </w:r>
    </w:p>
  </w:footnote>
  <w:footnote w:id="9">
    <w:p w:rsidR="008F356D" w:rsidRDefault="008F356D" w:rsidP="00B02716">
      <w:pPr>
        <w:pStyle w:val="a3"/>
      </w:pPr>
      <w:r>
        <w:rPr>
          <w:rStyle w:val="a5"/>
        </w:rPr>
        <w:footnoteRef/>
      </w:r>
      <w:r>
        <w:t xml:space="preserve"> Указывается соответствующим муниципальным образованием</w:t>
      </w:r>
    </w:p>
  </w:footnote>
  <w:footnote w:id="10">
    <w:p w:rsidR="008F356D" w:rsidRDefault="008F356D" w:rsidP="00B02716">
      <w:pPr>
        <w:pStyle w:val="a3"/>
      </w:pPr>
      <w:r>
        <w:rPr>
          <w:rStyle w:val="a5"/>
        </w:rPr>
        <w:footnoteRef/>
      </w:r>
      <w:r>
        <w:t xml:space="preserve"> Указывается </w:t>
      </w:r>
      <w:r w:rsidRPr="00C813A6">
        <w:t xml:space="preserve">соответствующим </w:t>
      </w:r>
      <w:r>
        <w:t>муниципальным образованием</w:t>
      </w:r>
    </w:p>
  </w:footnote>
  <w:footnote w:id="11">
    <w:p w:rsidR="008F356D" w:rsidRDefault="008F356D" w:rsidP="00B02716">
      <w:pPr>
        <w:pStyle w:val="a3"/>
      </w:pPr>
      <w:r>
        <w:rPr>
          <w:rStyle w:val="a5"/>
        </w:rPr>
        <w:footnoteRef/>
      </w:r>
      <w:r>
        <w:t xml:space="preserve"> </w:t>
      </w:r>
      <w:r w:rsidRPr="00D859FD">
        <w:t>Указывается соответствующим муниципальным образованием</w:t>
      </w:r>
    </w:p>
  </w:footnote>
  <w:footnote w:id="12">
    <w:p w:rsidR="008F356D" w:rsidRDefault="008F356D" w:rsidP="00B02716">
      <w:pPr>
        <w:pStyle w:val="a3"/>
      </w:pPr>
      <w:r>
        <w:rPr>
          <w:rStyle w:val="a5"/>
        </w:rPr>
        <w:footnoteRef/>
      </w:r>
      <w:r>
        <w:t xml:space="preserve"> Указывается </w:t>
      </w:r>
      <w:r w:rsidRPr="0052545E">
        <w:t xml:space="preserve">соответствующим </w:t>
      </w:r>
      <w:r>
        <w:t>муниципальным образованием</w:t>
      </w:r>
    </w:p>
  </w:footnote>
  <w:footnote w:id="13">
    <w:p w:rsidR="008F356D" w:rsidRDefault="008F356D" w:rsidP="00B02716">
      <w:pPr>
        <w:pStyle w:val="a3"/>
      </w:pPr>
      <w:r>
        <w:rPr>
          <w:rStyle w:val="a5"/>
        </w:rPr>
        <w:footnoteRef/>
      </w:r>
      <w:r>
        <w:t xml:space="preserve"> Указывается соответствующее муниципальное образовани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56D" w:rsidRDefault="008F356D" w:rsidP="00BB317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F356D" w:rsidRDefault="008F35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F58B5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2030C"/>
    <w:multiLevelType w:val="hybridMultilevel"/>
    <w:tmpl w:val="4D9E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128" w:hanging="1128"/>
      </w:pPr>
    </w:lvl>
    <w:lvl w:ilvl="2">
      <w:start w:val="1"/>
      <w:numFmt w:val="decimal"/>
      <w:lvlText w:val="%1.%2.%3"/>
      <w:lvlJc w:val="left"/>
      <w:pPr>
        <w:ind w:left="2544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084A38DC"/>
    <w:multiLevelType w:val="hybridMultilevel"/>
    <w:tmpl w:val="42E0DAFA"/>
    <w:lvl w:ilvl="0" w:tplc="B8449AE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088B7E02"/>
    <w:multiLevelType w:val="multilevel"/>
    <w:tmpl w:val="B37AF75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36" w:hanging="1128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17E43B82"/>
    <w:multiLevelType w:val="multilevel"/>
    <w:tmpl w:val="6A4C4E74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8301108"/>
    <w:multiLevelType w:val="multilevel"/>
    <w:tmpl w:val="49F00C90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1"/>
      <w:numFmt w:val="decimal"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9">
    <w:nsid w:val="201D40AF"/>
    <w:multiLevelType w:val="hybridMultilevel"/>
    <w:tmpl w:val="B300977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>
    <w:nsid w:val="2AB812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2CA97BD2"/>
    <w:multiLevelType w:val="hybridMultilevel"/>
    <w:tmpl w:val="E9C010A6"/>
    <w:lvl w:ilvl="0" w:tplc="E1ECDDE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078F1"/>
    <w:multiLevelType w:val="hybridMultilevel"/>
    <w:tmpl w:val="C136B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AB6B55"/>
    <w:multiLevelType w:val="hybridMultilevel"/>
    <w:tmpl w:val="F51CCA5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31216F2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330508EF"/>
    <w:multiLevelType w:val="multilevel"/>
    <w:tmpl w:val="DFCC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45D962C0"/>
    <w:multiLevelType w:val="multilevel"/>
    <w:tmpl w:val="7BCA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01638A"/>
    <w:multiLevelType w:val="multilevel"/>
    <w:tmpl w:val="862A90E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36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6A57CC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128" w:hanging="1128"/>
      </w:pPr>
    </w:lvl>
    <w:lvl w:ilvl="2">
      <w:start w:val="1"/>
      <w:numFmt w:val="decimal"/>
      <w:lvlText w:val="%1.%2.%3"/>
      <w:lvlJc w:val="left"/>
      <w:pPr>
        <w:ind w:left="2544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3">
    <w:nsid w:val="4DE220F6"/>
    <w:multiLevelType w:val="hybridMultilevel"/>
    <w:tmpl w:val="58AACD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519E66D5"/>
    <w:multiLevelType w:val="hybridMultilevel"/>
    <w:tmpl w:val="6498A588"/>
    <w:lvl w:ilvl="0" w:tplc="DF16FC2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>
    <w:nsid w:val="5C016891"/>
    <w:multiLevelType w:val="hybridMultilevel"/>
    <w:tmpl w:val="593E0994"/>
    <w:lvl w:ilvl="0" w:tplc="5BA2DF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062945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60FD206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>
    <w:nsid w:val="628261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63306DEC"/>
    <w:multiLevelType w:val="hybridMultilevel"/>
    <w:tmpl w:val="A27E3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AEE742D"/>
    <w:multiLevelType w:val="multilevel"/>
    <w:tmpl w:val="58BA5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070F9F"/>
    <w:multiLevelType w:val="hybridMultilevel"/>
    <w:tmpl w:val="E200CBB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D314DB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7EF5176"/>
    <w:multiLevelType w:val="hybridMultilevel"/>
    <w:tmpl w:val="C2269E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AB25B5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2"/>
  </w:num>
  <w:num w:numId="2">
    <w:abstractNumId w:val="34"/>
  </w:num>
  <w:num w:numId="3">
    <w:abstractNumId w:val="17"/>
  </w:num>
  <w:num w:numId="4">
    <w:abstractNumId w:val="15"/>
  </w:num>
  <w:num w:numId="5">
    <w:abstractNumId w:val="39"/>
  </w:num>
  <w:num w:numId="6">
    <w:abstractNumId w:val="0"/>
  </w:num>
  <w:num w:numId="7">
    <w:abstractNumId w:val="26"/>
  </w:num>
  <w:num w:numId="8">
    <w:abstractNumId w:val="8"/>
  </w:num>
  <w:num w:numId="9">
    <w:abstractNumId w:val="7"/>
  </w:num>
  <w:num w:numId="10">
    <w:abstractNumId w:val="11"/>
  </w:num>
  <w:num w:numId="11">
    <w:abstractNumId w:val="23"/>
  </w:num>
  <w:num w:numId="12">
    <w:abstractNumId w:val="31"/>
  </w:num>
  <w:num w:numId="13">
    <w:abstractNumId w:val="5"/>
  </w:num>
  <w:num w:numId="14">
    <w:abstractNumId w:val="40"/>
  </w:num>
  <w:num w:numId="15">
    <w:abstractNumId w:val="1"/>
  </w:num>
  <w:num w:numId="16">
    <w:abstractNumId w:val="14"/>
  </w:num>
  <w:num w:numId="17">
    <w:abstractNumId w:val="18"/>
  </w:num>
  <w:num w:numId="18">
    <w:abstractNumId w:val="28"/>
  </w:num>
  <w:num w:numId="19">
    <w:abstractNumId w:val="29"/>
  </w:num>
  <w:num w:numId="20">
    <w:abstractNumId w:val="19"/>
  </w:num>
  <w:num w:numId="21">
    <w:abstractNumId w:val="10"/>
  </w:num>
  <w:num w:numId="22">
    <w:abstractNumId w:val="20"/>
  </w:num>
  <w:num w:numId="23">
    <w:abstractNumId w:val="30"/>
  </w:num>
  <w:num w:numId="24">
    <w:abstractNumId w:val="33"/>
  </w:num>
  <w:num w:numId="25">
    <w:abstractNumId w:val="27"/>
  </w:num>
  <w:num w:numId="26">
    <w:abstractNumId w:val="25"/>
  </w:num>
  <w:num w:numId="27">
    <w:abstractNumId w:val="4"/>
  </w:num>
  <w:num w:numId="28">
    <w:abstractNumId w:val="16"/>
  </w:num>
  <w:num w:numId="29">
    <w:abstractNumId w:val="3"/>
  </w:num>
  <w:num w:numId="30">
    <w:abstractNumId w:val="21"/>
  </w:num>
  <w:num w:numId="31">
    <w:abstractNumId w:val="6"/>
  </w:num>
  <w:num w:numId="32">
    <w:abstractNumId w:val="24"/>
  </w:num>
  <w:num w:numId="33">
    <w:abstractNumId w:val="36"/>
  </w:num>
  <w:num w:numId="34">
    <w:abstractNumId w:val="38"/>
  </w:num>
  <w:num w:numId="35">
    <w:abstractNumId w:val="32"/>
  </w:num>
  <w:num w:numId="36">
    <w:abstractNumId w:val="37"/>
  </w:num>
  <w:num w:numId="37">
    <w:abstractNumId w:val="9"/>
  </w:num>
  <w:num w:numId="38">
    <w:abstractNumId w:val="13"/>
  </w:num>
  <w:num w:numId="39">
    <w:abstractNumId w:val="35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2716"/>
    <w:rsid w:val="000836F5"/>
    <w:rsid w:val="000C375C"/>
    <w:rsid w:val="000D5BF3"/>
    <w:rsid w:val="00132C2D"/>
    <w:rsid w:val="002066AC"/>
    <w:rsid w:val="00233C54"/>
    <w:rsid w:val="00257036"/>
    <w:rsid w:val="002F6A1D"/>
    <w:rsid w:val="003C3C9B"/>
    <w:rsid w:val="004B13D8"/>
    <w:rsid w:val="004F4AA4"/>
    <w:rsid w:val="0051129E"/>
    <w:rsid w:val="005155EC"/>
    <w:rsid w:val="005416DB"/>
    <w:rsid w:val="005A1719"/>
    <w:rsid w:val="00654B50"/>
    <w:rsid w:val="006850FC"/>
    <w:rsid w:val="006955F1"/>
    <w:rsid w:val="00721EAD"/>
    <w:rsid w:val="007832E8"/>
    <w:rsid w:val="00804FB3"/>
    <w:rsid w:val="008D4B57"/>
    <w:rsid w:val="008F356D"/>
    <w:rsid w:val="00930EC8"/>
    <w:rsid w:val="00984CC6"/>
    <w:rsid w:val="009931FD"/>
    <w:rsid w:val="00AF3F88"/>
    <w:rsid w:val="00B02716"/>
    <w:rsid w:val="00BB3176"/>
    <w:rsid w:val="00BD245B"/>
    <w:rsid w:val="00C66B94"/>
    <w:rsid w:val="00CA2FCA"/>
    <w:rsid w:val="00D40CAB"/>
    <w:rsid w:val="00D676AB"/>
    <w:rsid w:val="00DB314F"/>
    <w:rsid w:val="00DE6ED4"/>
    <w:rsid w:val="00E2368B"/>
    <w:rsid w:val="00E30104"/>
    <w:rsid w:val="00EA2F78"/>
    <w:rsid w:val="00EE523D"/>
    <w:rsid w:val="00F24344"/>
    <w:rsid w:val="00F64A96"/>
    <w:rsid w:val="00F7582E"/>
    <w:rsid w:val="00FE2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6" type="connector" idref="#_x0000_s1046"/>
        <o:r id="V:Rule17" type="connector" idref="#_x0000_s1048"/>
        <o:r id="V:Rule18" type="connector" idref="#_x0000_s1034"/>
        <o:r id="V:Rule19" type="connector" idref="#_x0000_s1043"/>
        <o:r id="V:Rule20" type="connector" idref="#Прямая со стрелкой 49"/>
        <o:r id="V:Rule21" type="connector" idref="#_x0000_s1040"/>
        <o:r id="V:Rule22" type="connector" idref="#_x0000_s1044"/>
        <o:r id="V:Rule23" type="connector" idref="#_x0000_s1045"/>
        <o:r id="V:Rule24" type="connector" idref="#_x0000_s1042"/>
        <o:r id="V:Rule25" type="connector" idref="#_x0000_s1050"/>
        <o:r id="V:Rule26" type="connector" idref="#_x0000_s1049"/>
        <o:r id="V:Rule27" type="connector" idref="#_x0000_s1047"/>
        <o:r id="V:Rule28" type="connector" idref="#_x0000_s1051"/>
        <o:r id="V:Rule29" type="connector" idref="#_x0000_s1037"/>
        <o:r id="V:Rule3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B02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271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B02716"/>
    <w:rPr>
      <w:vertAlign w:val="superscript"/>
    </w:rPr>
  </w:style>
  <w:style w:type="paragraph" w:styleId="a6">
    <w:name w:val="header"/>
    <w:basedOn w:val="a"/>
    <w:link w:val="a7"/>
    <w:uiPriority w:val="99"/>
    <w:rsid w:val="00B027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B02716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B02716"/>
  </w:style>
  <w:style w:type="character" w:styleId="a9">
    <w:name w:val="Hyperlink"/>
    <w:rsid w:val="00B0271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B0271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2716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B0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B0271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annotation reference"/>
    <w:uiPriority w:val="99"/>
    <w:rsid w:val="00B02716"/>
    <w:rPr>
      <w:sz w:val="18"/>
      <w:szCs w:val="18"/>
    </w:rPr>
  </w:style>
  <w:style w:type="paragraph" w:styleId="af">
    <w:name w:val="annotation text"/>
    <w:basedOn w:val="a"/>
    <w:link w:val="af0"/>
    <w:rsid w:val="00B02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rsid w:val="00B02716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B0271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B02716"/>
    <w:rPr>
      <w:b/>
      <w:bCs/>
    </w:rPr>
  </w:style>
  <w:style w:type="character" w:styleId="af3">
    <w:name w:val="FollowedHyperlink"/>
    <w:uiPriority w:val="99"/>
    <w:rsid w:val="00B02716"/>
    <w:rPr>
      <w:color w:val="800080"/>
      <w:u w:val="single"/>
    </w:rPr>
  </w:style>
  <w:style w:type="paragraph" w:customStyle="1" w:styleId="af4">
    <w:name w:val="Знак Знак Знак Знак"/>
    <w:basedOn w:val="a"/>
    <w:rsid w:val="00B027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B027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B02716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B0271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Тема примечания Знак1"/>
    <w:uiPriority w:val="99"/>
    <w:locked/>
    <w:rsid w:val="00B02716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B027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B027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0271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B027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List Paragraph"/>
    <w:basedOn w:val="a"/>
    <w:uiPriority w:val="34"/>
    <w:qFormat/>
    <w:rsid w:val="00B0271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02716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B027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9">
    <w:name w:val="footer"/>
    <w:basedOn w:val="a"/>
    <w:link w:val="afa"/>
    <w:rsid w:val="00B027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Нижний колонтитул Знак"/>
    <w:basedOn w:val="a0"/>
    <w:link w:val="af9"/>
    <w:rsid w:val="00B02716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endnote text"/>
    <w:basedOn w:val="a"/>
    <w:link w:val="afc"/>
    <w:rsid w:val="00B02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B02716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endnote reference"/>
    <w:rsid w:val="00B02716"/>
    <w:rPr>
      <w:vertAlign w:val="superscript"/>
    </w:rPr>
  </w:style>
  <w:style w:type="paragraph" w:styleId="afe">
    <w:name w:val="No Spacing"/>
    <w:uiPriority w:val="1"/>
    <w:qFormat/>
    <w:rsid w:val="00B0271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68">
    <w:name w:val="P68"/>
    <w:basedOn w:val="a"/>
    <w:hidden/>
    <w:rsid w:val="00B02716"/>
    <w:pPr>
      <w:widowControl w:val="0"/>
      <w:adjustRightInd w:val="0"/>
      <w:spacing w:after="0" w:line="240" w:lineRule="auto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B0271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basedOn w:val="a"/>
    <w:rsid w:val="00B02716"/>
    <w:pPr>
      <w:adjustRightInd w:val="0"/>
      <w:spacing w:after="0" w:line="240" w:lineRule="auto"/>
      <w:textAlignment w:val="baseline"/>
    </w:pPr>
    <w:rPr>
      <w:rFonts w:ascii="Times New Roman" w:eastAsia="SimSun1" w:hAnsi="Times New Roman" w:cs="Times New Roman"/>
      <w:sz w:val="24"/>
      <w:szCs w:val="20"/>
    </w:rPr>
  </w:style>
  <w:style w:type="paragraph" w:customStyle="1" w:styleId="P16">
    <w:name w:val="P16"/>
    <w:basedOn w:val="Standard"/>
    <w:hidden/>
    <w:rsid w:val="00B02716"/>
    <w:pPr>
      <w:widowControl w:val="0"/>
      <w:jc w:val="center"/>
    </w:pPr>
    <w:rPr>
      <w:b/>
    </w:rPr>
  </w:style>
  <w:style w:type="paragraph" w:customStyle="1" w:styleId="P59">
    <w:name w:val="P59"/>
    <w:basedOn w:val="a"/>
    <w:hidden/>
    <w:rsid w:val="00B02716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"/>
    <w:hidden/>
    <w:rsid w:val="00B02716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"/>
    <w:hidden/>
    <w:rsid w:val="00B02716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3">
    <w:name w:val="T3"/>
    <w:hidden/>
    <w:rsid w:val="00B0271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0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7344958BED9655C69A8AE9CDDEBFB5647A05FF5A1DB4B3F6B6B3DD1168FF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aroyashevo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A979-0145-4B50-A670-FDEC0069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707</Words>
  <Characters>66733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7-10-12T12:06:00Z</dcterms:created>
  <dcterms:modified xsi:type="dcterms:W3CDTF">2017-10-13T10:50:00Z</dcterms:modified>
</cp:coreProperties>
</file>